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6526" w14:textId="77777777" w:rsidR="0064705F" w:rsidRDefault="0064705F" w:rsidP="00BF6664">
      <w:pPr>
        <w:rPr>
          <w:rFonts w:ascii="TT Norms Pro" w:hAnsi="TT Norms Pro" w:cs="Arial"/>
          <w:b/>
          <w:sz w:val="20"/>
          <w:szCs w:val="22"/>
        </w:rPr>
      </w:pPr>
    </w:p>
    <w:p w14:paraId="6AD72F74" w14:textId="77777777" w:rsidR="00F17D45" w:rsidRPr="002746FA" w:rsidRDefault="00F17D45" w:rsidP="00BF6664">
      <w:pPr>
        <w:rPr>
          <w:rFonts w:ascii="TT Norms Pro" w:hAnsi="TT Norms Pro" w:cs="Arial"/>
          <w:b/>
          <w:sz w:val="20"/>
          <w:szCs w:val="22"/>
        </w:rPr>
      </w:pPr>
    </w:p>
    <w:p w14:paraId="5C446E60" w14:textId="4FA7D09F" w:rsidR="001C0B5E" w:rsidRDefault="00D94971" w:rsidP="00692242">
      <w:pPr>
        <w:rPr>
          <w:rFonts w:ascii="TT Norms Pro" w:hAnsi="TT Norms Pro"/>
          <w:b/>
          <w:sz w:val="28"/>
          <w:szCs w:val="18"/>
        </w:rPr>
      </w:pPr>
      <w:r>
        <w:rPr>
          <w:rFonts w:ascii="TT Norms Pro" w:hAnsi="TT Norms Pro"/>
          <w:b/>
          <w:sz w:val="28"/>
          <w:szCs w:val="18"/>
        </w:rPr>
        <w:t>BEWERBUNGSFORMULAR</w:t>
      </w:r>
      <w:r w:rsidR="00385C04" w:rsidRPr="002746FA">
        <w:rPr>
          <w:rFonts w:ascii="TT Norms Pro" w:hAnsi="TT Norms Pro"/>
          <w:b/>
          <w:sz w:val="28"/>
          <w:szCs w:val="18"/>
        </w:rPr>
        <w:t xml:space="preserve"> FÜR EIN</w:t>
      </w:r>
      <w:r w:rsidR="00A7007C">
        <w:rPr>
          <w:rFonts w:ascii="TT Norms Pro" w:hAnsi="TT Norms Pro"/>
          <w:b/>
          <w:sz w:val="28"/>
          <w:szCs w:val="18"/>
        </w:rPr>
        <w:t xml:space="preserve"> </w:t>
      </w:r>
      <w:r w:rsidR="0064705F" w:rsidRPr="002746FA">
        <w:rPr>
          <w:rFonts w:ascii="TT Norms Pro" w:hAnsi="TT Norms Pro"/>
          <w:b/>
          <w:sz w:val="28"/>
          <w:szCs w:val="18"/>
        </w:rPr>
        <w:br/>
      </w:r>
      <w:r w:rsidR="009C79C6">
        <w:rPr>
          <w:rFonts w:ascii="TT Norms Pro" w:hAnsi="TT Norms Pro"/>
          <w:b/>
          <w:sz w:val="28"/>
          <w:szCs w:val="18"/>
        </w:rPr>
        <w:t>FACHPRAKTIKUM</w:t>
      </w:r>
    </w:p>
    <w:p w14:paraId="484B2ED1" w14:textId="77777777" w:rsidR="00D03AFA" w:rsidRPr="00D03AFA" w:rsidRDefault="00D03AFA" w:rsidP="00692242">
      <w:pPr>
        <w:rPr>
          <w:rFonts w:ascii="TT Norms Pro" w:hAnsi="TT Norms Pro"/>
          <w:b/>
          <w:sz w:val="40"/>
          <w:szCs w:val="18"/>
        </w:rPr>
      </w:pPr>
    </w:p>
    <w:p w14:paraId="074FEEE2" w14:textId="7FED5A22" w:rsidR="00D03AFA" w:rsidRPr="00EA7C07" w:rsidRDefault="00D03AFA" w:rsidP="00692242">
      <w:pPr>
        <w:rPr>
          <w:rFonts w:ascii="TT Norms Pro" w:hAnsi="TT Norms Pro"/>
          <w:b/>
          <w:sz w:val="20"/>
        </w:rPr>
      </w:pPr>
      <w:r w:rsidRPr="00EA7C07">
        <w:rPr>
          <w:rFonts w:ascii="TT Norms Pro" w:hAnsi="TT Norms Pro"/>
          <w:b/>
          <w:sz w:val="20"/>
          <w:szCs w:val="18"/>
        </w:rPr>
        <w:t xml:space="preserve">Vorrausetzung für ein Fachpraktikum: </w:t>
      </w:r>
      <w:r w:rsidRPr="00EA7C07">
        <w:rPr>
          <w:rFonts w:ascii="TT Norms Pro" w:hAnsi="TT Norms Pro"/>
          <w:sz w:val="20"/>
          <w:szCs w:val="18"/>
        </w:rPr>
        <w:t xml:space="preserve">Deine Hochschule muss die gesamte Praktikumsdauer von mindestens 12 Wochen als Prüfungsleistung anerkennen </w:t>
      </w:r>
      <w:r w:rsidRPr="00EA7C07">
        <w:rPr>
          <w:rFonts w:ascii="TT Norms Pro" w:hAnsi="TT Norms Pro"/>
          <w:sz w:val="20"/>
        </w:rPr>
        <w:t>(Ausnahme Famulatur). Bitte bestätige dies in der Bewerbung.</w:t>
      </w:r>
    </w:p>
    <w:p w14:paraId="208BF73F" w14:textId="77777777" w:rsidR="006F757F" w:rsidRPr="00D03AFA" w:rsidRDefault="006F757F" w:rsidP="00FC010C">
      <w:pPr>
        <w:rPr>
          <w:rFonts w:ascii="TT Norms Pro" w:hAnsi="TT Norms Pro"/>
          <w:b/>
          <w:sz w:val="40"/>
          <w:szCs w:val="18"/>
        </w:rPr>
      </w:pPr>
    </w:p>
    <w:p w14:paraId="3498E6A2" w14:textId="77777777" w:rsidR="002B4FC2" w:rsidRPr="002746FA" w:rsidRDefault="00126E9B" w:rsidP="00827741">
      <w:pPr>
        <w:spacing w:after="120"/>
        <w:rPr>
          <w:rFonts w:ascii="TT Norms Pro" w:hAnsi="TT Norms Pro"/>
          <w:b/>
          <w:sz w:val="24"/>
          <w:szCs w:val="22"/>
        </w:rPr>
      </w:pPr>
      <w:r w:rsidRPr="002746FA">
        <w:rPr>
          <w:rFonts w:ascii="TT Norms Pro" w:hAnsi="TT Norms Pro"/>
          <w:b/>
          <w:sz w:val="24"/>
          <w:szCs w:val="22"/>
        </w:rPr>
        <w:t>PERSÖNLICHE ANGABEN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417"/>
        <w:gridCol w:w="3402"/>
      </w:tblGrid>
      <w:tr w:rsidR="00733308" w:rsidRPr="002746FA" w14:paraId="2FE06408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68D497E9" w14:textId="77777777" w:rsidR="00733308" w:rsidRPr="002746FA" w:rsidRDefault="00733308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B54A" w14:textId="77777777" w:rsidR="00733308" w:rsidRPr="002746FA" w:rsidRDefault="0050124C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auto"/>
            <w:vAlign w:val="bottom"/>
          </w:tcPr>
          <w:p w14:paraId="013BA417" w14:textId="77777777" w:rsidR="00733308" w:rsidRPr="002746FA" w:rsidRDefault="00733308" w:rsidP="0064705F">
            <w:pPr>
              <w:tabs>
                <w:tab w:val="left" w:pos="5103"/>
              </w:tabs>
              <w:ind w:left="137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Vor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2AF6A" w14:textId="77777777" w:rsidR="00733308" w:rsidRPr="002746FA" w:rsidRDefault="0050124C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1"/>
          </w:p>
        </w:tc>
      </w:tr>
      <w:tr w:rsidR="00733308" w:rsidRPr="002746FA" w14:paraId="0C431194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4E6A42C6" w14:textId="77777777" w:rsidR="00733308" w:rsidRPr="002746FA" w:rsidRDefault="00733308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Straße</w:t>
            </w:r>
            <w:r w:rsidR="0064705F"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9084CA" w14:textId="77777777" w:rsidR="00733308" w:rsidRPr="002746FA" w:rsidRDefault="0050124C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2"/>
          </w:p>
        </w:tc>
      </w:tr>
      <w:tr w:rsidR="00733308" w:rsidRPr="002746FA" w14:paraId="35ED3F41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0406063A" w14:textId="77777777" w:rsidR="00733308" w:rsidRPr="002746FA" w:rsidRDefault="00733308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PLZ</w:t>
            </w:r>
            <w:r w:rsidR="00276784">
              <w:rPr>
                <w:rFonts w:ascii="TT Norms Pro" w:hAnsi="TT Norms Pro"/>
                <w:sz w:val="20"/>
                <w:szCs w:val="18"/>
              </w:rPr>
              <w:t>,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Wohnort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9A008" w14:textId="77777777" w:rsidR="00733308" w:rsidRPr="002746FA" w:rsidRDefault="0050124C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3"/>
          </w:p>
        </w:tc>
      </w:tr>
      <w:tr w:rsidR="000A62AD" w:rsidRPr="002746FA" w14:paraId="4788E275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69A06D43" w14:textId="77777777" w:rsidR="000A62AD" w:rsidRPr="002746FA" w:rsidRDefault="000A62AD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Geb. am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8C9C93" w14:textId="77777777" w:rsidR="000A62AD" w:rsidRPr="002746FA" w:rsidRDefault="000A62AD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5F8933" w14:textId="77777777" w:rsidR="000A62AD" w:rsidRPr="002746FA" w:rsidRDefault="000A62AD" w:rsidP="0064705F">
            <w:pPr>
              <w:tabs>
                <w:tab w:val="left" w:pos="5103"/>
              </w:tabs>
              <w:ind w:firstLine="169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in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F1C2D" w14:textId="77777777" w:rsidR="000A62AD" w:rsidRPr="002746FA" w:rsidRDefault="000A62AD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0A62AD" w:rsidRPr="002746FA" w14:paraId="3D1D2275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696482DC" w14:textId="77777777" w:rsidR="000A62AD" w:rsidRPr="002746FA" w:rsidRDefault="000A62AD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Staatsangehörigkeit</w:t>
            </w:r>
            <w:r w:rsidR="0064705F"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bottom"/>
          </w:tcPr>
          <w:p w14:paraId="4FFD2263" w14:textId="77777777" w:rsidR="000A62AD" w:rsidRPr="002746FA" w:rsidRDefault="000A62AD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733308" w:rsidRPr="002746FA" w14:paraId="47E14CEF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21BFAAF6" w14:textId="77777777" w:rsidR="00733308" w:rsidRPr="002746FA" w:rsidRDefault="00733308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Tel</w:t>
            </w:r>
            <w:r w:rsidR="0064705F" w:rsidRPr="002746FA">
              <w:rPr>
                <w:rFonts w:ascii="TT Norms Pro" w:hAnsi="TT Norms Pro"/>
                <w:sz w:val="20"/>
                <w:szCs w:val="18"/>
              </w:rPr>
              <w:t>.</w:t>
            </w:r>
            <w:r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6BA5" w14:textId="77777777" w:rsidR="00733308" w:rsidRPr="002746FA" w:rsidRDefault="0050124C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446F56" w14:textId="77777777" w:rsidR="00733308" w:rsidRPr="002746FA" w:rsidRDefault="00AA4E57" w:rsidP="0064705F">
            <w:pPr>
              <w:tabs>
                <w:tab w:val="left" w:pos="5103"/>
              </w:tabs>
              <w:ind w:left="164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Mobil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6FFA47" w14:textId="77777777" w:rsidR="00733308" w:rsidRPr="002746FA" w:rsidRDefault="00AA4E57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5"/>
          </w:p>
        </w:tc>
      </w:tr>
      <w:tr w:rsidR="00AA4E57" w:rsidRPr="002746FA" w14:paraId="07951278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2951502E" w14:textId="77777777" w:rsidR="00AA4E57" w:rsidRPr="002746FA" w:rsidRDefault="00AA4E57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E-Mail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DC902" w14:textId="77777777" w:rsidR="00AA4E57" w:rsidRPr="002746FA" w:rsidRDefault="00AA4E57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6"/>
          </w:p>
        </w:tc>
      </w:tr>
      <w:tr w:rsidR="00733308" w:rsidRPr="002746FA" w14:paraId="73283D59" w14:textId="77777777" w:rsidTr="0064705F">
        <w:trPr>
          <w:trHeight w:hRule="exact" w:val="177"/>
        </w:trPr>
        <w:tc>
          <w:tcPr>
            <w:tcW w:w="9747" w:type="dxa"/>
            <w:gridSpan w:val="4"/>
            <w:shd w:val="clear" w:color="auto" w:fill="auto"/>
            <w:vAlign w:val="bottom"/>
          </w:tcPr>
          <w:p w14:paraId="7CF236AB" w14:textId="77777777" w:rsidR="00733308" w:rsidRPr="002746FA" w:rsidRDefault="00733308" w:rsidP="0064705F">
            <w:pPr>
              <w:tabs>
                <w:tab w:val="left" w:pos="5103"/>
              </w:tabs>
              <w:rPr>
                <w:rFonts w:ascii="TT Norms Pro" w:hAnsi="TT Norms Pro"/>
                <w:sz w:val="16"/>
                <w:szCs w:val="16"/>
              </w:rPr>
            </w:pPr>
          </w:p>
        </w:tc>
      </w:tr>
      <w:tr w:rsidR="000A62AD" w:rsidRPr="002746FA" w14:paraId="7ABFEC3C" w14:textId="77777777" w:rsidTr="0064705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69C669A7" w14:textId="77777777" w:rsidR="000A62AD" w:rsidRPr="002746FA" w:rsidRDefault="000A62AD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Beziehungsstatus</w:t>
            </w:r>
            <w:r w:rsidR="00AA4E57" w:rsidRPr="002746FA">
              <w:rPr>
                <w:rFonts w:ascii="TT Norms Pro" w:hAnsi="TT Norms Pro"/>
                <w:sz w:val="20"/>
                <w:szCs w:val="18"/>
              </w:rPr>
              <w:t>*</w:t>
            </w:r>
            <w:r w:rsidR="0064705F"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D02247" w14:textId="77777777" w:rsidR="000A62AD" w:rsidRPr="002746FA" w:rsidRDefault="000A62AD" w:rsidP="00C76B46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7124F0" w:rsidRPr="002746FA" w14:paraId="5A2EF4D1" w14:textId="77777777" w:rsidTr="00BF6664">
        <w:trPr>
          <w:trHeight w:hRule="exact" w:val="426"/>
        </w:trPr>
        <w:tc>
          <w:tcPr>
            <w:tcW w:w="9747" w:type="dxa"/>
            <w:gridSpan w:val="4"/>
            <w:shd w:val="clear" w:color="auto" w:fill="auto"/>
            <w:vAlign w:val="bottom"/>
          </w:tcPr>
          <w:p w14:paraId="2FD6B01C" w14:textId="55A9F1CD" w:rsidR="007124F0" w:rsidRPr="002746FA" w:rsidRDefault="0061777D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</w:rPr>
            </w:pPr>
            <w:r w:rsidRPr="002746FA">
              <w:rPr>
                <w:rFonts w:ascii="TT Norms Pro" w:hAnsi="TT Norms Pro"/>
                <w:sz w:val="18"/>
              </w:rPr>
              <w:t>* W</w:t>
            </w:r>
            <w:r w:rsidR="001D1FC6">
              <w:rPr>
                <w:rFonts w:ascii="TT Norms Pro" w:hAnsi="TT Norms Pro"/>
                <w:sz w:val="18"/>
              </w:rPr>
              <w:t>illst du</w:t>
            </w:r>
            <w:r w:rsidRPr="002746FA">
              <w:rPr>
                <w:rFonts w:ascii="TT Norms Pro" w:hAnsi="TT Norms Pro"/>
                <w:sz w:val="18"/>
              </w:rPr>
              <w:t xml:space="preserve"> </w:t>
            </w:r>
            <w:r w:rsidR="001D1FC6">
              <w:rPr>
                <w:rFonts w:ascii="TT Norms Pro" w:hAnsi="TT Norms Pro"/>
                <w:sz w:val="18"/>
              </w:rPr>
              <w:t>mit deine</w:t>
            </w:r>
            <w:r w:rsidR="00015DBD">
              <w:rPr>
                <w:rFonts w:ascii="TT Norms Pro" w:hAnsi="TT Norms Pro"/>
                <w:sz w:val="18"/>
              </w:rPr>
              <w:t>r/deine</w:t>
            </w:r>
            <w:r w:rsidR="001D1FC6">
              <w:rPr>
                <w:rFonts w:ascii="TT Norms Pro" w:hAnsi="TT Norms Pro"/>
                <w:sz w:val="18"/>
              </w:rPr>
              <w:t>m Ehe</w:t>
            </w:r>
            <w:r w:rsidR="00C41BE7">
              <w:rPr>
                <w:rFonts w:ascii="TT Norms Pro" w:hAnsi="TT Norms Pro"/>
                <w:sz w:val="18"/>
              </w:rPr>
              <w:t>partner</w:t>
            </w:r>
            <w:r w:rsidR="00015DBD">
              <w:rPr>
                <w:rFonts w:ascii="TT Norms Pro" w:hAnsi="TT Norms Pro"/>
                <w:sz w:val="18"/>
              </w:rPr>
              <w:t>/in</w:t>
            </w:r>
            <w:r w:rsidRPr="002746FA">
              <w:rPr>
                <w:rFonts w:ascii="TT Norms Pro" w:hAnsi="TT Norms Pro"/>
                <w:sz w:val="18"/>
              </w:rPr>
              <w:t xml:space="preserve"> ausreisen? </w:t>
            </w:r>
            <w:r w:rsidR="00015DBD">
              <w:rPr>
                <w:rFonts w:ascii="TT Norms Pro" w:hAnsi="TT Norms Pro"/>
                <w:sz w:val="18"/>
              </w:rPr>
              <w:t xml:space="preserve"> Ja </w:t>
            </w:r>
            <w:sdt>
              <w:sdtPr>
                <w:rPr>
                  <w:rFonts w:ascii="TT Norms Pro" w:hAnsi="TT Norms Pro"/>
                  <w:sz w:val="18"/>
                </w:rPr>
                <w:id w:val="-7895147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5DB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451" w:rsidRPr="002746FA">
              <w:rPr>
                <w:rFonts w:ascii="TT Norms Pro" w:hAnsi="TT Norms Pro"/>
                <w:sz w:val="18"/>
              </w:rPr>
              <w:t xml:space="preserve"> </w:t>
            </w:r>
            <w:r w:rsidR="00C41BE7">
              <w:rPr>
                <w:rFonts w:ascii="TT Norms Pro" w:hAnsi="TT Norms Pro"/>
                <w:sz w:val="18"/>
              </w:rPr>
              <w:t xml:space="preserve"> </w:t>
            </w:r>
            <w:r w:rsidR="00015DBD">
              <w:rPr>
                <w:rFonts w:ascii="TT Norms Pro" w:hAnsi="TT Norms Pro"/>
                <w:sz w:val="18"/>
              </w:rPr>
              <w:t>D</w:t>
            </w:r>
            <w:r w:rsidRPr="002746FA">
              <w:rPr>
                <w:rFonts w:ascii="TT Norms Pro" w:hAnsi="TT Norms Pro"/>
                <w:sz w:val="18"/>
              </w:rPr>
              <w:t>ann sende</w:t>
            </w:r>
            <w:r w:rsidR="001D1FC6">
              <w:rPr>
                <w:rFonts w:ascii="TT Norms Pro" w:hAnsi="TT Norms Pro"/>
                <w:sz w:val="18"/>
              </w:rPr>
              <w:t xml:space="preserve"> </w:t>
            </w:r>
            <w:r w:rsidRPr="002746FA">
              <w:rPr>
                <w:rFonts w:ascii="TT Norms Pro" w:hAnsi="TT Norms Pro"/>
                <w:sz w:val="18"/>
              </w:rPr>
              <w:t xml:space="preserve">uns bitte auch </w:t>
            </w:r>
            <w:r w:rsidR="00015DBD">
              <w:rPr>
                <w:rFonts w:ascii="TT Norms Pro" w:hAnsi="TT Norms Pro"/>
                <w:sz w:val="18"/>
              </w:rPr>
              <w:t xml:space="preserve">ihren/seinen </w:t>
            </w:r>
            <w:r w:rsidRPr="002746FA">
              <w:rPr>
                <w:rFonts w:ascii="TT Norms Pro" w:hAnsi="TT Norms Pro"/>
                <w:sz w:val="18"/>
              </w:rPr>
              <w:t xml:space="preserve">Lebenslauf zu. </w:t>
            </w:r>
          </w:p>
        </w:tc>
      </w:tr>
    </w:tbl>
    <w:p w14:paraId="5672DD2D" w14:textId="77777777" w:rsidR="0051103B" w:rsidRPr="0051103B" w:rsidRDefault="0051103B" w:rsidP="00FD56DB">
      <w:pPr>
        <w:rPr>
          <w:rFonts w:ascii="TT Norms Pro" w:hAnsi="TT Norms Pro"/>
          <w:b/>
          <w:sz w:val="14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12"/>
        <w:gridCol w:w="1919"/>
        <w:gridCol w:w="2629"/>
        <w:gridCol w:w="1913"/>
      </w:tblGrid>
      <w:tr w:rsidR="00E9246F" w:rsidRPr="002746FA" w14:paraId="75A47EB8" w14:textId="77777777" w:rsidTr="009A6FF3">
        <w:trPr>
          <w:trHeight w:val="454"/>
        </w:trPr>
        <w:tc>
          <w:tcPr>
            <w:tcW w:w="3166" w:type="dxa"/>
            <w:shd w:val="clear" w:color="auto" w:fill="auto"/>
            <w:vAlign w:val="bottom"/>
          </w:tcPr>
          <w:p w14:paraId="0F9BECBB" w14:textId="77777777" w:rsidR="00E9246F" w:rsidRPr="002746FA" w:rsidRDefault="007124F0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Studiengang</w:t>
            </w:r>
            <w:r w:rsidR="00E9246F"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647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D56C31" w14:textId="77777777" w:rsidR="00E9246F" w:rsidRPr="002746FA" w:rsidRDefault="00E9246F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="00297818">
              <w:rPr>
                <w:rFonts w:ascii="TT Norms Pro" w:hAnsi="TT Norms Pro"/>
                <w:sz w:val="20"/>
                <w:szCs w:val="18"/>
              </w:rPr>
              <w:t> </w:t>
            </w:r>
            <w:r w:rsidR="00297818">
              <w:rPr>
                <w:rFonts w:ascii="TT Norms Pro" w:hAnsi="TT Norms Pro"/>
                <w:sz w:val="20"/>
                <w:szCs w:val="18"/>
              </w:rPr>
              <w:t> </w:t>
            </w:r>
            <w:r w:rsidR="00297818">
              <w:rPr>
                <w:rFonts w:ascii="TT Norms Pro" w:hAnsi="TT Norms Pro"/>
                <w:sz w:val="20"/>
                <w:szCs w:val="18"/>
              </w:rPr>
              <w:t> </w:t>
            </w:r>
            <w:r w:rsidR="00297818">
              <w:rPr>
                <w:rFonts w:ascii="TT Norms Pro" w:hAnsi="TT Norms Pro"/>
                <w:sz w:val="20"/>
                <w:szCs w:val="18"/>
              </w:rPr>
              <w:t> </w:t>
            </w:r>
            <w:r w:rsidR="00297818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7124F0" w:rsidRPr="002746FA" w14:paraId="047837CD" w14:textId="77777777" w:rsidTr="009A6FF3">
        <w:trPr>
          <w:trHeight w:val="454"/>
        </w:trPr>
        <w:tc>
          <w:tcPr>
            <w:tcW w:w="3166" w:type="dxa"/>
            <w:shd w:val="clear" w:color="auto" w:fill="auto"/>
            <w:vAlign w:val="bottom"/>
          </w:tcPr>
          <w:p w14:paraId="429E60D7" w14:textId="77777777" w:rsidR="007124F0" w:rsidRPr="002746FA" w:rsidRDefault="007124F0" w:rsidP="0064705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Schwerpunkt: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F5E5A8" w14:textId="77777777" w:rsidR="007124F0" w:rsidRPr="002746FA" w:rsidRDefault="007124F0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2B4FC2" w:rsidRPr="002746FA" w14:paraId="19DB2F8D" w14:textId="77777777" w:rsidTr="009A6FF3">
        <w:trPr>
          <w:trHeight w:val="680"/>
        </w:trPr>
        <w:tc>
          <w:tcPr>
            <w:tcW w:w="3166" w:type="dxa"/>
            <w:shd w:val="clear" w:color="auto" w:fill="auto"/>
            <w:vAlign w:val="bottom"/>
          </w:tcPr>
          <w:p w14:paraId="130157D1" w14:textId="77777777" w:rsidR="002B4FC2" w:rsidRPr="002746FA" w:rsidRDefault="002B4FC2" w:rsidP="0064705F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Derzeitige Beschäftigung/ </w:t>
            </w:r>
            <w:r w:rsidR="00276784">
              <w:rPr>
                <w:rFonts w:ascii="TT Norms Pro" w:hAnsi="TT Norms Pro"/>
                <w:sz w:val="20"/>
                <w:szCs w:val="18"/>
              </w:rPr>
              <w:t>a</w:t>
            </w:r>
            <w:r w:rsidRPr="002746FA">
              <w:rPr>
                <w:rFonts w:ascii="TT Norms Pro" w:hAnsi="TT Norms Pro"/>
                <w:sz w:val="20"/>
                <w:szCs w:val="18"/>
              </w:rPr>
              <w:t>ktuelles Semester: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2A413" w14:textId="77777777" w:rsidR="002B4FC2" w:rsidRPr="002746FA" w:rsidRDefault="002B4FC2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2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D3AC0" w14:textId="77777777" w:rsidR="002B4FC2" w:rsidRPr="002746FA" w:rsidRDefault="00BF6664" w:rsidP="00827741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In welchem Semester findet das Praktikum statt?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3CD62" w14:textId="77777777" w:rsidR="002B4FC2" w:rsidRPr="002746FA" w:rsidRDefault="002B4FC2" w:rsidP="002B4FC2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  <w:r w:rsidR="00BF6664" w:rsidRPr="002746FA">
              <w:rPr>
                <w:rFonts w:ascii="TT Norms Pro" w:hAnsi="TT Norms Pro"/>
                <w:sz w:val="20"/>
                <w:szCs w:val="18"/>
              </w:rPr>
              <w:t>.</w:t>
            </w:r>
            <w:r w:rsidR="0064705F" w:rsidRPr="002746FA">
              <w:rPr>
                <w:rFonts w:ascii="TT Norms Pro" w:hAnsi="TT Norms Pro"/>
                <w:sz w:val="20"/>
                <w:szCs w:val="18"/>
              </w:rPr>
              <w:t xml:space="preserve"> </w:t>
            </w:r>
            <w:r w:rsidR="00BF6664" w:rsidRPr="002746FA">
              <w:rPr>
                <w:rFonts w:ascii="TT Norms Pro" w:hAnsi="TT Norms Pro"/>
                <w:sz w:val="20"/>
                <w:szCs w:val="18"/>
              </w:rPr>
              <w:t>Semester</w:t>
            </w:r>
          </w:p>
        </w:tc>
      </w:tr>
      <w:tr w:rsidR="007124F0" w:rsidRPr="002746FA" w14:paraId="703A93C3" w14:textId="77777777" w:rsidTr="00CA7960">
        <w:trPr>
          <w:trHeight w:val="454"/>
        </w:trPr>
        <w:tc>
          <w:tcPr>
            <w:tcW w:w="3166" w:type="dxa"/>
            <w:shd w:val="clear" w:color="auto" w:fill="auto"/>
            <w:vAlign w:val="bottom"/>
          </w:tcPr>
          <w:p w14:paraId="08BBECF2" w14:textId="77777777" w:rsidR="007124F0" w:rsidRPr="002746FA" w:rsidRDefault="007124F0" w:rsidP="00CA7960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Hochschule</w:t>
            </w:r>
            <w:r w:rsidR="00255FEC">
              <w:rPr>
                <w:rFonts w:ascii="TT Norms Pro" w:hAnsi="TT Norms Pro"/>
                <w:sz w:val="20"/>
                <w:szCs w:val="18"/>
              </w:rPr>
              <w:t>/Universität</w:t>
            </w:r>
            <w:r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647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DC6A6" w14:textId="77777777" w:rsidR="007124F0" w:rsidRPr="002746FA" w:rsidRDefault="007124F0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7124F0" w:rsidRPr="002746FA" w14:paraId="2C1EF4EA" w14:textId="77777777" w:rsidTr="009A6FF3">
        <w:trPr>
          <w:trHeight w:val="454"/>
        </w:trPr>
        <w:tc>
          <w:tcPr>
            <w:tcW w:w="3166" w:type="dxa"/>
            <w:shd w:val="clear" w:color="auto" w:fill="auto"/>
            <w:vAlign w:val="bottom"/>
          </w:tcPr>
          <w:p w14:paraId="1243884B" w14:textId="77777777" w:rsidR="007124F0" w:rsidRPr="002746FA" w:rsidRDefault="007124F0" w:rsidP="0064705F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Angestrebter Abschluss: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060D0" w14:textId="77777777" w:rsidR="007124F0" w:rsidRPr="002746FA" w:rsidRDefault="007124F0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BF6664" w:rsidRPr="002746FA" w14:paraId="689A0895" w14:textId="77777777" w:rsidTr="00D03AFA">
        <w:trPr>
          <w:trHeight w:val="680"/>
        </w:trPr>
        <w:tc>
          <w:tcPr>
            <w:tcW w:w="3166" w:type="dxa"/>
            <w:shd w:val="clear" w:color="auto" w:fill="auto"/>
            <w:vAlign w:val="bottom"/>
          </w:tcPr>
          <w:p w14:paraId="3AA67752" w14:textId="77777777" w:rsidR="00BF6664" w:rsidRPr="002746FA" w:rsidRDefault="00BF6664" w:rsidP="0064705F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Zeitraum des Praktikums (inkl. </w:t>
            </w:r>
            <w:r w:rsidR="0059754F" w:rsidRPr="002746FA">
              <w:rPr>
                <w:rFonts w:ascii="TT Norms Pro" w:hAnsi="TT Norms Pro"/>
                <w:sz w:val="20"/>
                <w:szCs w:val="18"/>
              </w:rPr>
              <w:t>frühest</w:t>
            </w:r>
            <w:r w:rsidRPr="002746FA">
              <w:rPr>
                <w:rFonts w:ascii="TT Norms Pro" w:hAnsi="TT Norms Pro"/>
                <w:sz w:val="20"/>
                <w:szCs w:val="18"/>
              </w:rPr>
              <w:t>- und spätmögl. Beginn)</w:t>
            </w:r>
            <w:r w:rsidR="0059754F"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3C551D" w14:textId="77777777" w:rsidR="00BF6664" w:rsidRPr="002746FA" w:rsidRDefault="00BF6664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2B4FC2" w:rsidRPr="002746FA" w14:paraId="5D857F5A" w14:textId="77777777" w:rsidTr="00CA7960">
        <w:trPr>
          <w:trHeight w:val="1020"/>
        </w:trPr>
        <w:tc>
          <w:tcPr>
            <w:tcW w:w="3166" w:type="dxa"/>
            <w:shd w:val="clear" w:color="auto" w:fill="auto"/>
            <w:vAlign w:val="bottom"/>
          </w:tcPr>
          <w:p w14:paraId="78482E2B" w14:textId="77777777" w:rsidR="002B4FC2" w:rsidRPr="002746FA" w:rsidRDefault="002B4FC2" w:rsidP="0064705F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Vorgeschriebene (Mindest</w:t>
            </w:r>
            <w:r w:rsidR="000A62AD" w:rsidRPr="002746FA">
              <w:rPr>
                <w:rFonts w:ascii="TT Norms Pro" w:hAnsi="TT Norms Pro"/>
                <w:sz w:val="20"/>
                <w:szCs w:val="18"/>
              </w:rPr>
              <w:t>-</w:t>
            </w:r>
            <w:r w:rsidRPr="002746FA">
              <w:rPr>
                <w:rFonts w:ascii="TT Norms Pro" w:hAnsi="TT Norms Pro"/>
                <w:sz w:val="20"/>
                <w:szCs w:val="18"/>
              </w:rPr>
              <w:t>) Dauer des Praktikums in Stunden, Tagen oder Wochen</w:t>
            </w:r>
            <w:r w:rsidR="0059754F"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2012FF" w14:textId="77777777" w:rsidR="002B4FC2" w:rsidRPr="002746FA" w:rsidRDefault="002B4FC2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2B4FC2" w:rsidRPr="002746FA" w14:paraId="6B1D2694" w14:textId="77777777" w:rsidTr="00D03AFA">
        <w:trPr>
          <w:trHeight w:val="1020"/>
        </w:trPr>
        <w:tc>
          <w:tcPr>
            <w:tcW w:w="3166" w:type="dxa"/>
            <w:shd w:val="clear" w:color="auto" w:fill="auto"/>
            <w:vAlign w:val="bottom"/>
          </w:tcPr>
          <w:p w14:paraId="65737ACE" w14:textId="77777777" w:rsidR="002B4FC2" w:rsidRPr="002746FA" w:rsidRDefault="002B4FC2" w:rsidP="0064705F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Handelt es sich um ein Pflichtpraktikum oder eine </w:t>
            </w:r>
            <w:r w:rsidR="00A67D78" w:rsidRPr="002746FA">
              <w:rPr>
                <w:rFonts w:ascii="TT Norms Pro" w:hAnsi="TT Norms Pro"/>
                <w:sz w:val="20"/>
                <w:szCs w:val="18"/>
              </w:rPr>
              <w:t xml:space="preserve">Abschlussarbeit? 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B2C3F" w14:textId="77777777" w:rsidR="007B3C8D" w:rsidRPr="002746FA" w:rsidRDefault="002B4FC2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2B4FC2" w:rsidRPr="002746FA" w14:paraId="496F661E" w14:textId="77777777" w:rsidTr="009A6FF3">
        <w:trPr>
          <w:trHeight w:val="1020"/>
        </w:trPr>
        <w:tc>
          <w:tcPr>
            <w:tcW w:w="3178" w:type="dxa"/>
            <w:gridSpan w:val="2"/>
            <w:shd w:val="clear" w:color="auto" w:fill="auto"/>
            <w:vAlign w:val="bottom"/>
          </w:tcPr>
          <w:p w14:paraId="585DF6B9" w14:textId="77777777" w:rsidR="002B4FC2" w:rsidRPr="002746FA" w:rsidRDefault="002B4FC2" w:rsidP="005007FE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lastRenderedPageBreak/>
              <w:t xml:space="preserve">Welchen Schwerpunkt sollte/muss </w:t>
            </w:r>
            <w:r w:rsidR="001D1FC6">
              <w:rPr>
                <w:rFonts w:ascii="TT Norms Pro" w:hAnsi="TT Norms Pro"/>
                <w:sz w:val="20"/>
                <w:szCs w:val="18"/>
              </w:rPr>
              <w:t>dein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Praktikum haben?</w:t>
            </w:r>
          </w:p>
        </w:tc>
        <w:tc>
          <w:tcPr>
            <w:tcW w:w="646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EF3E5" w14:textId="77777777" w:rsidR="002B4FC2" w:rsidRPr="002746FA" w:rsidRDefault="002B4FC2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2B4FC2" w:rsidRPr="002746FA" w14:paraId="26A2E585" w14:textId="77777777" w:rsidTr="009A6FF3">
        <w:trPr>
          <w:trHeight w:val="1020"/>
        </w:trPr>
        <w:tc>
          <w:tcPr>
            <w:tcW w:w="3178" w:type="dxa"/>
            <w:gridSpan w:val="2"/>
            <w:shd w:val="clear" w:color="auto" w:fill="auto"/>
            <w:vAlign w:val="bottom"/>
          </w:tcPr>
          <w:p w14:paraId="51AD6324" w14:textId="77777777" w:rsidR="002B4FC2" w:rsidRPr="002746FA" w:rsidRDefault="002B4FC2" w:rsidP="005007FE">
            <w:pPr>
              <w:tabs>
                <w:tab w:val="left" w:pos="5103"/>
              </w:tabs>
              <w:spacing w:line="276" w:lineRule="auto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In welchen Bereichen</w:t>
            </w:r>
            <w:r w:rsidR="005007FE" w:rsidRPr="002746FA">
              <w:rPr>
                <w:rFonts w:ascii="TT Norms Pro" w:hAnsi="TT Norms Pro"/>
                <w:sz w:val="20"/>
                <w:szCs w:val="18"/>
              </w:rPr>
              <w:t xml:space="preserve">/mit welcher Zielgruppe </w:t>
            </w:r>
            <w:r w:rsidR="001D1FC6">
              <w:rPr>
                <w:rFonts w:ascii="TT Norms Pro" w:hAnsi="TT Norms Pro"/>
                <w:sz w:val="20"/>
                <w:szCs w:val="18"/>
              </w:rPr>
              <w:t>möchtest du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arbeiten? 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C1388B" w14:textId="77777777" w:rsidR="002B4FC2" w:rsidRPr="002746FA" w:rsidRDefault="002B4FC2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6B4302" w:rsidRPr="002746FA" w14:paraId="10A05279" w14:textId="77777777" w:rsidTr="009A6FF3">
        <w:trPr>
          <w:trHeight w:val="1020"/>
        </w:trPr>
        <w:tc>
          <w:tcPr>
            <w:tcW w:w="3178" w:type="dxa"/>
            <w:gridSpan w:val="2"/>
            <w:shd w:val="clear" w:color="auto" w:fill="auto"/>
            <w:vAlign w:val="bottom"/>
          </w:tcPr>
          <w:p w14:paraId="524BDB8F" w14:textId="77777777" w:rsidR="006B4302" w:rsidRPr="00255FEC" w:rsidRDefault="006B4302" w:rsidP="00EA7C07">
            <w:pPr>
              <w:spacing w:line="276" w:lineRule="auto"/>
              <w:rPr>
                <w:rFonts w:ascii="TT Norms Pro" w:hAnsi="TT Norms Pro"/>
              </w:rPr>
            </w:pPr>
            <w:r w:rsidRPr="00015DBD">
              <w:rPr>
                <w:rFonts w:ascii="TT Norms Pro" w:hAnsi="TT Norms Pro"/>
                <w:sz w:val="20"/>
              </w:rPr>
              <w:t xml:space="preserve">Bis zu welchem Zeitpunkt muss eine Praktikumsstelle feststehen? Sonstige Deadlines? 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2D849" w14:textId="77777777" w:rsidR="006B4302" w:rsidRPr="002746FA" w:rsidRDefault="006B4302" w:rsidP="006B4302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71889949" w14:textId="77777777" w:rsidR="00977ECC" w:rsidRDefault="00977ECC">
      <w:pPr>
        <w:rPr>
          <w:rFonts w:ascii="TT Norms Pro" w:hAnsi="TT Norms Pro"/>
        </w:rPr>
      </w:pPr>
    </w:p>
    <w:tbl>
      <w:tblPr>
        <w:tblW w:w="9879" w:type="dxa"/>
        <w:tblLayout w:type="fixed"/>
        <w:tblLook w:val="01E0" w:firstRow="1" w:lastRow="1" w:firstColumn="1" w:lastColumn="1" w:noHBand="0" w:noVBand="0"/>
      </w:tblPr>
      <w:tblGrid>
        <w:gridCol w:w="2463"/>
        <w:gridCol w:w="367"/>
        <w:gridCol w:w="2097"/>
        <w:gridCol w:w="284"/>
        <w:gridCol w:w="993"/>
        <w:gridCol w:w="1187"/>
        <w:gridCol w:w="2464"/>
        <w:gridCol w:w="24"/>
      </w:tblGrid>
      <w:tr w:rsidR="00CA7960" w:rsidRPr="002746FA" w14:paraId="58726024" w14:textId="77777777" w:rsidTr="00413302">
        <w:trPr>
          <w:gridAfter w:val="1"/>
          <w:wAfter w:w="24" w:type="dxa"/>
          <w:trHeight w:val="583"/>
        </w:trPr>
        <w:tc>
          <w:tcPr>
            <w:tcW w:w="9855" w:type="dxa"/>
            <w:gridSpan w:val="7"/>
            <w:shd w:val="clear" w:color="auto" w:fill="auto"/>
          </w:tcPr>
          <w:p w14:paraId="206D819A" w14:textId="77777777" w:rsidR="00CA7960" w:rsidRPr="002746FA" w:rsidRDefault="00CA7960" w:rsidP="00CA7960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Bitte nenne</w:t>
            </w:r>
            <w:r>
              <w:rPr>
                <w:rFonts w:ascii="TT Norms Pro" w:hAnsi="TT Norms Pro"/>
                <w:sz w:val="20"/>
                <w:szCs w:val="18"/>
              </w:rPr>
              <w:t xml:space="preserve"> deine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Fremdsprachenkenntnisse und </w:t>
            </w:r>
            <w:r>
              <w:rPr>
                <w:rFonts w:ascii="TT Norms Pro" w:hAnsi="TT Norms Pro"/>
                <w:sz w:val="20"/>
                <w:szCs w:val="18"/>
              </w:rPr>
              <w:t>deinen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Kenntnisstand (mündlich </w:t>
            </w:r>
            <w:r>
              <w:rPr>
                <w:rFonts w:ascii="TT Norms Pro" w:hAnsi="TT Norms Pro"/>
                <w:sz w:val="20"/>
                <w:szCs w:val="18"/>
              </w:rPr>
              <w:t>und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schriftlich)</w:t>
            </w:r>
            <w:r>
              <w:rPr>
                <w:rFonts w:ascii="TT Norms Pro" w:hAnsi="TT Norms Pro"/>
                <w:sz w:val="20"/>
                <w:szCs w:val="18"/>
              </w:rPr>
              <w:t xml:space="preserve"> und</w:t>
            </w:r>
          </w:p>
          <w:p w14:paraId="2411C2FE" w14:textId="37668A5C" w:rsidR="00CA7960" w:rsidRPr="002746FA" w:rsidRDefault="006516B1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g</w:t>
            </w:r>
            <w:r w:rsidR="00CA7960">
              <w:rPr>
                <w:rFonts w:ascii="TT Norms Pro" w:hAnsi="TT Norms Pro"/>
                <w:sz w:val="20"/>
                <w:szCs w:val="18"/>
              </w:rPr>
              <w:t xml:space="preserve">gf. dein Sprachlevel nach </w:t>
            </w:r>
            <w:proofErr w:type="spellStart"/>
            <w:r w:rsidR="00CA7960">
              <w:rPr>
                <w:rFonts w:ascii="TT Norms Pro" w:hAnsi="TT Norms Pro"/>
                <w:sz w:val="20"/>
                <w:szCs w:val="18"/>
              </w:rPr>
              <w:t>Europ</w:t>
            </w:r>
            <w:proofErr w:type="spellEnd"/>
            <w:r w:rsidR="00CA7960">
              <w:rPr>
                <w:rFonts w:ascii="TT Norms Pro" w:hAnsi="TT Norms Pro"/>
                <w:sz w:val="20"/>
                <w:szCs w:val="18"/>
              </w:rPr>
              <w:t>. Re</w:t>
            </w:r>
            <w:r w:rsidR="00557AA5">
              <w:rPr>
                <w:rFonts w:ascii="TT Norms Pro" w:hAnsi="TT Norms Pro"/>
                <w:sz w:val="20"/>
                <w:szCs w:val="18"/>
              </w:rPr>
              <w:t>f</w:t>
            </w:r>
            <w:r w:rsidR="00CA7960">
              <w:rPr>
                <w:rFonts w:ascii="TT Norms Pro" w:hAnsi="TT Norms Pro"/>
                <w:sz w:val="20"/>
                <w:szCs w:val="18"/>
              </w:rPr>
              <w:t>erenzrahmen (A1-C2):</w:t>
            </w:r>
          </w:p>
        </w:tc>
      </w:tr>
      <w:tr w:rsidR="005007FE" w:rsidRPr="002746FA" w14:paraId="641B96E4" w14:textId="77777777" w:rsidTr="00400DB2">
        <w:trPr>
          <w:gridAfter w:val="1"/>
          <w:wAfter w:w="24" w:type="dxa"/>
          <w:trHeight w:val="312"/>
        </w:trPr>
        <w:tc>
          <w:tcPr>
            <w:tcW w:w="2463" w:type="dxa"/>
            <w:shd w:val="clear" w:color="auto" w:fill="auto"/>
            <w:vAlign w:val="bottom"/>
          </w:tcPr>
          <w:p w14:paraId="36DF2510" w14:textId="77777777" w:rsidR="00CA7960" w:rsidRDefault="00CA7960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</w:p>
          <w:p w14:paraId="299DA471" w14:textId="77777777" w:rsidR="005007FE" w:rsidRPr="002746FA" w:rsidRDefault="005007FE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1 = Muttersprache 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FBA3D6C" w14:textId="77777777" w:rsidR="005007FE" w:rsidRPr="002746FA" w:rsidRDefault="005007FE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2 = sehr gut</w:t>
            </w:r>
          </w:p>
        </w:tc>
        <w:tc>
          <w:tcPr>
            <w:tcW w:w="2464" w:type="dxa"/>
            <w:gridSpan w:val="3"/>
            <w:shd w:val="clear" w:color="auto" w:fill="auto"/>
            <w:vAlign w:val="bottom"/>
          </w:tcPr>
          <w:p w14:paraId="46D31ED1" w14:textId="77777777" w:rsidR="005007FE" w:rsidRPr="002746FA" w:rsidRDefault="005007FE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3 = gut</w:t>
            </w:r>
          </w:p>
        </w:tc>
        <w:tc>
          <w:tcPr>
            <w:tcW w:w="2464" w:type="dxa"/>
            <w:shd w:val="clear" w:color="auto" w:fill="auto"/>
            <w:vAlign w:val="bottom"/>
          </w:tcPr>
          <w:p w14:paraId="2C5215D0" w14:textId="77777777" w:rsidR="005007FE" w:rsidRPr="002746FA" w:rsidRDefault="005007FE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4 = Grundkenntnisse</w:t>
            </w:r>
          </w:p>
        </w:tc>
      </w:tr>
      <w:tr w:rsidR="007124F0" w:rsidRPr="002746FA" w14:paraId="584D9F60" w14:textId="77777777" w:rsidTr="005007FE">
        <w:trPr>
          <w:gridAfter w:val="1"/>
          <w:wAfter w:w="24" w:type="dxa"/>
          <w:trHeight w:val="454"/>
        </w:trPr>
        <w:tc>
          <w:tcPr>
            <w:tcW w:w="985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889DD" w14:textId="77777777" w:rsidR="007124F0" w:rsidRPr="002746FA" w:rsidRDefault="007124F0" w:rsidP="00C76B46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7124F0" w:rsidRPr="002746FA" w14:paraId="472C7468" w14:textId="77777777" w:rsidTr="005007FE">
        <w:trPr>
          <w:gridAfter w:val="1"/>
          <w:wAfter w:w="24" w:type="dxa"/>
          <w:trHeight w:val="454"/>
        </w:trPr>
        <w:tc>
          <w:tcPr>
            <w:tcW w:w="98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819A4" w14:textId="77777777" w:rsidR="007124F0" w:rsidRPr="002746FA" w:rsidRDefault="007124F0" w:rsidP="00C76B46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827741" w:rsidRPr="002746FA" w14:paraId="6B759854" w14:textId="77777777" w:rsidTr="005007FE">
        <w:trPr>
          <w:gridAfter w:val="1"/>
          <w:wAfter w:w="24" w:type="dxa"/>
          <w:trHeight w:val="113"/>
        </w:trPr>
        <w:tc>
          <w:tcPr>
            <w:tcW w:w="9855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7A8CBB" w14:textId="77777777" w:rsidR="00827741" w:rsidRPr="002746FA" w:rsidRDefault="00827741" w:rsidP="00C76B46">
            <w:pPr>
              <w:tabs>
                <w:tab w:val="left" w:pos="5103"/>
              </w:tabs>
              <w:rPr>
                <w:rFonts w:ascii="TT Norms Pro" w:hAnsi="TT Norms Pro"/>
                <w:sz w:val="2"/>
                <w:szCs w:val="2"/>
              </w:rPr>
            </w:pPr>
          </w:p>
        </w:tc>
      </w:tr>
      <w:tr w:rsidR="00CC1186" w:rsidRPr="002746FA" w14:paraId="54D7C1B3" w14:textId="77777777" w:rsidTr="005007FE">
        <w:trPr>
          <w:gridAfter w:val="1"/>
          <w:wAfter w:w="24" w:type="dxa"/>
          <w:trHeight w:val="680"/>
        </w:trPr>
        <w:tc>
          <w:tcPr>
            <w:tcW w:w="2830" w:type="dxa"/>
            <w:gridSpan w:val="2"/>
            <w:shd w:val="clear" w:color="auto" w:fill="auto"/>
            <w:vAlign w:val="bottom"/>
          </w:tcPr>
          <w:p w14:paraId="1961C9C6" w14:textId="77777777" w:rsidR="00126E9B" w:rsidRPr="002746FA" w:rsidRDefault="00A40657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Auslandserfahrungen </w:t>
            </w:r>
          </w:p>
          <w:p w14:paraId="57868320" w14:textId="77777777" w:rsidR="00CC1186" w:rsidRPr="002746FA" w:rsidRDefault="00A40657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18"/>
                <w:szCs w:val="18"/>
              </w:rPr>
              <w:t>(Art, Ort, Dauer</w:t>
            </w:r>
            <w:r w:rsidR="009A65AA" w:rsidRPr="002746FA">
              <w:rPr>
                <w:rFonts w:ascii="TT Norms Pro" w:hAnsi="TT Norms Pro"/>
                <w:sz w:val="18"/>
                <w:szCs w:val="18"/>
              </w:rPr>
              <w:t>,</w:t>
            </w:r>
            <w:r w:rsidR="00126E9B" w:rsidRPr="002746FA">
              <w:rPr>
                <w:rFonts w:ascii="TT Norms Pro" w:hAnsi="TT Norms Pro"/>
                <w:sz w:val="18"/>
                <w:szCs w:val="18"/>
              </w:rPr>
              <w:t xml:space="preserve"> </w:t>
            </w:r>
            <w:r w:rsidR="009A65AA" w:rsidRPr="002746FA">
              <w:rPr>
                <w:rFonts w:ascii="TT Norms Pro" w:hAnsi="TT Norms Pro"/>
                <w:sz w:val="18"/>
                <w:szCs w:val="18"/>
              </w:rPr>
              <w:t>Organisation</w:t>
            </w:r>
            <w:r w:rsidRPr="002746FA">
              <w:rPr>
                <w:rFonts w:ascii="TT Norms Pro" w:hAnsi="TT Norms Pro"/>
                <w:sz w:val="18"/>
                <w:szCs w:val="18"/>
              </w:rPr>
              <w:t>)</w:t>
            </w:r>
            <w:r w:rsidR="00CC1186" w:rsidRPr="002746FA">
              <w:rPr>
                <w:rFonts w:ascii="TT Norms Pro" w:hAnsi="TT Norms Pro"/>
                <w:sz w:val="18"/>
                <w:szCs w:val="18"/>
              </w:rPr>
              <w:t>:</w:t>
            </w:r>
          </w:p>
        </w:tc>
        <w:tc>
          <w:tcPr>
            <w:tcW w:w="702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61466E" w14:textId="77777777" w:rsidR="00CC1186" w:rsidRPr="002746FA" w:rsidRDefault="00CC1186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CC1186" w:rsidRPr="002746FA" w14:paraId="0253DE4E" w14:textId="77777777" w:rsidTr="005007FE">
        <w:trPr>
          <w:trHeight w:val="680"/>
        </w:trPr>
        <w:tc>
          <w:tcPr>
            <w:tcW w:w="2830" w:type="dxa"/>
            <w:gridSpan w:val="2"/>
            <w:shd w:val="clear" w:color="auto" w:fill="auto"/>
            <w:vAlign w:val="bottom"/>
          </w:tcPr>
          <w:p w14:paraId="742EE4C3" w14:textId="77777777" w:rsidR="00CC1186" w:rsidRPr="006516B1" w:rsidRDefault="001D1FC6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015DBD">
              <w:rPr>
                <w:rFonts w:ascii="TT Norms Pro" w:hAnsi="TT Norms Pro"/>
                <w:sz w:val="20"/>
                <w:szCs w:val="18"/>
              </w:rPr>
              <w:t>Freiwilligendienst</w:t>
            </w:r>
            <w:r w:rsidR="00D03AFA" w:rsidRPr="00015DBD">
              <w:rPr>
                <w:rFonts w:ascii="TT Norms Pro" w:hAnsi="TT Norms Pro"/>
                <w:sz w:val="20"/>
                <w:szCs w:val="18"/>
              </w:rPr>
              <w:t xml:space="preserve"> </w:t>
            </w:r>
            <w:r w:rsidR="00877870" w:rsidRPr="00015DBD">
              <w:rPr>
                <w:rFonts w:ascii="TT Norms Pro" w:hAnsi="TT Norms Pro"/>
                <w:sz w:val="20"/>
                <w:szCs w:val="18"/>
              </w:rPr>
              <w:t>in</w:t>
            </w:r>
            <w:r w:rsidR="00CA7960" w:rsidRPr="00015DBD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0B0CE4" w14:textId="77777777" w:rsidR="00CC1186" w:rsidRPr="002746FA" w:rsidRDefault="00CC1186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FA7101" w14:textId="11A7DBA8" w:rsidR="00CC1186" w:rsidRPr="002746FA" w:rsidRDefault="00D03AFA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015DBD">
              <w:rPr>
                <w:rFonts w:ascii="TT Norms Pro" w:hAnsi="TT Norms Pro"/>
                <w:sz w:val="20"/>
                <w:szCs w:val="18"/>
              </w:rPr>
              <w:t>von-</w:t>
            </w:r>
            <w:r w:rsidR="00CC1186" w:rsidRPr="00015DBD">
              <w:rPr>
                <w:rFonts w:ascii="TT Norms Pro" w:hAnsi="TT Norms Pro"/>
                <w:sz w:val="20"/>
                <w:szCs w:val="18"/>
              </w:rPr>
              <w:t>bis</w:t>
            </w:r>
            <w:r w:rsidR="00CA7960" w:rsidRPr="00015DBD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DF59A" w14:textId="77777777" w:rsidR="00CC1186" w:rsidRPr="002746FA" w:rsidRDefault="00CC1186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126E9B" w:rsidRPr="002746FA" w14:paraId="5A7417EB" w14:textId="77777777" w:rsidTr="00D03AFA">
        <w:trPr>
          <w:trHeight w:val="434"/>
        </w:trPr>
        <w:tc>
          <w:tcPr>
            <w:tcW w:w="2830" w:type="dxa"/>
            <w:gridSpan w:val="2"/>
            <w:shd w:val="clear" w:color="auto" w:fill="auto"/>
            <w:vAlign w:val="bottom"/>
          </w:tcPr>
          <w:p w14:paraId="66840324" w14:textId="77777777" w:rsidR="00126E9B" w:rsidRPr="00015DBD" w:rsidRDefault="00126E9B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015DBD">
              <w:rPr>
                <w:rFonts w:ascii="TT Norms Pro" w:hAnsi="TT Norms Pro"/>
                <w:sz w:val="20"/>
                <w:szCs w:val="18"/>
              </w:rPr>
              <w:t>Führerschein</w:t>
            </w:r>
            <w:r w:rsidR="00CA7960" w:rsidRPr="00015DBD">
              <w:rPr>
                <w:rFonts w:ascii="TT Norms Pro" w:hAnsi="TT Norms Pro"/>
                <w:sz w:val="20"/>
                <w:szCs w:val="18"/>
              </w:rPr>
              <w:t>:</w:t>
            </w:r>
          </w:p>
        </w:tc>
        <w:tc>
          <w:tcPr>
            <w:tcW w:w="704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96DBE" w14:textId="77777777" w:rsidR="00126E9B" w:rsidRPr="002746FA" w:rsidRDefault="00126E9B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1D5B84" w:rsidRPr="002746FA" w14:paraId="6F6B2008" w14:textId="77777777" w:rsidTr="00D03AFA">
        <w:trPr>
          <w:trHeight w:val="444"/>
        </w:trPr>
        <w:tc>
          <w:tcPr>
            <w:tcW w:w="2830" w:type="dxa"/>
            <w:gridSpan w:val="2"/>
            <w:shd w:val="clear" w:color="auto" w:fill="auto"/>
            <w:vAlign w:val="bottom"/>
          </w:tcPr>
          <w:p w14:paraId="32C682FD" w14:textId="77777777" w:rsidR="001D5B84" w:rsidRPr="00015DBD" w:rsidRDefault="005007FE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015DBD">
              <w:rPr>
                <w:rFonts w:ascii="TT Norms Pro" w:hAnsi="TT Norms Pro"/>
                <w:sz w:val="20"/>
                <w:szCs w:val="22"/>
              </w:rPr>
              <w:t>BAföG</w:t>
            </w:r>
            <w:r w:rsidR="00D03AFA" w:rsidRPr="00015DBD">
              <w:rPr>
                <w:rFonts w:ascii="TT Norms Pro" w:hAnsi="TT Norms Pro"/>
                <w:sz w:val="20"/>
                <w:szCs w:val="22"/>
              </w:rPr>
              <w:t>/ S</w:t>
            </w:r>
            <w:r w:rsidR="001D5B84" w:rsidRPr="00015DBD">
              <w:rPr>
                <w:rFonts w:ascii="TT Norms Pro" w:hAnsi="TT Norms Pro"/>
                <w:sz w:val="20"/>
                <w:szCs w:val="22"/>
              </w:rPr>
              <w:t>tipendien</w:t>
            </w:r>
            <w:r w:rsidR="00CA7960" w:rsidRPr="00015DBD">
              <w:rPr>
                <w:rFonts w:ascii="TT Norms Pro" w:hAnsi="TT Norms Pro"/>
                <w:sz w:val="20"/>
                <w:szCs w:val="22"/>
              </w:rPr>
              <w:t>: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BFDFA" w14:textId="77777777" w:rsidR="001D5B84" w:rsidRPr="002746FA" w:rsidRDefault="001D5B84" w:rsidP="00C76B46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7BB8C64B" w14:textId="77777777" w:rsidR="002F35D1" w:rsidRDefault="002F35D1" w:rsidP="002F35D1">
      <w:pPr>
        <w:rPr>
          <w:rFonts w:ascii="TT Norms Pro" w:hAnsi="TT Norms Pro" w:cs="Arial"/>
          <w:b/>
          <w:sz w:val="24"/>
          <w:szCs w:val="24"/>
        </w:rPr>
      </w:pPr>
    </w:p>
    <w:p w14:paraId="7A9C20F5" w14:textId="77777777" w:rsidR="00CA7960" w:rsidRPr="00CA7960" w:rsidRDefault="00CA7960" w:rsidP="002F35D1">
      <w:pPr>
        <w:rPr>
          <w:rFonts w:ascii="TT Norms Pro" w:hAnsi="TT Norms Pro" w:cs="Arial"/>
          <w:b/>
          <w:sz w:val="24"/>
          <w:szCs w:val="24"/>
        </w:rPr>
      </w:pPr>
    </w:p>
    <w:p w14:paraId="52A93EA1" w14:textId="77777777" w:rsidR="00877870" w:rsidRPr="002746FA" w:rsidRDefault="00877870" w:rsidP="00877870">
      <w:pPr>
        <w:spacing w:after="120"/>
        <w:rPr>
          <w:rFonts w:ascii="TT Norms Pro" w:hAnsi="TT Norms Pro"/>
          <w:b/>
          <w:sz w:val="24"/>
          <w:szCs w:val="22"/>
        </w:rPr>
      </w:pPr>
      <w:r w:rsidRPr="002746FA">
        <w:rPr>
          <w:rFonts w:ascii="TT Norms Pro" w:hAnsi="TT Norms Pro"/>
          <w:b/>
          <w:sz w:val="24"/>
          <w:szCs w:val="22"/>
        </w:rPr>
        <w:t>COWORKERS FACHPRAKTIK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877870" w:rsidRPr="002746FA" w14:paraId="50CBFF05" w14:textId="77777777" w:rsidTr="002F35D1">
        <w:trPr>
          <w:trHeight w:val="233"/>
        </w:trPr>
        <w:tc>
          <w:tcPr>
            <w:tcW w:w="9639" w:type="dxa"/>
            <w:shd w:val="clear" w:color="auto" w:fill="auto"/>
            <w:vAlign w:val="bottom"/>
          </w:tcPr>
          <w:p w14:paraId="11825A39" w14:textId="7EA68189" w:rsidR="00877870" w:rsidRPr="002746FA" w:rsidRDefault="00877870" w:rsidP="00877870">
            <w:pPr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Was ist </w:t>
            </w:r>
            <w:r>
              <w:rPr>
                <w:rFonts w:ascii="TT Norms Pro" w:hAnsi="TT Norms Pro"/>
                <w:sz w:val="20"/>
                <w:szCs w:val="18"/>
              </w:rPr>
              <w:t>deine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Motivation für die Bewerbung bei Coworkers</w:t>
            </w:r>
            <w:r w:rsidR="00A7007C">
              <w:rPr>
                <w:rFonts w:ascii="TT Norms Pro" w:hAnsi="TT Norms Pro"/>
                <w:sz w:val="20"/>
                <w:szCs w:val="18"/>
              </w:rPr>
              <w:t xml:space="preserve"> Fachpraktika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? </w:t>
            </w:r>
          </w:p>
        </w:tc>
      </w:tr>
      <w:tr w:rsidR="00015DBD" w:rsidRPr="002746FA" w14:paraId="1CA5471E" w14:textId="77777777" w:rsidTr="00D10023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59802" w14:textId="77777777" w:rsidR="00015DBD" w:rsidRPr="002746FA" w:rsidRDefault="00015DBD" w:rsidP="00D1002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877870" w:rsidRPr="002746FA" w14:paraId="4A3CE121" w14:textId="77777777" w:rsidTr="002F35D1">
        <w:trPr>
          <w:trHeight w:val="233"/>
        </w:trPr>
        <w:tc>
          <w:tcPr>
            <w:tcW w:w="9639" w:type="dxa"/>
            <w:shd w:val="clear" w:color="auto" w:fill="auto"/>
            <w:vAlign w:val="bottom"/>
          </w:tcPr>
          <w:p w14:paraId="7590ACAA" w14:textId="77777777" w:rsidR="00877870" w:rsidRPr="002746FA" w:rsidRDefault="00877870" w:rsidP="00877870">
            <w:pPr>
              <w:rPr>
                <w:rFonts w:ascii="TT Norms Pro" w:hAnsi="TT Norms Pro"/>
                <w:b/>
                <w:sz w:val="20"/>
                <w:szCs w:val="18"/>
              </w:rPr>
            </w:pPr>
          </w:p>
        </w:tc>
      </w:tr>
      <w:tr w:rsidR="00877870" w:rsidRPr="002746FA" w14:paraId="315E2B4A" w14:textId="77777777" w:rsidTr="002F35D1">
        <w:trPr>
          <w:trHeight w:val="233"/>
        </w:trPr>
        <w:tc>
          <w:tcPr>
            <w:tcW w:w="9639" w:type="dxa"/>
            <w:shd w:val="clear" w:color="auto" w:fill="auto"/>
            <w:vAlign w:val="bottom"/>
          </w:tcPr>
          <w:p w14:paraId="1C959412" w14:textId="77777777" w:rsidR="00877870" w:rsidRPr="002746FA" w:rsidRDefault="00877870" w:rsidP="00877870">
            <w:pPr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Warum möchte</w:t>
            </w:r>
            <w:r>
              <w:rPr>
                <w:rFonts w:ascii="TT Norms Pro" w:hAnsi="TT Norms Pro"/>
                <w:sz w:val="20"/>
                <w:szCs w:val="18"/>
              </w:rPr>
              <w:t>st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</w:t>
            </w:r>
            <w:r>
              <w:rPr>
                <w:rFonts w:ascii="TT Norms Pro" w:hAnsi="TT Norms Pro"/>
                <w:sz w:val="20"/>
                <w:szCs w:val="18"/>
              </w:rPr>
              <w:t>du dein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Pflichtpraktikum in einem </w:t>
            </w:r>
            <w:r w:rsidRPr="002746FA">
              <w:rPr>
                <w:rFonts w:ascii="TT Norms Pro" w:hAnsi="TT Norms Pro"/>
                <w:b/>
                <w:sz w:val="20"/>
                <w:szCs w:val="18"/>
              </w:rPr>
              <w:t>christlichen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Projekt im </w:t>
            </w:r>
            <w:r w:rsidRPr="002746FA">
              <w:rPr>
                <w:rFonts w:ascii="TT Norms Pro" w:hAnsi="TT Norms Pro"/>
                <w:b/>
                <w:sz w:val="20"/>
                <w:szCs w:val="18"/>
              </w:rPr>
              <w:t>Ausland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absolvieren?</w:t>
            </w:r>
          </w:p>
        </w:tc>
      </w:tr>
      <w:tr w:rsidR="00877870" w:rsidRPr="002746FA" w14:paraId="5D718627" w14:textId="77777777" w:rsidTr="002F35D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AF8AEE" w14:textId="77777777" w:rsidR="00877870" w:rsidRPr="002746FA" w:rsidRDefault="00877870" w:rsidP="00877870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51497C" w:rsidRPr="002746FA" w14:paraId="644A853C" w14:textId="77777777" w:rsidTr="0051497C">
        <w:trPr>
          <w:trHeight w:val="232"/>
        </w:trPr>
        <w:tc>
          <w:tcPr>
            <w:tcW w:w="9639" w:type="dxa"/>
            <w:shd w:val="clear" w:color="auto" w:fill="auto"/>
            <w:vAlign w:val="bottom"/>
          </w:tcPr>
          <w:p w14:paraId="67348120" w14:textId="77777777" w:rsidR="0051497C" w:rsidRPr="0051497C" w:rsidRDefault="0051497C" w:rsidP="00877870">
            <w:pPr>
              <w:tabs>
                <w:tab w:val="left" w:pos="5103"/>
              </w:tabs>
              <w:rPr>
                <w:rFonts w:ascii="TT Norms Pro" w:hAnsi="TT Norms Pro"/>
                <w:sz w:val="20"/>
              </w:rPr>
            </w:pPr>
          </w:p>
        </w:tc>
      </w:tr>
      <w:tr w:rsidR="00877870" w:rsidRPr="002746FA" w14:paraId="309D2543" w14:textId="77777777" w:rsidTr="002F35D1">
        <w:trPr>
          <w:trHeight w:val="308"/>
        </w:trPr>
        <w:tc>
          <w:tcPr>
            <w:tcW w:w="9639" w:type="dxa"/>
            <w:shd w:val="clear" w:color="auto" w:fill="auto"/>
            <w:vAlign w:val="bottom"/>
          </w:tcPr>
          <w:p w14:paraId="19E63C1F" w14:textId="77777777" w:rsidR="00877870" w:rsidRPr="002746FA" w:rsidRDefault="00877870" w:rsidP="00877870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</w:rPr>
              <w:br w:type="page"/>
            </w:r>
            <w:r w:rsidRPr="002746FA">
              <w:rPr>
                <w:rFonts w:ascii="TT Norms Pro" w:hAnsi="TT Norms Pro"/>
              </w:rPr>
              <w:br w:type="page"/>
            </w:r>
            <w:r w:rsidRPr="00015DBD">
              <w:rPr>
                <w:rFonts w:ascii="TT Norms Pro" w:hAnsi="TT Norms Pro"/>
                <w:sz w:val="20"/>
                <w:szCs w:val="18"/>
              </w:rPr>
              <w:t>Was erwartest du von diesem Praktikum? Welche Perspektiven bietet es dir?</w:t>
            </w:r>
          </w:p>
        </w:tc>
      </w:tr>
      <w:tr w:rsidR="00877870" w:rsidRPr="002746FA" w14:paraId="2345D381" w14:textId="77777777" w:rsidTr="002F35D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AB576E" w14:textId="77777777" w:rsidR="00877870" w:rsidRPr="002746FA" w:rsidRDefault="00877870" w:rsidP="00877870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51497C" w:rsidRPr="002746FA" w14:paraId="66ED3B94" w14:textId="77777777" w:rsidTr="002F35D1">
        <w:trPr>
          <w:trHeight w:val="233"/>
        </w:trPr>
        <w:tc>
          <w:tcPr>
            <w:tcW w:w="9639" w:type="dxa"/>
            <w:shd w:val="clear" w:color="auto" w:fill="auto"/>
            <w:vAlign w:val="bottom"/>
          </w:tcPr>
          <w:p w14:paraId="48CFCCB6" w14:textId="77777777" w:rsidR="0051497C" w:rsidRPr="002746FA" w:rsidRDefault="0051497C" w:rsidP="00877870">
            <w:pPr>
              <w:rPr>
                <w:rFonts w:ascii="TT Norms Pro" w:hAnsi="TT Norms Pro"/>
                <w:sz w:val="20"/>
                <w:szCs w:val="18"/>
              </w:rPr>
            </w:pPr>
          </w:p>
        </w:tc>
      </w:tr>
      <w:tr w:rsidR="00877870" w:rsidRPr="002746FA" w14:paraId="28C76FC9" w14:textId="77777777" w:rsidTr="002F35D1">
        <w:trPr>
          <w:trHeight w:val="233"/>
        </w:trPr>
        <w:tc>
          <w:tcPr>
            <w:tcW w:w="9639" w:type="dxa"/>
            <w:shd w:val="clear" w:color="auto" w:fill="auto"/>
            <w:vAlign w:val="bottom"/>
          </w:tcPr>
          <w:p w14:paraId="36139853" w14:textId="77777777" w:rsidR="00877870" w:rsidRPr="002746FA" w:rsidRDefault="00877870" w:rsidP="00877870">
            <w:pPr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Warum </w:t>
            </w:r>
            <w:r>
              <w:rPr>
                <w:rFonts w:ascii="TT Norms Pro" w:hAnsi="TT Norms Pro"/>
                <w:sz w:val="20"/>
                <w:szCs w:val="18"/>
              </w:rPr>
              <w:t>bist du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</w:t>
            </w:r>
            <w:r>
              <w:rPr>
                <w:rFonts w:ascii="TT Norms Pro" w:hAnsi="TT Norms Pro"/>
                <w:sz w:val="20"/>
                <w:szCs w:val="18"/>
              </w:rPr>
              <w:t xml:space="preserve">die geeignete Bewerberin oder </w:t>
            </w:r>
            <w:r w:rsidRPr="002746FA">
              <w:rPr>
                <w:rFonts w:ascii="TT Norms Pro" w:hAnsi="TT Norms Pro"/>
                <w:sz w:val="20"/>
                <w:szCs w:val="18"/>
              </w:rPr>
              <w:t>der geeignete Bewerber für ein Praktikum bei einem unserer Partner?</w:t>
            </w:r>
          </w:p>
        </w:tc>
      </w:tr>
      <w:tr w:rsidR="00877870" w:rsidRPr="002746FA" w14:paraId="6B1D9FDF" w14:textId="77777777" w:rsidTr="002F35D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183E60" w14:textId="77777777" w:rsidR="00877870" w:rsidRPr="002746FA" w:rsidRDefault="00877870" w:rsidP="00877870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3A46BC22" w14:textId="77777777" w:rsidR="006516B1" w:rsidRDefault="006516B1">
      <w:pPr>
        <w:overflowPunct/>
        <w:autoSpaceDE/>
        <w:autoSpaceDN/>
        <w:adjustRightInd/>
        <w:textAlignment w:val="auto"/>
        <w:rPr>
          <w:rFonts w:ascii="TT Norms Pro" w:hAnsi="TT Norms Pro"/>
          <w:sz w:val="20"/>
          <w:szCs w:val="18"/>
        </w:rPr>
      </w:pPr>
    </w:p>
    <w:p w14:paraId="68F730D6" w14:textId="65275E5C" w:rsidR="006516B1" w:rsidRDefault="00C41BE7">
      <w:pPr>
        <w:overflowPunct/>
        <w:autoSpaceDE/>
        <w:autoSpaceDN/>
        <w:adjustRightInd/>
        <w:textAlignment w:val="auto"/>
        <w:rPr>
          <w:rFonts w:ascii="TT Norms Pro" w:hAnsi="TT Norms Pro"/>
          <w:sz w:val="20"/>
          <w:szCs w:val="18"/>
        </w:rPr>
      </w:pPr>
      <w:r>
        <w:rPr>
          <w:rFonts w:ascii="TT Norms Pro" w:hAnsi="TT Norms Pro"/>
          <w:sz w:val="20"/>
          <w:szCs w:val="18"/>
        </w:rPr>
        <w:t>Wi</w:t>
      </w:r>
      <w:r w:rsidR="006516B1" w:rsidRPr="002746FA">
        <w:rPr>
          <w:rFonts w:ascii="TT Norms Pro" w:hAnsi="TT Norms Pro"/>
          <w:sz w:val="20"/>
          <w:szCs w:val="18"/>
        </w:rPr>
        <w:t xml:space="preserve">e </w:t>
      </w:r>
      <w:r w:rsidR="006516B1">
        <w:rPr>
          <w:rFonts w:ascii="TT Norms Pro" w:hAnsi="TT Norms Pro"/>
          <w:sz w:val="20"/>
          <w:szCs w:val="18"/>
        </w:rPr>
        <w:t>hast du</w:t>
      </w:r>
      <w:r w:rsidR="006516B1" w:rsidRPr="002746FA">
        <w:rPr>
          <w:rFonts w:ascii="TT Norms Pro" w:hAnsi="TT Norms Pro"/>
          <w:sz w:val="20"/>
          <w:szCs w:val="18"/>
        </w:rPr>
        <w:t xml:space="preserve"> von Coworkers erfahren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6516B1" w:rsidRPr="002746FA" w14:paraId="627B7F84" w14:textId="77777777" w:rsidTr="008855F2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97A73" w14:textId="77777777" w:rsidR="006516B1" w:rsidRPr="002746FA" w:rsidRDefault="006516B1" w:rsidP="008855F2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6A8B1449" w14:textId="6EAFCA77" w:rsidR="00CA7960" w:rsidRDefault="00CA7960">
      <w:pPr>
        <w:overflowPunct/>
        <w:autoSpaceDE/>
        <w:autoSpaceDN/>
        <w:adjustRightInd/>
        <w:textAlignment w:val="auto"/>
        <w:rPr>
          <w:rFonts w:ascii="TT Norms Pro" w:hAnsi="TT Norms Pro" w:cs="Arial"/>
          <w:sz w:val="24"/>
        </w:rPr>
      </w:pPr>
      <w:r>
        <w:rPr>
          <w:rFonts w:ascii="TT Norms Pro" w:hAnsi="TT Norms Pro" w:cs="Arial"/>
          <w:sz w:val="24"/>
        </w:rPr>
        <w:br w:type="page"/>
      </w:r>
    </w:p>
    <w:p w14:paraId="74963279" w14:textId="77777777" w:rsidR="00877870" w:rsidRPr="00877870" w:rsidRDefault="00877870" w:rsidP="00E77F8A">
      <w:pPr>
        <w:rPr>
          <w:rFonts w:ascii="TT Norms Pro" w:hAnsi="TT Norms Pro" w:cs="Arial"/>
          <w:b/>
          <w:sz w:val="24"/>
        </w:rPr>
      </w:pPr>
      <w:r w:rsidRPr="00877870">
        <w:rPr>
          <w:rFonts w:ascii="TT Norms Pro" w:hAnsi="TT Norms Pro" w:cs="Arial"/>
          <w:b/>
          <w:sz w:val="24"/>
        </w:rPr>
        <w:lastRenderedPageBreak/>
        <w:t>SELBSTEINSCHÄTZUNG</w:t>
      </w:r>
    </w:p>
    <w:p w14:paraId="411B32C2" w14:textId="77777777" w:rsidR="00877870" w:rsidRPr="002746FA" w:rsidRDefault="00877870" w:rsidP="00E77F8A">
      <w:pPr>
        <w:rPr>
          <w:rFonts w:ascii="TT Norms Pro" w:hAnsi="TT Norms Pro" w:cs="Arial"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66"/>
        <w:gridCol w:w="1664"/>
        <w:gridCol w:w="1663"/>
        <w:gridCol w:w="1766"/>
        <w:gridCol w:w="1780"/>
      </w:tblGrid>
      <w:tr w:rsidR="00194D10" w:rsidRPr="002746FA" w14:paraId="33D66522" w14:textId="77777777" w:rsidTr="0051497C">
        <w:trPr>
          <w:gridAfter w:val="1"/>
          <w:wAfter w:w="1780" w:type="dxa"/>
          <w:trHeight w:val="414"/>
        </w:trPr>
        <w:tc>
          <w:tcPr>
            <w:tcW w:w="7859" w:type="dxa"/>
            <w:gridSpan w:val="4"/>
            <w:shd w:val="clear" w:color="auto" w:fill="auto"/>
          </w:tcPr>
          <w:p w14:paraId="4B771E68" w14:textId="77777777" w:rsidR="00194D10" w:rsidRPr="002746FA" w:rsidRDefault="00194D10" w:rsidP="0062199F">
            <w:pPr>
              <w:tabs>
                <w:tab w:val="left" w:pos="5103"/>
              </w:tabs>
              <w:rPr>
                <w:rFonts w:ascii="TT Norms Pro" w:hAnsi="TT Norms Pro" w:cs="Arial"/>
                <w:sz w:val="20"/>
              </w:rPr>
            </w:pPr>
            <w:r w:rsidRPr="00D03AFA">
              <w:rPr>
                <w:rFonts w:ascii="TT Norms Pro" w:hAnsi="TT Norms Pro" w:cs="Arial"/>
                <w:b/>
                <w:sz w:val="20"/>
              </w:rPr>
              <w:t>Wie schätz</w:t>
            </w:r>
            <w:r w:rsidR="001D1FC6" w:rsidRPr="00D03AFA">
              <w:rPr>
                <w:rFonts w:ascii="TT Norms Pro" w:hAnsi="TT Norms Pro" w:cs="Arial"/>
                <w:b/>
                <w:sz w:val="20"/>
              </w:rPr>
              <w:t>t du dich</w:t>
            </w:r>
            <w:r w:rsidRPr="00D03AFA">
              <w:rPr>
                <w:rFonts w:ascii="TT Norms Pro" w:hAnsi="TT Norms Pro" w:cs="Arial"/>
                <w:b/>
                <w:sz w:val="20"/>
              </w:rPr>
              <w:t xml:space="preserve"> in folgenden Bereichen ein?</w:t>
            </w:r>
            <w:r w:rsidR="00D321C0" w:rsidRPr="002746FA">
              <w:rPr>
                <w:rFonts w:ascii="TT Norms Pro" w:hAnsi="TT Norms Pro" w:cs="Arial"/>
                <w:sz w:val="20"/>
              </w:rPr>
              <w:t xml:space="preserve"> Bitte ankreuzen. </w:t>
            </w:r>
          </w:p>
        </w:tc>
      </w:tr>
      <w:tr w:rsidR="00666293" w:rsidRPr="002746FA" w14:paraId="28B3B17F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2F28BAA" w14:textId="77777777" w:rsidR="00E77F8A" w:rsidRPr="002746FA" w:rsidRDefault="00E77F8A" w:rsidP="00195220">
            <w:pPr>
              <w:rPr>
                <w:rFonts w:ascii="TT Norms Pro" w:hAnsi="TT Norms Pro" w:cs="Arial"/>
                <w:b/>
                <w:bCs/>
                <w:sz w:val="20"/>
              </w:rPr>
            </w:pPr>
            <w:r w:rsidRPr="002746FA">
              <w:rPr>
                <w:rFonts w:ascii="TT Norms Pro" w:hAnsi="TT Norms Pro" w:cs="Arial"/>
                <w:b/>
                <w:bCs/>
                <w:sz w:val="20"/>
              </w:rPr>
              <w:t>Bereich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6DE4C914" w14:textId="77777777" w:rsidR="00E77F8A" w:rsidRPr="002746FA" w:rsidRDefault="00E77F8A" w:rsidP="00A67D78">
            <w:pPr>
              <w:jc w:val="center"/>
              <w:rPr>
                <w:rFonts w:ascii="TT Norms Pro" w:hAnsi="TT Norms Pro" w:cs="Arial"/>
                <w:b/>
                <w:bCs/>
                <w:sz w:val="20"/>
              </w:rPr>
            </w:pPr>
            <w:r w:rsidRPr="002746FA">
              <w:rPr>
                <w:rFonts w:ascii="TT Norms Pro" w:hAnsi="TT Norms Pro" w:cs="Arial"/>
                <w:b/>
                <w:bCs/>
                <w:sz w:val="20"/>
              </w:rPr>
              <w:t>Sehr stark ausgeprägt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D02F9AD" w14:textId="77777777" w:rsidR="00E77F8A" w:rsidRPr="002746FA" w:rsidRDefault="00E77F8A" w:rsidP="00A67D78">
            <w:pPr>
              <w:jc w:val="center"/>
              <w:rPr>
                <w:rFonts w:ascii="TT Norms Pro" w:hAnsi="TT Norms Pro" w:cs="Arial"/>
                <w:b/>
                <w:bCs/>
                <w:sz w:val="20"/>
              </w:rPr>
            </w:pPr>
            <w:r w:rsidRPr="002746FA">
              <w:rPr>
                <w:rFonts w:ascii="TT Norms Pro" w:hAnsi="TT Norms Pro" w:cs="Arial"/>
                <w:b/>
                <w:bCs/>
                <w:sz w:val="20"/>
              </w:rPr>
              <w:t>Stark ausgeprägt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63153F6" w14:textId="77777777" w:rsidR="005007FE" w:rsidRPr="002746FA" w:rsidRDefault="00E77F8A" w:rsidP="005007FE">
            <w:pPr>
              <w:jc w:val="center"/>
              <w:rPr>
                <w:rFonts w:ascii="TT Norms Pro" w:hAnsi="TT Norms Pro" w:cs="Arial"/>
                <w:b/>
                <w:bCs/>
                <w:sz w:val="20"/>
              </w:rPr>
            </w:pPr>
            <w:r w:rsidRPr="002746FA">
              <w:rPr>
                <w:rFonts w:ascii="TT Norms Pro" w:hAnsi="TT Norms Pro" w:cs="Arial"/>
                <w:b/>
                <w:bCs/>
                <w:sz w:val="20"/>
              </w:rPr>
              <w:t>Durchschnittlich</w:t>
            </w:r>
          </w:p>
          <w:p w14:paraId="5D6EF6C8" w14:textId="77777777" w:rsidR="00E77F8A" w:rsidRPr="002746FA" w:rsidRDefault="00E77F8A" w:rsidP="005007FE">
            <w:pPr>
              <w:jc w:val="center"/>
              <w:rPr>
                <w:rFonts w:ascii="TT Norms Pro" w:hAnsi="TT Norms Pro" w:cs="Arial"/>
                <w:b/>
                <w:bCs/>
                <w:sz w:val="20"/>
              </w:rPr>
            </w:pPr>
            <w:r w:rsidRPr="002746FA">
              <w:rPr>
                <w:rFonts w:ascii="TT Norms Pro" w:hAnsi="TT Norms Pro" w:cs="Arial"/>
                <w:b/>
                <w:bCs/>
                <w:sz w:val="20"/>
              </w:rPr>
              <w:t>ausgeprägt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4FE3E96" w14:textId="77777777" w:rsidR="00E77F8A" w:rsidRPr="002746FA" w:rsidRDefault="00E77F8A" w:rsidP="00A67D78">
            <w:pPr>
              <w:jc w:val="center"/>
              <w:rPr>
                <w:rFonts w:ascii="TT Norms Pro" w:hAnsi="TT Norms Pro" w:cs="Arial"/>
                <w:b/>
                <w:bCs/>
                <w:sz w:val="20"/>
              </w:rPr>
            </w:pPr>
            <w:r w:rsidRPr="002746FA">
              <w:rPr>
                <w:rFonts w:ascii="TT Norms Pro" w:hAnsi="TT Norms Pro" w:cs="Arial"/>
                <w:b/>
                <w:bCs/>
                <w:sz w:val="20"/>
              </w:rPr>
              <w:t>Wenig ausgeprägt</w:t>
            </w:r>
          </w:p>
        </w:tc>
      </w:tr>
      <w:tr w:rsidR="002746FA" w:rsidRPr="002746FA" w14:paraId="69C4565D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D2709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Auffassungsgabe</w:t>
            </w:r>
          </w:p>
        </w:tc>
        <w:sdt>
          <w:sdtPr>
            <w:rPr>
              <w:rFonts w:ascii="TT Norms Pro" w:hAnsi="TT Norms Pro" w:cs="Arial"/>
              <w:sz w:val="20"/>
            </w:rPr>
            <w:id w:val="172979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top w:val="single" w:sz="4" w:space="0" w:color="auto"/>
                  <w:left w:val="nil"/>
                </w:tcBorders>
                <w:shd w:val="clear" w:color="auto" w:fill="auto"/>
                <w:vAlign w:val="center"/>
              </w:tcPr>
              <w:p w14:paraId="5DBF4C33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23267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EDB28C2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89002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8B740FE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8481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94511AF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42255FDA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C322E4A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Ausgeglichenh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5722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F2F2F2"/>
                <w:vAlign w:val="center"/>
              </w:tcPr>
              <w:p w14:paraId="1C269411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58461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F2F2F2"/>
                <w:vAlign w:val="center"/>
              </w:tcPr>
              <w:p w14:paraId="0F0B1916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1323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F2F2F2"/>
                <w:vAlign w:val="center"/>
              </w:tcPr>
              <w:p w14:paraId="37CE0A5A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46966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F2F2F2"/>
                <w:vAlign w:val="center"/>
              </w:tcPr>
              <w:p w14:paraId="767002B9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45723B13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B16B9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Durchhaltevermögen</w:t>
            </w:r>
          </w:p>
        </w:tc>
        <w:sdt>
          <w:sdtPr>
            <w:rPr>
              <w:rFonts w:ascii="TT Norms Pro" w:hAnsi="TT Norms Pro" w:cs="Arial"/>
              <w:sz w:val="20"/>
            </w:rPr>
            <w:id w:val="112372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26037998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5351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auto"/>
                <w:vAlign w:val="center"/>
              </w:tcPr>
              <w:p w14:paraId="6E5C9382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23482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auto"/>
                <w:vAlign w:val="center"/>
              </w:tcPr>
              <w:p w14:paraId="7093D384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83468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auto"/>
                <w:vAlign w:val="center"/>
              </w:tcPr>
              <w:p w14:paraId="7226615E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5F9B5CF8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A511F58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Eigeninitiative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200673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F2F2F2"/>
                <w:vAlign w:val="center"/>
              </w:tcPr>
              <w:p w14:paraId="252C4BD6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04526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F2F2F2"/>
                <w:vAlign w:val="center"/>
              </w:tcPr>
              <w:p w14:paraId="2F66148E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84320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F2F2F2"/>
                <w:vAlign w:val="center"/>
              </w:tcPr>
              <w:p w14:paraId="7A2F4DD2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8026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F2F2F2"/>
                <w:vAlign w:val="center"/>
              </w:tcPr>
              <w:p w14:paraId="03C96103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3A1883D0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A8EBA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Flexibilitä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11981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55526058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20778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auto"/>
                <w:vAlign w:val="center"/>
              </w:tcPr>
              <w:p w14:paraId="5446E396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72841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auto"/>
                <w:vAlign w:val="center"/>
              </w:tcPr>
              <w:p w14:paraId="3E95E69B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27208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auto"/>
                <w:vAlign w:val="center"/>
              </w:tcPr>
              <w:p w14:paraId="17BC9E7B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29FFEF13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985A611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Kontaktfreud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201756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F2F2F2"/>
                <w:vAlign w:val="center"/>
              </w:tcPr>
              <w:p w14:paraId="7740BC67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209971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F2F2F2"/>
                <w:vAlign w:val="center"/>
              </w:tcPr>
              <w:p w14:paraId="0988C0A5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0751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F2F2F2"/>
                <w:vAlign w:val="center"/>
              </w:tcPr>
              <w:p w14:paraId="5E532BEB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64685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F2F2F2"/>
                <w:vAlign w:val="center"/>
              </w:tcPr>
              <w:p w14:paraId="37C8B621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232A7C8B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372A2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Kritikfäh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101727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FD19CAB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29495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auto"/>
                <w:vAlign w:val="center"/>
              </w:tcPr>
              <w:p w14:paraId="27745AF0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24303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auto"/>
                <w:vAlign w:val="center"/>
              </w:tcPr>
              <w:p w14:paraId="35D164C2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656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auto"/>
                <w:vAlign w:val="center"/>
              </w:tcPr>
              <w:p w14:paraId="3D132977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5DBD4149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FF8B0D2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Lernbereitschaf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7588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F2F2F2"/>
                <w:vAlign w:val="center"/>
              </w:tcPr>
              <w:p w14:paraId="72A43756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02020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F2F2F2"/>
                <w:vAlign w:val="center"/>
              </w:tcPr>
              <w:p w14:paraId="20EBD049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15583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F2F2F2"/>
                <w:vAlign w:val="center"/>
              </w:tcPr>
              <w:p w14:paraId="11A245AE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279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F2F2F2"/>
                <w:vAlign w:val="center"/>
              </w:tcPr>
              <w:p w14:paraId="1957F0CA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4B377815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E676F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Selbstdisziplin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6133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C52E5F7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6618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auto"/>
                <w:vAlign w:val="center"/>
              </w:tcPr>
              <w:p w14:paraId="234D0A00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42842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auto"/>
                <w:vAlign w:val="center"/>
              </w:tcPr>
              <w:p w14:paraId="5D857099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7298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auto"/>
                <w:vAlign w:val="center"/>
              </w:tcPr>
              <w:p w14:paraId="633D8C2D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2FCB68F7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A06A063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Selbstständ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8480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F2F2F2"/>
                <w:vAlign w:val="center"/>
              </w:tcPr>
              <w:p w14:paraId="5B43B8E0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73643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F2F2F2"/>
                <w:vAlign w:val="center"/>
              </w:tcPr>
              <w:p w14:paraId="50184B15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23065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F2F2F2"/>
                <w:vAlign w:val="center"/>
              </w:tcPr>
              <w:p w14:paraId="4F053913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206598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F2F2F2"/>
                <w:vAlign w:val="center"/>
              </w:tcPr>
              <w:p w14:paraId="166B5C94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72A68C51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6A559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Selbstwertgefühl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01861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2D82041A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48990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shd w:val="clear" w:color="auto" w:fill="auto"/>
                <w:vAlign w:val="center"/>
              </w:tcPr>
              <w:p w14:paraId="6FE418D5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89642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auto"/>
                <w:vAlign w:val="center"/>
              </w:tcPr>
              <w:p w14:paraId="1C9996D9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2331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auto"/>
                <w:vAlign w:val="center"/>
              </w:tcPr>
              <w:p w14:paraId="4B3CB2DC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1DC99813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A61FCED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Teamfäh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105585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14:paraId="1C3119E5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733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tcBorders>
                  <w:bottom w:val="single" w:sz="4" w:space="0" w:color="auto"/>
                </w:tcBorders>
                <w:shd w:val="clear" w:color="auto" w:fill="F2F2F2"/>
                <w:vAlign w:val="center"/>
              </w:tcPr>
              <w:p w14:paraId="22BB1B2B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779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shd w:val="clear" w:color="auto" w:fill="F2F2F2"/>
                <w:vAlign w:val="center"/>
              </w:tcPr>
              <w:p w14:paraId="7F0E0434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206405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shd w:val="clear" w:color="auto" w:fill="F2F2F2"/>
                <w:vAlign w:val="center"/>
              </w:tcPr>
              <w:p w14:paraId="57C438F3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70911ED5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C38D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Verantwortungsbewusstsein</w:t>
            </w:r>
          </w:p>
        </w:tc>
        <w:sdt>
          <w:sdtPr>
            <w:rPr>
              <w:rFonts w:ascii="TT Norms Pro" w:hAnsi="TT Norms Pro" w:cs="Arial"/>
              <w:sz w:val="20"/>
            </w:rPr>
            <w:id w:val="40172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E9F055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155403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5CD3C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40375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8F6745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204019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7967D4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746FA" w:rsidRPr="002746FA" w14:paraId="127F3429" w14:textId="77777777" w:rsidTr="0051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A58C419" w14:textId="77777777" w:rsidR="002746FA" w:rsidRPr="002746FA" w:rsidRDefault="002746FA" w:rsidP="002746FA">
            <w:pPr>
              <w:rPr>
                <w:rFonts w:ascii="TT Norms Pro" w:hAnsi="TT Norms Pro" w:cs="Arial"/>
                <w:sz w:val="20"/>
              </w:rPr>
            </w:pPr>
            <w:r w:rsidRPr="002746FA">
              <w:rPr>
                <w:rFonts w:ascii="TT Norms Pro" w:hAnsi="TT Norms Pro" w:cs="Arial"/>
                <w:sz w:val="20"/>
              </w:rPr>
              <w:t>Zuverlässigkeit</w:t>
            </w:r>
          </w:p>
        </w:tc>
        <w:sdt>
          <w:sdtPr>
            <w:rPr>
              <w:rFonts w:ascii="TT Norms Pro" w:hAnsi="TT Norms Pro" w:cs="Arial"/>
              <w:sz w:val="20"/>
            </w:rPr>
            <w:id w:val="-21481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/>
                <w:vAlign w:val="center"/>
              </w:tcPr>
              <w:p w14:paraId="0A67AA28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89301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/>
                <w:vAlign w:val="center"/>
              </w:tcPr>
              <w:p w14:paraId="45F7876A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104952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/>
                <w:vAlign w:val="center"/>
              </w:tcPr>
              <w:p w14:paraId="4412C0E7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T Norms Pro" w:hAnsi="TT Norms Pro" w:cs="Arial"/>
              <w:sz w:val="20"/>
            </w:rPr>
            <w:id w:val="-21194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/>
                <w:vAlign w:val="center"/>
              </w:tcPr>
              <w:p w14:paraId="1E7F3E21" w14:textId="77777777" w:rsidR="002746FA" w:rsidRPr="002746FA" w:rsidRDefault="002746FA" w:rsidP="002746FA">
                <w:pPr>
                  <w:jc w:val="center"/>
                  <w:rPr>
                    <w:rFonts w:ascii="TT Norms Pro" w:hAnsi="TT Norms Pro" w:cs="Arial"/>
                    <w:sz w:val="20"/>
                  </w:rPr>
                </w:pPr>
                <w:r w:rsidRPr="002746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405BF" w:rsidRPr="002746FA" w14:paraId="72476471" w14:textId="77777777" w:rsidTr="0051497C">
        <w:trPr>
          <w:trHeight w:val="350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00B6E7" w14:textId="77777777" w:rsidR="002F35D1" w:rsidRDefault="002F35D1" w:rsidP="00B80699">
            <w:pPr>
              <w:spacing w:before="120"/>
              <w:rPr>
                <w:rFonts w:ascii="TT Norms Pro" w:hAnsi="TT Norms Pro"/>
                <w:sz w:val="20"/>
                <w:szCs w:val="18"/>
              </w:rPr>
            </w:pPr>
          </w:p>
          <w:p w14:paraId="7775839F" w14:textId="1C36305E" w:rsidR="006405BF" w:rsidRPr="002746FA" w:rsidRDefault="006405BF" w:rsidP="00B80699">
            <w:pPr>
              <w:spacing w:before="120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Wie </w:t>
            </w:r>
            <w:r w:rsidR="001D1FC6">
              <w:rPr>
                <w:rFonts w:ascii="TT Norms Pro" w:hAnsi="TT Norms Pro"/>
                <w:sz w:val="20"/>
                <w:szCs w:val="18"/>
              </w:rPr>
              <w:t>verhältst du dich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in Stress-</w:t>
            </w:r>
            <w:r w:rsidR="0059754F" w:rsidRPr="002746FA">
              <w:rPr>
                <w:rFonts w:ascii="TT Norms Pro" w:hAnsi="TT Norms Pro"/>
                <w:sz w:val="20"/>
                <w:szCs w:val="18"/>
              </w:rPr>
              <w:t>,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Konflikt- und Krisensituationen?</w:t>
            </w:r>
            <w:r w:rsidR="00015DBD">
              <w:rPr>
                <w:rFonts w:ascii="TT Norms Pro" w:hAnsi="TT Norms Pro"/>
                <w:sz w:val="20"/>
                <w:szCs w:val="18"/>
              </w:rPr>
              <w:t xml:space="preserve"> Bitte gehe auf jeden Punkt einzeln ein. </w:t>
            </w:r>
          </w:p>
        </w:tc>
      </w:tr>
      <w:tr w:rsidR="006405BF" w:rsidRPr="002746FA" w14:paraId="713AE764" w14:textId="77777777" w:rsidTr="0051497C">
        <w:trPr>
          <w:trHeight w:val="454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542A8" w14:textId="77777777" w:rsidR="006405BF" w:rsidRPr="002746FA" w:rsidRDefault="006405BF" w:rsidP="006405BF">
            <w:pPr>
              <w:spacing w:before="120"/>
              <w:rPr>
                <w:rFonts w:ascii="TT Norms Pro" w:hAnsi="TT Norms Pro"/>
                <w:sz w:val="20"/>
              </w:rPr>
            </w:pPr>
            <w:r w:rsidRPr="002746FA">
              <w:rPr>
                <w:rFonts w:ascii="TT Norms Pro" w:hAnsi="TT Norms Pr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</w:rPr>
            </w:r>
            <w:r w:rsidRPr="002746FA">
              <w:rPr>
                <w:rFonts w:ascii="TT Norms Pro" w:hAnsi="TT Norms Pro"/>
                <w:sz w:val="20"/>
              </w:rPr>
              <w:fldChar w:fldCharType="separate"/>
            </w:r>
            <w:r w:rsidRPr="002746FA">
              <w:rPr>
                <w:rFonts w:ascii="TT Norms Pro" w:hAnsi="TT Norms Pro"/>
                <w:sz w:val="20"/>
              </w:rPr>
              <w:t> </w:t>
            </w:r>
            <w:r w:rsidRPr="002746FA">
              <w:rPr>
                <w:rFonts w:ascii="TT Norms Pro" w:hAnsi="TT Norms Pro"/>
                <w:sz w:val="20"/>
              </w:rPr>
              <w:t> </w:t>
            </w:r>
            <w:r w:rsidRPr="002746FA">
              <w:rPr>
                <w:rFonts w:ascii="TT Norms Pro" w:hAnsi="TT Norms Pro"/>
                <w:sz w:val="20"/>
              </w:rPr>
              <w:t> </w:t>
            </w:r>
            <w:r w:rsidRPr="002746FA">
              <w:rPr>
                <w:rFonts w:ascii="TT Norms Pro" w:hAnsi="TT Norms Pro"/>
                <w:sz w:val="20"/>
              </w:rPr>
              <w:t> </w:t>
            </w:r>
            <w:r w:rsidRPr="002746FA">
              <w:rPr>
                <w:rFonts w:ascii="TT Norms Pro" w:hAnsi="TT Norms Pro"/>
                <w:sz w:val="20"/>
              </w:rPr>
              <w:t> </w:t>
            </w:r>
            <w:r w:rsidRPr="002746FA">
              <w:rPr>
                <w:rFonts w:ascii="TT Norms Pro" w:hAnsi="TT Norms Pro"/>
                <w:sz w:val="20"/>
              </w:rPr>
              <w:fldChar w:fldCharType="end"/>
            </w:r>
          </w:p>
        </w:tc>
      </w:tr>
      <w:tr w:rsidR="0051497C" w:rsidRPr="002746FA" w14:paraId="58A93C49" w14:textId="77777777" w:rsidTr="0051497C">
        <w:trPr>
          <w:trHeight w:val="232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BE8A7" w14:textId="77777777" w:rsidR="0051497C" w:rsidRPr="0051497C" w:rsidRDefault="0051497C" w:rsidP="006405BF">
            <w:pPr>
              <w:spacing w:before="120"/>
              <w:rPr>
                <w:rFonts w:ascii="TT Norms Pro" w:hAnsi="TT Norms Pro"/>
                <w:sz w:val="2"/>
                <w:szCs w:val="18"/>
              </w:rPr>
            </w:pPr>
          </w:p>
        </w:tc>
      </w:tr>
      <w:tr w:rsidR="006405BF" w:rsidRPr="002746FA" w14:paraId="512B67F3" w14:textId="77777777" w:rsidTr="0051497C">
        <w:trPr>
          <w:trHeight w:val="232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6F7AB2D4" w14:textId="77777777" w:rsidR="006405BF" w:rsidRPr="002746FA" w:rsidRDefault="006405BF" w:rsidP="006405BF">
            <w:pPr>
              <w:spacing w:before="120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>Ha</w:t>
            </w:r>
            <w:r w:rsidR="001D1FC6">
              <w:rPr>
                <w:rFonts w:ascii="TT Norms Pro" w:hAnsi="TT Norms Pro"/>
                <w:sz w:val="20"/>
                <w:szCs w:val="18"/>
              </w:rPr>
              <w:t xml:space="preserve">st du 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gesundheitliche Einschränkungen, die besondere Erfordernisse an die Praktikumsstelle mit sich bringen? Wenn ja, welche? </w:t>
            </w:r>
          </w:p>
        </w:tc>
      </w:tr>
      <w:tr w:rsidR="006405BF" w:rsidRPr="002746FA" w14:paraId="6C2AD830" w14:textId="77777777" w:rsidTr="0051497C">
        <w:trPr>
          <w:trHeight w:val="454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FB5B7" w14:textId="77777777" w:rsidR="006405BF" w:rsidRPr="002746FA" w:rsidRDefault="006405BF" w:rsidP="006405BF">
            <w:pPr>
              <w:spacing w:before="120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51497C" w:rsidRPr="0051497C" w14:paraId="2530A91B" w14:textId="77777777" w:rsidTr="0051497C">
        <w:trPr>
          <w:trHeight w:val="232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497CF" w14:textId="77777777" w:rsidR="0051497C" w:rsidRPr="0051497C" w:rsidRDefault="0051497C" w:rsidP="006405BF">
            <w:pPr>
              <w:spacing w:before="120"/>
              <w:rPr>
                <w:rFonts w:ascii="TT Norms Pro" w:hAnsi="TT Norms Pro"/>
                <w:sz w:val="2"/>
                <w:szCs w:val="18"/>
              </w:rPr>
            </w:pPr>
          </w:p>
        </w:tc>
      </w:tr>
      <w:tr w:rsidR="00E77F8A" w:rsidRPr="002746FA" w14:paraId="27BC8570" w14:textId="77777777" w:rsidTr="0051497C">
        <w:trPr>
          <w:trHeight w:val="350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6D44088" w14:textId="77777777" w:rsidR="00E77F8A" w:rsidRPr="002746FA" w:rsidRDefault="001D1FC6" w:rsidP="00666293">
            <w:pPr>
              <w:spacing w:before="120"/>
              <w:rPr>
                <w:rFonts w:ascii="TT Norms Pro" w:hAnsi="TT Norms Pro"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Bist du</w:t>
            </w:r>
            <w:r w:rsidR="00E77F8A" w:rsidRPr="002746FA">
              <w:rPr>
                <w:rFonts w:ascii="TT Norms Pro" w:hAnsi="TT Norms Pro"/>
                <w:sz w:val="20"/>
                <w:szCs w:val="18"/>
              </w:rPr>
              <w:t xml:space="preserve"> psychisch</w:t>
            </w:r>
            <w:r w:rsidR="00350788" w:rsidRPr="002746FA">
              <w:rPr>
                <w:rFonts w:ascii="TT Norms Pro" w:hAnsi="TT Norms Pro"/>
                <w:sz w:val="20"/>
                <w:szCs w:val="18"/>
              </w:rPr>
              <w:t xml:space="preserve"> stabil und</w:t>
            </w:r>
            <w:r w:rsidR="00E77F8A" w:rsidRPr="002746FA">
              <w:rPr>
                <w:rFonts w:ascii="TT Norms Pro" w:hAnsi="TT Norms Pro"/>
                <w:sz w:val="20"/>
                <w:szCs w:val="18"/>
              </w:rPr>
              <w:t xml:space="preserve"> belastbar?</w:t>
            </w:r>
            <w:r w:rsidR="00350788" w:rsidRPr="002746FA">
              <w:rPr>
                <w:rFonts w:ascii="TT Norms Pro" w:hAnsi="TT Norms Pro"/>
                <w:sz w:val="20"/>
                <w:szCs w:val="18"/>
              </w:rPr>
              <w:t xml:space="preserve"> </w:t>
            </w:r>
            <w:r>
              <w:rPr>
                <w:rFonts w:ascii="TT Norms Pro" w:hAnsi="TT Norms Pro" w:cs="Arial"/>
                <w:sz w:val="20"/>
              </w:rPr>
              <w:t>Bist du</w:t>
            </w:r>
            <w:r w:rsidR="0038291A" w:rsidRPr="002746FA">
              <w:rPr>
                <w:rFonts w:ascii="TT Norms Pro" w:hAnsi="TT Norms Pro" w:cs="Arial"/>
                <w:sz w:val="20"/>
              </w:rPr>
              <w:t xml:space="preserve"> körperlich belastbar?</w:t>
            </w:r>
          </w:p>
        </w:tc>
      </w:tr>
      <w:tr w:rsidR="00E77F8A" w:rsidRPr="002746FA" w14:paraId="74381577" w14:textId="77777777" w:rsidTr="0051497C">
        <w:trPr>
          <w:trHeight w:val="454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7DFF9" w14:textId="77777777" w:rsidR="00E77F8A" w:rsidRPr="002746FA" w:rsidRDefault="00E77F8A" w:rsidP="00666293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51497C" w:rsidRPr="0051497C" w14:paraId="5B9DB050" w14:textId="77777777" w:rsidTr="0051497C">
        <w:trPr>
          <w:trHeight w:val="232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269C7769" w14:textId="77777777" w:rsidR="0051497C" w:rsidRPr="0051497C" w:rsidRDefault="0051497C" w:rsidP="0038291A">
            <w:pPr>
              <w:pStyle w:val="Listenabsatz"/>
              <w:ind w:left="0"/>
              <w:rPr>
                <w:rFonts w:ascii="TT Norms Pro" w:hAnsi="TT Norms Pro" w:cs="Arial"/>
                <w:sz w:val="12"/>
                <w:szCs w:val="20"/>
              </w:rPr>
            </w:pPr>
          </w:p>
        </w:tc>
      </w:tr>
      <w:tr w:rsidR="007D74CD" w:rsidRPr="002746FA" w14:paraId="501F5667" w14:textId="77777777" w:rsidTr="0051497C">
        <w:trPr>
          <w:trHeight w:val="340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4B81DD9B" w14:textId="77777777" w:rsidR="007D74CD" w:rsidRPr="002746FA" w:rsidRDefault="0038291A" w:rsidP="0038291A">
            <w:pPr>
              <w:pStyle w:val="Listenabsatz"/>
              <w:ind w:left="0"/>
              <w:rPr>
                <w:rFonts w:ascii="TT Norms Pro" w:hAnsi="TT Norms Pro" w:cs="Arial"/>
                <w:sz w:val="20"/>
                <w:szCs w:val="20"/>
              </w:rPr>
            </w:pPr>
            <w:r w:rsidRPr="002746FA">
              <w:rPr>
                <w:rFonts w:ascii="TT Norms Pro" w:hAnsi="TT Norms Pro" w:cs="Arial"/>
                <w:sz w:val="20"/>
                <w:szCs w:val="20"/>
              </w:rPr>
              <w:t xml:space="preserve">Wo </w:t>
            </w:r>
            <w:r w:rsidR="001D1FC6">
              <w:rPr>
                <w:rFonts w:ascii="TT Norms Pro" w:hAnsi="TT Norms Pro" w:cs="Arial"/>
                <w:sz w:val="20"/>
                <w:szCs w:val="20"/>
              </w:rPr>
              <w:t>siehst du deine</w:t>
            </w:r>
            <w:r w:rsidRPr="002746FA">
              <w:rPr>
                <w:rFonts w:ascii="TT Norms Pro" w:hAnsi="TT Norms Pro" w:cs="Arial"/>
                <w:sz w:val="20"/>
                <w:szCs w:val="20"/>
              </w:rPr>
              <w:t xml:space="preserve"> Begabungen (z.B. praktisch, pädagogisch, sportlich, </w:t>
            </w:r>
            <w:r w:rsidR="0059754F" w:rsidRPr="002746FA">
              <w:rPr>
                <w:rFonts w:ascii="TT Norms Pro" w:hAnsi="TT Norms Pro" w:cs="Arial"/>
                <w:sz w:val="20"/>
                <w:szCs w:val="20"/>
              </w:rPr>
              <w:t>handwerklich, technisch, a</w:t>
            </w:r>
            <w:r w:rsidRPr="002746FA">
              <w:rPr>
                <w:rFonts w:ascii="TT Norms Pro" w:hAnsi="TT Norms Pro" w:cs="Arial"/>
                <w:sz w:val="20"/>
                <w:szCs w:val="20"/>
              </w:rPr>
              <w:t>dministrati</w:t>
            </w:r>
            <w:r w:rsidR="0059754F" w:rsidRPr="002746FA">
              <w:rPr>
                <w:rFonts w:ascii="TT Norms Pro" w:hAnsi="TT Norms Pro" w:cs="Arial"/>
                <w:sz w:val="20"/>
                <w:szCs w:val="20"/>
              </w:rPr>
              <w:t>v</w:t>
            </w:r>
            <w:r w:rsidR="00843476" w:rsidRPr="002746FA">
              <w:rPr>
                <w:rFonts w:ascii="TT Norms Pro" w:hAnsi="TT Norms Pro" w:cs="Arial"/>
                <w:sz w:val="20"/>
                <w:szCs w:val="20"/>
              </w:rPr>
              <w:t xml:space="preserve"> etc.</w:t>
            </w:r>
            <w:r w:rsidRPr="002746FA">
              <w:rPr>
                <w:rFonts w:ascii="TT Norms Pro" w:hAnsi="TT Norms Pro" w:cs="Arial"/>
                <w:sz w:val="20"/>
                <w:szCs w:val="20"/>
              </w:rPr>
              <w:t xml:space="preserve">) und wie </w:t>
            </w:r>
            <w:r w:rsidR="001D1FC6">
              <w:rPr>
                <w:rFonts w:ascii="TT Norms Pro" w:hAnsi="TT Norms Pro" w:cs="Arial"/>
                <w:sz w:val="20"/>
                <w:szCs w:val="20"/>
              </w:rPr>
              <w:t>setzt du</w:t>
            </w:r>
            <w:r w:rsidRPr="002746FA">
              <w:rPr>
                <w:rFonts w:ascii="TT Norms Pro" w:hAnsi="TT Norms Pro" w:cs="Arial"/>
                <w:sz w:val="20"/>
                <w:szCs w:val="20"/>
              </w:rPr>
              <w:t xml:space="preserve"> diese Begabungen ein?</w:t>
            </w:r>
          </w:p>
        </w:tc>
      </w:tr>
      <w:tr w:rsidR="007D74CD" w:rsidRPr="002746FA" w14:paraId="5ED2838C" w14:textId="77777777" w:rsidTr="0051497C">
        <w:trPr>
          <w:trHeight w:val="454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42981D" w14:textId="77777777" w:rsidR="007D74CD" w:rsidRPr="002746FA" w:rsidRDefault="007D74CD" w:rsidP="00C76B46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4D0D8B18" w14:textId="77777777" w:rsidR="002F35D1" w:rsidRDefault="002F35D1">
      <w:pPr>
        <w:overflowPunct/>
        <w:autoSpaceDE/>
        <w:autoSpaceDN/>
        <w:adjustRightInd/>
        <w:textAlignment w:val="auto"/>
        <w:rPr>
          <w:rFonts w:ascii="TT Norms Pro" w:hAnsi="TT Norms Pro"/>
          <w:b/>
          <w:sz w:val="24"/>
          <w:szCs w:val="22"/>
        </w:rPr>
      </w:pPr>
      <w:r>
        <w:rPr>
          <w:rFonts w:ascii="TT Norms Pro" w:hAnsi="TT Norms Pro"/>
          <w:b/>
          <w:sz w:val="24"/>
          <w:szCs w:val="22"/>
        </w:rPr>
        <w:br w:type="page"/>
      </w:r>
    </w:p>
    <w:p w14:paraId="1B9DED84" w14:textId="77777777" w:rsidR="00194D10" w:rsidRPr="002746FA" w:rsidRDefault="00194D10" w:rsidP="00827741">
      <w:pPr>
        <w:spacing w:after="120"/>
        <w:rPr>
          <w:rFonts w:ascii="TT Norms Pro" w:hAnsi="TT Norms Pro"/>
          <w:b/>
          <w:sz w:val="24"/>
          <w:szCs w:val="22"/>
        </w:rPr>
      </w:pPr>
      <w:r w:rsidRPr="002746FA">
        <w:rPr>
          <w:rFonts w:ascii="TT Norms Pro" w:hAnsi="TT Norms Pro"/>
          <w:b/>
          <w:sz w:val="24"/>
          <w:szCs w:val="22"/>
        </w:rPr>
        <w:lastRenderedPageBreak/>
        <w:t>GLAUB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194D10" w:rsidRPr="002746FA" w14:paraId="6204730E" w14:textId="77777777" w:rsidTr="002F35D1">
        <w:trPr>
          <w:trHeight w:val="470"/>
        </w:trPr>
        <w:tc>
          <w:tcPr>
            <w:tcW w:w="9639" w:type="dxa"/>
            <w:shd w:val="clear" w:color="auto" w:fill="auto"/>
            <w:vAlign w:val="bottom"/>
          </w:tcPr>
          <w:p w14:paraId="14AD939C" w14:textId="77777777" w:rsidR="00194D10" w:rsidRPr="002746FA" w:rsidRDefault="00194D10" w:rsidP="0062199F">
            <w:pPr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Was bedeutet für </w:t>
            </w:r>
            <w:r w:rsidR="001D1FC6">
              <w:rPr>
                <w:rFonts w:ascii="TT Norms Pro" w:hAnsi="TT Norms Pro"/>
                <w:sz w:val="20"/>
                <w:szCs w:val="18"/>
              </w:rPr>
              <w:t xml:space="preserve">dich </w:t>
            </w:r>
            <w:r w:rsidRPr="002746FA">
              <w:rPr>
                <w:rFonts w:ascii="TT Norms Pro" w:hAnsi="TT Norms Pro"/>
                <w:sz w:val="20"/>
                <w:szCs w:val="18"/>
              </w:rPr>
              <w:t>Christsein und eine persönliche Beziehung mit Jesus Christus zu haben?</w:t>
            </w:r>
          </w:p>
        </w:tc>
      </w:tr>
      <w:tr w:rsidR="00194D10" w:rsidRPr="002746FA" w14:paraId="33E99F85" w14:textId="77777777" w:rsidTr="002F35D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BEC071" w14:textId="77777777" w:rsidR="00194D10" w:rsidRPr="002746FA" w:rsidRDefault="00194D10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194D10" w:rsidRPr="002746FA" w14:paraId="2F6E46DF" w14:textId="77777777" w:rsidTr="002F35D1">
        <w:trPr>
          <w:trHeight w:val="470"/>
        </w:trPr>
        <w:tc>
          <w:tcPr>
            <w:tcW w:w="9639" w:type="dxa"/>
            <w:shd w:val="clear" w:color="auto" w:fill="auto"/>
            <w:vAlign w:val="bottom"/>
          </w:tcPr>
          <w:p w14:paraId="24997D72" w14:textId="77777777" w:rsidR="00194D10" w:rsidRPr="002746FA" w:rsidRDefault="00194D10" w:rsidP="0062199F">
            <w:pPr>
              <w:spacing w:before="120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Welche Veranstaltungen </w:t>
            </w:r>
            <w:r w:rsidR="001D1FC6">
              <w:rPr>
                <w:rFonts w:ascii="TT Norms Pro" w:hAnsi="TT Norms Pro"/>
                <w:sz w:val="20"/>
                <w:szCs w:val="18"/>
              </w:rPr>
              <w:t>besuchst du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in </w:t>
            </w:r>
            <w:r w:rsidR="001D1FC6">
              <w:rPr>
                <w:rFonts w:ascii="TT Norms Pro" w:hAnsi="TT Norms Pro"/>
                <w:sz w:val="20"/>
                <w:szCs w:val="18"/>
              </w:rPr>
              <w:t>deiner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Gemeinde </w:t>
            </w:r>
            <w:r w:rsidR="0059754F" w:rsidRPr="002746FA">
              <w:rPr>
                <w:rFonts w:ascii="TT Norms Pro" w:hAnsi="TT Norms Pro"/>
                <w:sz w:val="20"/>
                <w:szCs w:val="18"/>
              </w:rPr>
              <w:t>oder</w:t>
            </w:r>
            <w:r w:rsidRPr="002746FA">
              <w:rPr>
                <w:rFonts w:ascii="TT Norms Pro" w:hAnsi="TT Norms Pro"/>
                <w:sz w:val="20"/>
                <w:szCs w:val="18"/>
              </w:rPr>
              <w:t xml:space="preserve"> Stud</w:t>
            </w:r>
            <w:r w:rsidR="0059754F" w:rsidRPr="002746FA">
              <w:rPr>
                <w:rFonts w:ascii="TT Norms Pro" w:hAnsi="TT Norms Pro"/>
                <w:sz w:val="20"/>
                <w:szCs w:val="18"/>
              </w:rPr>
              <w:t>ierenden</w:t>
            </w:r>
            <w:r w:rsidRPr="002746FA">
              <w:rPr>
                <w:rFonts w:ascii="TT Norms Pro" w:hAnsi="TT Norms Pro"/>
                <w:sz w:val="20"/>
                <w:szCs w:val="18"/>
              </w:rPr>
              <w:t>gruppe regelmäßig?</w:t>
            </w:r>
          </w:p>
        </w:tc>
      </w:tr>
      <w:tr w:rsidR="00194D10" w:rsidRPr="002746FA" w14:paraId="384EDE47" w14:textId="77777777" w:rsidTr="002F35D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1A54A" w14:textId="77777777" w:rsidR="00194D10" w:rsidRPr="002746FA" w:rsidRDefault="00194D10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194D10" w:rsidRPr="002746FA" w14:paraId="7DC95527" w14:textId="77777777" w:rsidTr="002F35D1">
        <w:trPr>
          <w:trHeight w:val="470"/>
        </w:trPr>
        <w:tc>
          <w:tcPr>
            <w:tcW w:w="9639" w:type="dxa"/>
            <w:shd w:val="clear" w:color="auto" w:fill="auto"/>
            <w:vAlign w:val="bottom"/>
          </w:tcPr>
          <w:p w14:paraId="44B20DD4" w14:textId="77777777" w:rsidR="00194D10" w:rsidRPr="002746FA" w:rsidRDefault="001D1FC6" w:rsidP="0062199F">
            <w:pPr>
              <w:rPr>
                <w:rFonts w:ascii="TT Norms Pro" w:hAnsi="TT Norms Pro"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Bist du</w:t>
            </w:r>
            <w:r w:rsidR="00194D10" w:rsidRPr="002746FA">
              <w:rPr>
                <w:rFonts w:ascii="TT Norms Pro" w:hAnsi="TT Norms Pro"/>
                <w:sz w:val="20"/>
                <w:szCs w:val="18"/>
              </w:rPr>
              <w:t xml:space="preserve"> in </w:t>
            </w:r>
            <w:r>
              <w:rPr>
                <w:rFonts w:ascii="TT Norms Pro" w:hAnsi="TT Norms Pro"/>
                <w:sz w:val="20"/>
                <w:szCs w:val="18"/>
              </w:rPr>
              <w:t>deiner</w:t>
            </w:r>
            <w:r w:rsidR="00194D10" w:rsidRPr="002746FA">
              <w:rPr>
                <w:rFonts w:ascii="TT Norms Pro" w:hAnsi="TT Norms Pro"/>
                <w:sz w:val="20"/>
                <w:szCs w:val="18"/>
              </w:rPr>
              <w:t xml:space="preserve"> Gemeinde</w:t>
            </w:r>
            <w:r w:rsidR="002F35D1">
              <w:rPr>
                <w:rFonts w:ascii="TT Norms Pro" w:hAnsi="TT Norms Pro"/>
                <w:sz w:val="20"/>
                <w:szCs w:val="18"/>
              </w:rPr>
              <w:t>/</w:t>
            </w:r>
            <w:r w:rsidR="0059754F" w:rsidRPr="002746FA">
              <w:rPr>
                <w:rFonts w:ascii="TT Norms Pro" w:hAnsi="TT Norms Pro"/>
                <w:sz w:val="20"/>
                <w:szCs w:val="18"/>
              </w:rPr>
              <w:t>Studierendengruppe</w:t>
            </w:r>
            <w:r w:rsidR="00194D10" w:rsidRPr="002746FA">
              <w:rPr>
                <w:rFonts w:ascii="TT Norms Pro" w:hAnsi="TT Norms Pro"/>
                <w:sz w:val="20"/>
                <w:szCs w:val="18"/>
              </w:rPr>
              <w:t xml:space="preserve"> als </w:t>
            </w:r>
            <w:r w:rsidR="00B1740B">
              <w:rPr>
                <w:rFonts w:ascii="TT Norms Pro" w:hAnsi="TT Norms Pro"/>
                <w:sz w:val="20"/>
                <w:szCs w:val="18"/>
              </w:rPr>
              <w:t>Mitarbeiter</w:t>
            </w:r>
            <w:r w:rsidR="002F35D1">
              <w:rPr>
                <w:rFonts w:ascii="TT Norms Pro" w:hAnsi="TT Norms Pro"/>
                <w:sz w:val="20"/>
                <w:szCs w:val="18"/>
              </w:rPr>
              <w:t>/</w:t>
            </w:r>
            <w:r w:rsidR="00B1740B">
              <w:rPr>
                <w:rFonts w:ascii="TT Norms Pro" w:hAnsi="TT Norms Pro"/>
                <w:sz w:val="20"/>
                <w:szCs w:val="18"/>
              </w:rPr>
              <w:t>in</w:t>
            </w:r>
            <w:r w:rsidR="00194D10" w:rsidRPr="002746FA">
              <w:rPr>
                <w:rFonts w:ascii="TT Norms Pro" w:hAnsi="TT Norms Pro"/>
                <w:sz w:val="20"/>
                <w:szCs w:val="18"/>
              </w:rPr>
              <w:t xml:space="preserve"> engagiert und wen</w:t>
            </w:r>
            <w:r w:rsidR="00194D10" w:rsidRPr="006516B1">
              <w:rPr>
                <w:rFonts w:ascii="TT Norms Pro" w:hAnsi="TT Norms Pro"/>
                <w:sz w:val="20"/>
                <w:szCs w:val="18"/>
              </w:rPr>
              <w:t>n ja</w:t>
            </w:r>
            <w:r w:rsidR="002F35D1" w:rsidRPr="006516B1">
              <w:rPr>
                <w:rFonts w:ascii="TT Norms Pro" w:hAnsi="TT Norms Pro"/>
                <w:sz w:val="20"/>
                <w:szCs w:val="18"/>
              </w:rPr>
              <w:t xml:space="preserve">, </w:t>
            </w:r>
            <w:r w:rsidR="002F35D1" w:rsidRPr="00455CBA">
              <w:rPr>
                <w:rFonts w:ascii="TT Norms Pro" w:hAnsi="TT Norms Pro"/>
                <w:sz w:val="20"/>
                <w:szCs w:val="18"/>
              </w:rPr>
              <w:t xml:space="preserve">wie </w:t>
            </w:r>
            <w:r w:rsidR="002F35D1" w:rsidRPr="006516B1">
              <w:rPr>
                <w:rFonts w:ascii="TT Norms Pro" w:hAnsi="TT Norms Pro"/>
                <w:sz w:val="20"/>
                <w:szCs w:val="18"/>
              </w:rPr>
              <w:t>und</w:t>
            </w:r>
            <w:r w:rsidR="00194D10" w:rsidRPr="006516B1">
              <w:rPr>
                <w:rFonts w:ascii="TT Norms Pro" w:hAnsi="TT Norms Pro"/>
                <w:sz w:val="20"/>
                <w:szCs w:val="18"/>
              </w:rPr>
              <w:t xml:space="preserve"> </w:t>
            </w:r>
            <w:r w:rsidR="00194D10" w:rsidRPr="002746FA">
              <w:rPr>
                <w:rFonts w:ascii="TT Norms Pro" w:hAnsi="TT Norms Pro"/>
                <w:sz w:val="20"/>
                <w:szCs w:val="18"/>
              </w:rPr>
              <w:t>wo?</w:t>
            </w:r>
          </w:p>
        </w:tc>
      </w:tr>
      <w:tr w:rsidR="00194D10" w:rsidRPr="002746FA" w14:paraId="104552EA" w14:textId="77777777" w:rsidTr="002F35D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4C2E3" w14:textId="77777777" w:rsidR="00194D10" w:rsidRPr="002746FA" w:rsidRDefault="00194D10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194D10" w:rsidRPr="002746FA" w14:paraId="32DCAFFD" w14:textId="77777777" w:rsidTr="002F35D1">
        <w:trPr>
          <w:trHeight w:val="470"/>
        </w:trPr>
        <w:tc>
          <w:tcPr>
            <w:tcW w:w="9639" w:type="dxa"/>
            <w:shd w:val="clear" w:color="auto" w:fill="auto"/>
            <w:vAlign w:val="bottom"/>
          </w:tcPr>
          <w:p w14:paraId="4E8A8352" w14:textId="77777777" w:rsidR="00194D10" w:rsidRPr="002746FA" w:rsidRDefault="00194D10" w:rsidP="0062199F">
            <w:pPr>
              <w:spacing w:after="60"/>
              <w:rPr>
                <w:rFonts w:ascii="TT Norms Pro" w:hAnsi="TT Norms Pro" w:cs="Arial"/>
                <w:sz w:val="20"/>
                <w:szCs w:val="18"/>
              </w:rPr>
            </w:pPr>
            <w:r w:rsidRPr="002746FA">
              <w:rPr>
                <w:rFonts w:ascii="TT Norms Pro" w:hAnsi="TT Norms Pro" w:cs="Arial"/>
                <w:sz w:val="20"/>
                <w:szCs w:val="18"/>
              </w:rPr>
              <w:t xml:space="preserve">Konfession/Zugehörigkeit zu Gemeinde, </w:t>
            </w:r>
            <w:r w:rsidR="0059754F" w:rsidRPr="002746FA">
              <w:rPr>
                <w:rFonts w:ascii="TT Norms Pro" w:hAnsi="TT Norms Pro" w:cs="Arial"/>
                <w:sz w:val="20"/>
                <w:szCs w:val="18"/>
              </w:rPr>
              <w:t>Studierendengruppe</w:t>
            </w:r>
            <w:r w:rsidRPr="002746FA">
              <w:rPr>
                <w:rFonts w:ascii="TT Norms Pro" w:hAnsi="TT Norms Pro" w:cs="Arial"/>
                <w:sz w:val="20"/>
                <w:szCs w:val="18"/>
              </w:rPr>
              <w:t xml:space="preserve"> (genaue Bezeichnung </w:t>
            </w:r>
            <w:r w:rsidR="00276784">
              <w:rPr>
                <w:rFonts w:ascii="TT Norms Pro" w:hAnsi="TT Norms Pro" w:cs="Arial"/>
                <w:sz w:val="20"/>
                <w:szCs w:val="18"/>
              </w:rPr>
              <w:t>und</w:t>
            </w:r>
            <w:r w:rsidRPr="002746FA">
              <w:rPr>
                <w:rFonts w:ascii="TT Norms Pro" w:hAnsi="TT Norms Pro" w:cs="Arial"/>
                <w:sz w:val="20"/>
                <w:szCs w:val="18"/>
              </w:rPr>
              <w:t xml:space="preserve"> Anschrift):</w:t>
            </w:r>
          </w:p>
        </w:tc>
      </w:tr>
      <w:tr w:rsidR="00194D10" w:rsidRPr="002746FA" w14:paraId="72FC35CF" w14:textId="77777777" w:rsidTr="002F35D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85686" w14:textId="77777777" w:rsidR="00194D10" w:rsidRPr="002746FA" w:rsidRDefault="00194D10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50A92BF3" w14:textId="77777777" w:rsidR="00827741" w:rsidRPr="002746FA" w:rsidRDefault="00827741" w:rsidP="00827741">
      <w:pPr>
        <w:rPr>
          <w:rFonts w:ascii="TT Norms Pro" w:hAnsi="TT Norms Pro" w:cs="Arial"/>
          <w:sz w:val="16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194D10" w:rsidRPr="002746FA" w14:paraId="1E7D9B16" w14:textId="77777777" w:rsidTr="00CA7960">
        <w:trPr>
          <w:trHeight w:val="470"/>
        </w:trPr>
        <w:tc>
          <w:tcPr>
            <w:tcW w:w="9639" w:type="dxa"/>
            <w:shd w:val="clear" w:color="auto" w:fill="auto"/>
            <w:vAlign w:val="bottom"/>
          </w:tcPr>
          <w:p w14:paraId="0507FCE5" w14:textId="4CE96F90" w:rsidR="00194D10" w:rsidRPr="002746FA" w:rsidRDefault="00194D10" w:rsidP="0062199F">
            <w:pPr>
              <w:spacing w:after="60"/>
              <w:rPr>
                <w:rFonts w:ascii="TT Norms Pro" w:hAnsi="TT Norms Pro"/>
                <w:sz w:val="20"/>
                <w:szCs w:val="18"/>
                <w:highlight w:val="yellow"/>
              </w:rPr>
            </w:pPr>
            <w:r w:rsidRPr="006516B1">
              <w:rPr>
                <w:rFonts w:ascii="TT Norms Pro" w:hAnsi="TT Norms Pro"/>
                <w:sz w:val="20"/>
                <w:szCs w:val="18"/>
              </w:rPr>
              <w:t>Bitte nenne</w:t>
            </w:r>
            <w:r w:rsidR="001D1FC6" w:rsidRPr="006516B1">
              <w:rPr>
                <w:rFonts w:ascii="TT Norms Pro" w:hAnsi="TT Norms Pro"/>
                <w:sz w:val="20"/>
                <w:szCs w:val="18"/>
              </w:rPr>
              <w:t xml:space="preserve"> </w:t>
            </w:r>
            <w:r w:rsidRPr="006516B1">
              <w:rPr>
                <w:rFonts w:ascii="TT Norms Pro" w:hAnsi="TT Norms Pro"/>
                <w:sz w:val="20"/>
                <w:szCs w:val="18"/>
              </w:rPr>
              <w:t>eine</w:t>
            </w:r>
            <w:r w:rsidR="00455CBA">
              <w:rPr>
                <w:rFonts w:ascii="TT Norms Pro" w:hAnsi="TT Norms Pro"/>
                <w:sz w:val="20"/>
                <w:szCs w:val="18"/>
              </w:rPr>
              <w:t>/n</w:t>
            </w:r>
            <w:r w:rsidRPr="006516B1">
              <w:rPr>
                <w:rFonts w:ascii="TT Norms Pro" w:hAnsi="TT Norms Pro"/>
                <w:sz w:val="20"/>
                <w:szCs w:val="18"/>
              </w:rPr>
              <w:t xml:space="preserve"> Mitarbeiter</w:t>
            </w:r>
            <w:r w:rsidR="00455CBA">
              <w:rPr>
                <w:rFonts w:ascii="TT Norms Pro" w:hAnsi="TT Norms Pro"/>
                <w:sz w:val="20"/>
                <w:szCs w:val="18"/>
              </w:rPr>
              <w:t>/</w:t>
            </w:r>
            <w:r w:rsidR="0059754F" w:rsidRPr="006516B1">
              <w:rPr>
                <w:rFonts w:ascii="TT Norms Pro" w:hAnsi="TT Norms Pro"/>
                <w:sz w:val="20"/>
                <w:szCs w:val="18"/>
              </w:rPr>
              <w:t>in</w:t>
            </w:r>
            <w:r w:rsidRPr="006516B1">
              <w:rPr>
                <w:rFonts w:ascii="TT Norms Pro" w:hAnsi="TT Norms Pro"/>
                <w:sz w:val="20"/>
                <w:szCs w:val="18"/>
              </w:rPr>
              <w:t xml:space="preserve"> aus </w:t>
            </w:r>
            <w:r w:rsidR="001D1FC6" w:rsidRPr="006516B1">
              <w:rPr>
                <w:rFonts w:ascii="TT Norms Pro" w:hAnsi="TT Norms Pro"/>
                <w:sz w:val="20"/>
                <w:szCs w:val="18"/>
              </w:rPr>
              <w:t>deiner</w:t>
            </w:r>
            <w:r w:rsidRPr="006516B1">
              <w:rPr>
                <w:rFonts w:ascii="TT Norms Pro" w:hAnsi="TT Norms Pro"/>
                <w:sz w:val="20"/>
                <w:szCs w:val="18"/>
              </w:rPr>
              <w:t xml:space="preserve"> Gemeinde, Gemeinschaft, </w:t>
            </w:r>
            <w:r w:rsidR="0059754F" w:rsidRPr="006516B1">
              <w:rPr>
                <w:rFonts w:ascii="TT Norms Pro" w:hAnsi="TT Norms Pro"/>
                <w:sz w:val="20"/>
                <w:szCs w:val="18"/>
              </w:rPr>
              <w:t>Studierendengruppe</w:t>
            </w:r>
            <w:r w:rsidRPr="006516B1">
              <w:rPr>
                <w:rFonts w:ascii="TT Norms Pro" w:hAnsi="TT Norms Pro"/>
                <w:sz w:val="20"/>
                <w:szCs w:val="18"/>
              </w:rPr>
              <w:t xml:space="preserve"> etc., </w:t>
            </w:r>
            <w:r w:rsidR="00455CBA">
              <w:rPr>
                <w:rFonts w:ascii="TT Norms Pro" w:hAnsi="TT Norms Pro"/>
                <w:sz w:val="20"/>
                <w:szCs w:val="18"/>
              </w:rPr>
              <w:t>die/</w:t>
            </w:r>
            <w:r w:rsidRPr="006516B1">
              <w:rPr>
                <w:rFonts w:ascii="TT Norms Pro" w:hAnsi="TT Norms Pro"/>
                <w:sz w:val="20"/>
                <w:szCs w:val="18"/>
              </w:rPr>
              <w:t>d</w:t>
            </w:r>
            <w:r w:rsidR="00455CBA">
              <w:rPr>
                <w:rFonts w:ascii="TT Norms Pro" w:hAnsi="TT Norms Pro"/>
                <w:sz w:val="20"/>
                <w:szCs w:val="18"/>
              </w:rPr>
              <w:t xml:space="preserve">er </w:t>
            </w:r>
            <w:r w:rsidRPr="006516B1">
              <w:rPr>
                <w:rFonts w:ascii="TT Norms Pro" w:hAnsi="TT Norms Pro"/>
                <w:sz w:val="20"/>
                <w:szCs w:val="18"/>
              </w:rPr>
              <w:t xml:space="preserve">über </w:t>
            </w:r>
            <w:r w:rsidR="006F15B9" w:rsidRPr="006516B1">
              <w:rPr>
                <w:rFonts w:ascii="TT Norms Pro" w:hAnsi="TT Norms Pro"/>
                <w:sz w:val="20"/>
                <w:szCs w:val="18"/>
              </w:rPr>
              <w:t>dich</w:t>
            </w:r>
            <w:r w:rsidRPr="006516B1">
              <w:rPr>
                <w:rFonts w:ascii="TT Norms Pro" w:hAnsi="TT Norms Pro"/>
                <w:sz w:val="20"/>
                <w:szCs w:val="18"/>
              </w:rPr>
              <w:t xml:space="preserve"> Auskunft geben k</w:t>
            </w:r>
            <w:r w:rsidR="00455CBA">
              <w:rPr>
                <w:rFonts w:ascii="TT Norms Pro" w:hAnsi="TT Norms Pro"/>
                <w:sz w:val="20"/>
                <w:szCs w:val="18"/>
              </w:rPr>
              <w:t>ann</w:t>
            </w:r>
            <w:r w:rsidRPr="006516B1">
              <w:rPr>
                <w:rFonts w:ascii="TT Norms Pro" w:hAnsi="TT Norms Pro"/>
                <w:sz w:val="20"/>
                <w:szCs w:val="18"/>
              </w:rPr>
              <w:t xml:space="preserve"> – keine Familienmitglieder – (Name, Anschrift, Tel</w:t>
            </w:r>
            <w:r w:rsidR="0059754F" w:rsidRPr="006516B1">
              <w:rPr>
                <w:rFonts w:ascii="TT Norms Pro" w:hAnsi="TT Norms Pro"/>
                <w:sz w:val="20"/>
                <w:szCs w:val="18"/>
              </w:rPr>
              <w:t>efonnummer</w:t>
            </w:r>
            <w:r w:rsidRPr="006516B1">
              <w:rPr>
                <w:rFonts w:ascii="TT Norms Pro" w:hAnsi="TT Norms Pro"/>
                <w:sz w:val="20"/>
                <w:szCs w:val="18"/>
              </w:rPr>
              <w:t>):</w:t>
            </w:r>
          </w:p>
        </w:tc>
      </w:tr>
      <w:tr w:rsidR="00194D10" w:rsidRPr="002746FA" w14:paraId="2109E0F1" w14:textId="77777777" w:rsidTr="00CA7960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34FD1" w14:textId="77777777" w:rsidR="00194D10" w:rsidRPr="002746FA" w:rsidRDefault="00194D10" w:rsidP="0062199F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13073321" w14:textId="77777777" w:rsidR="00CA7960" w:rsidRDefault="00CA7960" w:rsidP="00194D10">
      <w:pPr>
        <w:rPr>
          <w:rFonts w:ascii="TT Norms Pro" w:hAnsi="TT Norms Pro" w:cs="Arial"/>
          <w:b/>
          <w:sz w:val="24"/>
        </w:rPr>
      </w:pPr>
      <w:r>
        <w:rPr>
          <w:rFonts w:ascii="TT Norms Pro" w:hAnsi="TT Norms Pro" w:cs="Arial"/>
          <w:b/>
          <w:sz w:val="24"/>
        </w:rPr>
        <w:br/>
      </w:r>
    </w:p>
    <w:p w14:paraId="16412799" w14:textId="77777777" w:rsidR="002F35D1" w:rsidRPr="002F35D1" w:rsidRDefault="002F35D1" w:rsidP="00194D10">
      <w:pPr>
        <w:rPr>
          <w:rFonts w:ascii="TT Norms Pro" w:hAnsi="TT Norms Pro" w:cs="Arial"/>
          <w:b/>
          <w:sz w:val="24"/>
        </w:rPr>
      </w:pPr>
      <w:r w:rsidRPr="002F35D1">
        <w:rPr>
          <w:rFonts w:ascii="TT Norms Pro" w:hAnsi="TT Norms Pro" w:cs="Arial"/>
          <w:b/>
          <w:sz w:val="24"/>
        </w:rPr>
        <w:t>SONSTIG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782737" w:rsidRPr="002746FA" w14:paraId="6CBC6E69" w14:textId="77777777" w:rsidTr="005007FE">
        <w:trPr>
          <w:trHeight w:val="470"/>
        </w:trPr>
        <w:tc>
          <w:tcPr>
            <w:tcW w:w="9855" w:type="dxa"/>
            <w:shd w:val="clear" w:color="auto" w:fill="auto"/>
            <w:vAlign w:val="bottom"/>
          </w:tcPr>
          <w:p w14:paraId="5C98CB4F" w14:textId="77777777" w:rsidR="00782737" w:rsidRPr="002746FA" w:rsidRDefault="007D74CD" w:rsidP="005007FE">
            <w:pPr>
              <w:spacing w:before="120"/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</w:rPr>
              <w:br w:type="page"/>
            </w:r>
            <w:r w:rsidRPr="002746FA">
              <w:rPr>
                <w:rFonts w:ascii="TT Norms Pro" w:hAnsi="TT Norms Pro"/>
                <w:sz w:val="20"/>
                <w:szCs w:val="18"/>
              </w:rPr>
              <w:br w:type="page"/>
            </w:r>
            <w:r w:rsidR="00782737" w:rsidRPr="002746FA">
              <w:rPr>
                <w:rFonts w:ascii="TT Norms Pro" w:hAnsi="TT Norms Pro"/>
                <w:sz w:val="20"/>
                <w:szCs w:val="18"/>
              </w:rPr>
              <w:t xml:space="preserve">Bei </w:t>
            </w:r>
            <w:r w:rsidRPr="002746FA">
              <w:rPr>
                <w:rFonts w:ascii="TT Norms Pro" w:hAnsi="TT Norms Pro"/>
                <w:sz w:val="20"/>
                <w:szCs w:val="18"/>
              </w:rPr>
              <w:t>welchen</w:t>
            </w:r>
            <w:r w:rsidR="00782737" w:rsidRPr="002746FA">
              <w:rPr>
                <w:rFonts w:ascii="TT Norms Pro" w:hAnsi="TT Norms Pro"/>
                <w:sz w:val="20"/>
                <w:szCs w:val="18"/>
              </w:rPr>
              <w:t xml:space="preserve"> </w:t>
            </w:r>
            <w:r w:rsidR="00CD06CB" w:rsidRPr="002746FA">
              <w:rPr>
                <w:rFonts w:ascii="TT Norms Pro" w:hAnsi="TT Norms Pro"/>
                <w:sz w:val="20"/>
                <w:szCs w:val="18"/>
              </w:rPr>
              <w:t>Unternehmen oder Organisationen</w:t>
            </w:r>
            <w:r w:rsidR="00782737" w:rsidRPr="002746FA">
              <w:rPr>
                <w:rFonts w:ascii="TT Norms Pro" w:hAnsi="TT Norms Pro"/>
                <w:sz w:val="20"/>
                <w:szCs w:val="18"/>
              </w:rPr>
              <w:t xml:space="preserve"> </w:t>
            </w:r>
            <w:r w:rsidR="001D1FC6">
              <w:rPr>
                <w:rFonts w:ascii="TT Norms Pro" w:hAnsi="TT Norms Pro"/>
                <w:sz w:val="20"/>
                <w:szCs w:val="18"/>
              </w:rPr>
              <w:t>hast du dich</w:t>
            </w:r>
            <w:r w:rsidR="00782737" w:rsidRPr="002746FA">
              <w:rPr>
                <w:rFonts w:ascii="TT Norms Pro" w:hAnsi="TT Norms Pro"/>
                <w:sz w:val="20"/>
                <w:szCs w:val="18"/>
              </w:rPr>
              <w:t xml:space="preserve"> ebenfalls beworben</w:t>
            </w:r>
            <w:r w:rsidRPr="002746FA">
              <w:rPr>
                <w:rFonts w:ascii="TT Norms Pro" w:hAnsi="TT Norms Pro"/>
                <w:sz w:val="20"/>
                <w:szCs w:val="18"/>
              </w:rPr>
              <w:t>?</w:t>
            </w:r>
          </w:p>
        </w:tc>
      </w:tr>
      <w:tr w:rsidR="00782737" w:rsidRPr="002746FA" w14:paraId="47F6CDF1" w14:textId="77777777" w:rsidTr="005007FE">
        <w:trPr>
          <w:trHeight w:val="454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4B4BF" w14:textId="77777777" w:rsidR="00782737" w:rsidRPr="002746FA" w:rsidRDefault="00782737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  <w:tr w:rsidR="00782737" w:rsidRPr="002746FA" w14:paraId="6825AFB7" w14:textId="77777777" w:rsidTr="005007FE">
        <w:trPr>
          <w:trHeight w:val="454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7661F" w14:textId="77777777" w:rsidR="00782737" w:rsidRPr="002746FA" w:rsidRDefault="00194D10" w:rsidP="005007FE">
            <w:pPr>
              <w:rPr>
                <w:rFonts w:ascii="TT Norms Pro" w:hAnsi="TT Norms Pro"/>
                <w:sz w:val="16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t xml:space="preserve">Sonstige </w:t>
            </w:r>
            <w:r w:rsidR="00782737" w:rsidRPr="002746FA">
              <w:rPr>
                <w:rFonts w:ascii="TT Norms Pro" w:hAnsi="TT Norms Pro"/>
                <w:sz w:val="20"/>
                <w:szCs w:val="18"/>
              </w:rPr>
              <w:t>Anmerkungen</w:t>
            </w:r>
            <w:r w:rsidR="00F17D45" w:rsidRPr="002746FA">
              <w:rPr>
                <w:rFonts w:ascii="TT Norms Pro" w:hAnsi="TT Norms Pro"/>
                <w:sz w:val="20"/>
                <w:szCs w:val="18"/>
              </w:rPr>
              <w:t>:</w:t>
            </w:r>
          </w:p>
        </w:tc>
      </w:tr>
      <w:tr w:rsidR="00782737" w:rsidRPr="002746FA" w14:paraId="1FF5A1C7" w14:textId="77777777" w:rsidTr="005007FE">
        <w:trPr>
          <w:trHeight w:val="454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D2F45F" w14:textId="77777777" w:rsidR="00782737" w:rsidRPr="002746FA" w:rsidRDefault="00782737" w:rsidP="005007FE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2746FA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6FA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2746FA">
              <w:rPr>
                <w:rFonts w:ascii="TT Norms Pro" w:hAnsi="TT Norms Pro"/>
                <w:sz w:val="20"/>
                <w:szCs w:val="18"/>
              </w:rPr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2746FA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2D4C0ACA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5946A366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7510F19C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1852B977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3119ED5D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72D5FC9D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08C7E720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5D6ED17C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3EFCF9F1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40A502C2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443C04E9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6DB96057" w14:textId="77777777" w:rsidR="00EA7C07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2FD46C4A" w14:textId="73ED895E" w:rsidR="00EA7C07" w:rsidRPr="002746FA" w:rsidRDefault="00EA7C07" w:rsidP="00EA7C07">
      <w:pPr>
        <w:rPr>
          <w:rFonts w:ascii="TT Norms Pro" w:hAnsi="TT Norms Pro"/>
          <w:b/>
          <w:sz w:val="28"/>
          <w:szCs w:val="22"/>
        </w:rPr>
      </w:pPr>
    </w:p>
    <w:p w14:paraId="05F76CDB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0017B726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28D9D904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48672860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3884BBA6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571FA1CD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738F0EC9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523722A4" w14:textId="77777777" w:rsidR="00CA7960" w:rsidRDefault="00CA7960" w:rsidP="00D321C0">
      <w:pPr>
        <w:rPr>
          <w:rFonts w:ascii="TT Norms Pro" w:hAnsi="TT Norms Pro"/>
          <w:sz w:val="20"/>
          <w:szCs w:val="18"/>
        </w:rPr>
      </w:pPr>
    </w:p>
    <w:p w14:paraId="7B5AC320" w14:textId="77777777" w:rsidR="00DE48A1" w:rsidRPr="00162A24" w:rsidRDefault="00DE48A1" w:rsidP="00FC010C">
      <w:pPr>
        <w:rPr>
          <w:rFonts w:ascii="TT Norms Pro" w:hAnsi="TT Norms Pro"/>
          <w:b/>
          <w:sz w:val="24"/>
          <w:szCs w:val="18"/>
        </w:rPr>
      </w:pPr>
      <w:r w:rsidRPr="00162A24">
        <w:rPr>
          <w:rFonts w:ascii="TT Norms Pro" w:hAnsi="TT Norms Pro"/>
          <w:b/>
          <w:sz w:val="24"/>
          <w:szCs w:val="18"/>
        </w:rPr>
        <w:lastRenderedPageBreak/>
        <w:t xml:space="preserve">BITTE REICHE ZUR VERVOLLSTÄNDIGUNG DEINER UNTERLAGEN </w:t>
      </w:r>
    </w:p>
    <w:p w14:paraId="370D8309" w14:textId="1C68CBAF" w:rsidR="00DE48A1" w:rsidRPr="00162A24" w:rsidRDefault="00DE48A1" w:rsidP="00FC010C">
      <w:pPr>
        <w:rPr>
          <w:rFonts w:ascii="TT Norms Pro" w:hAnsi="TT Norms Pro"/>
          <w:b/>
          <w:sz w:val="24"/>
          <w:szCs w:val="18"/>
        </w:rPr>
      </w:pPr>
      <w:r w:rsidRPr="00162A24">
        <w:rPr>
          <w:rFonts w:ascii="TT Norms Pro" w:hAnsi="TT Norms Pro"/>
          <w:b/>
          <w:sz w:val="24"/>
          <w:szCs w:val="18"/>
        </w:rPr>
        <w:t xml:space="preserve">FOLGENDE DOKUMENTE BEI UNS EIN: </w:t>
      </w:r>
    </w:p>
    <w:p w14:paraId="012C41F3" w14:textId="77777777" w:rsidR="00DE48A1" w:rsidRPr="002746FA" w:rsidRDefault="00DE48A1" w:rsidP="00FC010C">
      <w:pPr>
        <w:rPr>
          <w:rFonts w:ascii="TT Norms Pro" w:hAnsi="TT Norms Pro"/>
          <w:sz w:val="20"/>
          <w:szCs w:val="18"/>
        </w:rPr>
      </w:pPr>
    </w:p>
    <w:p w14:paraId="5CF90A85" w14:textId="59630F7C" w:rsidR="00843476" w:rsidRPr="002746FA" w:rsidRDefault="00843476" w:rsidP="00FC010C">
      <w:pPr>
        <w:rPr>
          <w:rFonts w:ascii="TT Norms Pro" w:hAnsi="TT Norms Pro"/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7"/>
      </w:tblGrid>
      <w:tr w:rsidR="006516B1" w:rsidRPr="006516B1" w14:paraId="00839BAA" w14:textId="77777777" w:rsidTr="00B329AC">
        <w:trPr>
          <w:trHeight w:val="1213"/>
        </w:trPr>
        <w:tc>
          <w:tcPr>
            <w:tcW w:w="562" w:type="dxa"/>
          </w:tcPr>
          <w:p w14:paraId="591584AE" w14:textId="77777777" w:rsidR="00AD4A32" w:rsidRPr="00DE48A1" w:rsidRDefault="00A36F9F" w:rsidP="001F23DB">
            <w:pPr>
              <w:rPr>
                <w:rFonts w:ascii="TT Norms Pro" w:hAnsi="TT Norms Pro"/>
                <w:sz w:val="20"/>
                <w:szCs w:val="18"/>
              </w:rPr>
            </w:pPr>
            <w:sdt>
              <w:sdtPr>
                <w:rPr>
                  <w:rFonts w:ascii="TT Norms Pro" w:hAnsi="TT Norms Pro"/>
                  <w:sz w:val="20"/>
                  <w:szCs w:val="18"/>
                </w:rPr>
                <w:id w:val="-2192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DB" w:rsidRPr="00DE48A1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</w:p>
          <w:p w14:paraId="298FE46C" w14:textId="77777777" w:rsidR="00AD4A32" w:rsidRPr="00DE48A1" w:rsidRDefault="00AD4A32" w:rsidP="00AD4A32">
            <w:pPr>
              <w:rPr>
                <w:rFonts w:ascii="TT Norms Pro" w:hAnsi="TT Norms Pro"/>
                <w:sz w:val="20"/>
                <w:szCs w:val="18"/>
              </w:rPr>
            </w:pPr>
          </w:p>
          <w:sdt>
            <w:sdtPr>
              <w:rPr>
                <w:rFonts w:ascii="TT Norms Pro" w:hAnsi="TT Norms Pro"/>
                <w:sz w:val="20"/>
                <w:szCs w:val="18"/>
              </w:rPr>
              <w:id w:val="-181510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ADB94" w14:textId="77777777" w:rsidR="00400DB2" w:rsidRPr="00DE48A1" w:rsidRDefault="001F23DB" w:rsidP="00AD4A32">
                <w:pPr>
                  <w:rPr>
                    <w:rFonts w:ascii="TT Norms Pro" w:hAnsi="TT Norms Pro"/>
                    <w:sz w:val="20"/>
                    <w:szCs w:val="18"/>
                  </w:rPr>
                </w:pPr>
                <w:r w:rsidRPr="00DE48A1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p>
            </w:sdtContent>
          </w:sdt>
        </w:tc>
        <w:tc>
          <w:tcPr>
            <w:tcW w:w="9067" w:type="dxa"/>
          </w:tcPr>
          <w:p w14:paraId="3D067629" w14:textId="77777777" w:rsidR="00400DB2" w:rsidRPr="00DE48A1" w:rsidRDefault="00400DB2" w:rsidP="00400DB2">
            <w:pPr>
              <w:ind w:left="709" w:hanging="709"/>
              <w:rPr>
                <w:rFonts w:ascii="TT Norms Pro" w:hAnsi="TT Norms Pro"/>
                <w:b/>
                <w:sz w:val="20"/>
                <w:szCs w:val="18"/>
              </w:rPr>
            </w:pPr>
            <w:r w:rsidRPr="00DE48A1">
              <w:rPr>
                <w:rFonts w:ascii="TT Norms Pro" w:hAnsi="TT Norms Pro"/>
                <w:b/>
                <w:sz w:val="20"/>
                <w:szCs w:val="18"/>
              </w:rPr>
              <w:t>Bewerbungs</w:t>
            </w:r>
            <w:r w:rsidR="00B4025A" w:rsidRPr="00DE48A1">
              <w:rPr>
                <w:rFonts w:ascii="TT Norms Pro" w:hAnsi="TT Norms Pro"/>
                <w:b/>
                <w:sz w:val="20"/>
                <w:szCs w:val="18"/>
              </w:rPr>
              <w:t>formular</w:t>
            </w:r>
            <w:r w:rsidRPr="00DE48A1">
              <w:rPr>
                <w:rFonts w:ascii="TT Norms Pro" w:hAnsi="TT Norms Pro"/>
                <w:b/>
                <w:sz w:val="20"/>
                <w:szCs w:val="18"/>
              </w:rPr>
              <w:t xml:space="preserve"> für ein </w:t>
            </w:r>
            <w:r w:rsidR="006B3FA0" w:rsidRPr="00DE48A1">
              <w:rPr>
                <w:rFonts w:ascii="TT Norms Pro" w:hAnsi="TT Norms Pro"/>
                <w:b/>
                <w:sz w:val="20"/>
                <w:szCs w:val="18"/>
              </w:rPr>
              <w:t>Fachpraktikum</w:t>
            </w:r>
          </w:p>
          <w:p w14:paraId="3BEFE1FB" w14:textId="77777777" w:rsidR="00AD4A32" w:rsidRPr="00DE48A1" w:rsidRDefault="00AD4A32" w:rsidP="00AD4A32">
            <w:pPr>
              <w:ind w:left="709" w:hanging="709"/>
              <w:rPr>
                <w:rFonts w:ascii="TT Norms Pro" w:hAnsi="TT Norms Pro"/>
                <w:b/>
                <w:sz w:val="20"/>
                <w:szCs w:val="18"/>
              </w:rPr>
            </w:pPr>
          </w:p>
          <w:p w14:paraId="7CBD20EA" w14:textId="0698A4AD" w:rsidR="00AD4A32" w:rsidRPr="00DE48A1" w:rsidRDefault="00AD4A32" w:rsidP="00AD4A32">
            <w:pPr>
              <w:ind w:left="709" w:hanging="709"/>
              <w:rPr>
                <w:rFonts w:ascii="TT Norms Pro" w:hAnsi="TT Norms Pro"/>
                <w:b/>
                <w:sz w:val="20"/>
                <w:szCs w:val="18"/>
              </w:rPr>
            </w:pPr>
            <w:r w:rsidRPr="00DE48A1">
              <w:rPr>
                <w:rFonts w:ascii="TT Norms Pro" w:hAnsi="TT Norms Pro"/>
                <w:b/>
                <w:sz w:val="20"/>
                <w:szCs w:val="18"/>
              </w:rPr>
              <w:t>Bewerbung für eine Vermittlung über Coworkers in deutscher Sprache</w:t>
            </w:r>
            <w:r w:rsidR="00A728BB">
              <w:rPr>
                <w:rFonts w:ascii="TT Norms Pro" w:hAnsi="TT Norms Pro"/>
                <w:b/>
                <w:sz w:val="20"/>
                <w:szCs w:val="18"/>
              </w:rPr>
              <w:t xml:space="preserve"> </w:t>
            </w:r>
            <w:r w:rsidR="00A728BB" w:rsidRPr="00DE48A1">
              <w:rPr>
                <w:rFonts w:ascii="TT Norms Pro" w:hAnsi="TT Norms Pro"/>
                <w:b/>
                <w:sz w:val="20"/>
                <w:szCs w:val="18"/>
              </w:rPr>
              <w:t>*</w:t>
            </w:r>
            <w:r w:rsidR="00A728BB">
              <w:rPr>
                <w:rFonts w:ascii="TT Norms Pro" w:hAnsi="TT Norms Pro"/>
                <w:b/>
                <w:sz w:val="20"/>
                <w:szCs w:val="18"/>
              </w:rPr>
              <w:t xml:space="preserve"> </w:t>
            </w:r>
            <w:r w:rsidR="00A728BB" w:rsidRPr="00A728BB">
              <w:rPr>
                <w:rFonts w:ascii="TT Norms Pro" w:hAnsi="TT Norms Pro"/>
                <w:sz w:val="20"/>
                <w:szCs w:val="18"/>
              </w:rPr>
              <w:t>(</w:t>
            </w:r>
            <w:r w:rsidR="00A728BB">
              <w:rPr>
                <w:rFonts w:ascii="TT Norms Pro" w:hAnsi="TT Norms Pro"/>
                <w:sz w:val="20"/>
                <w:szCs w:val="18"/>
              </w:rPr>
              <w:t xml:space="preserve">jeweils </w:t>
            </w:r>
            <w:r w:rsidR="00A728BB" w:rsidRPr="00A728BB">
              <w:rPr>
                <w:rFonts w:ascii="TT Norms Pro" w:hAnsi="TT Norms Pro"/>
                <w:sz w:val="20"/>
                <w:szCs w:val="18"/>
              </w:rPr>
              <w:t>max. 2 Seiten)</w:t>
            </w:r>
            <w:r w:rsidRPr="00A728BB">
              <w:rPr>
                <w:rFonts w:ascii="TT Norms Pro" w:hAnsi="TT Norms Pro"/>
                <w:sz w:val="20"/>
                <w:szCs w:val="18"/>
              </w:rPr>
              <w:t>:</w:t>
            </w:r>
          </w:p>
          <w:p w14:paraId="7EA49CD3" w14:textId="6296505D" w:rsidR="00AD4A32" w:rsidRPr="00DE48A1" w:rsidRDefault="00AD4A32" w:rsidP="00AD4A32">
            <w:pPr>
              <w:pStyle w:val="Listenabsatz"/>
              <w:numPr>
                <w:ilvl w:val="0"/>
                <w:numId w:val="2"/>
              </w:numPr>
              <w:rPr>
                <w:rFonts w:ascii="TT Norms Pro" w:hAnsi="TT Norms Pro"/>
                <w:sz w:val="20"/>
                <w:szCs w:val="18"/>
              </w:rPr>
            </w:pPr>
            <w:r w:rsidRPr="00DE48A1">
              <w:rPr>
                <w:rFonts w:ascii="TT Norms Pro" w:hAnsi="TT Norms Pro"/>
                <w:sz w:val="20"/>
                <w:szCs w:val="18"/>
              </w:rPr>
              <w:t>Tabellarischer Lebenslauf</w:t>
            </w:r>
            <w:r w:rsidR="00A728BB">
              <w:rPr>
                <w:rFonts w:ascii="TT Norms Pro" w:hAnsi="TT Norms Pro"/>
                <w:sz w:val="20"/>
                <w:szCs w:val="18"/>
              </w:rPr>
              <w:t xml:space="preserve"> </w:t>
            </w:r>
          </w:p>
          <w:p w14:paraId="0C21598B" w14:textId="59BEA983" w:rsidR="00AD4A32" w:rsidRPr="00DE48A1" w:rsidRDefault="00AD4A32" w:rsidP="00AD4A32">
            <w:pPr>
              <w:pStyle w:val="Listenabsatz"/>
              <w:numPr>
                <w:ilvl w:val="0"/>
                <w:numId w:val="2"/>
              </w:numPr>
              <w:rPr>
                <w:rFonts w:ascii="TT Norms Pro" w:hAnsi="TT Norms Pro"/>
                <w:sz w:val="20"/>
                <w:szCs w:val="18"/>
              </w:rPr>
            </w:pPr>
            <w:r w:rsidRPr="00DE48A1">
              <w:rPr>
                <w:rFonts w:ascii="TT Norms Pro" w:hAnsi="TT Norms Pro"/>
                <w:sz w:val="20"/>
                <w:szCs w:val="18"/>
              </w:rPr>
              <w:t>Motivationsschreiben</w:t>
            </w:r>
            <w:r w:rsidR="00DE48A1">
              <w:rPr>
                <w:rFonts w:ascii="TT Norms Pro" w:hAnsi="TT Norms Pro"/>
                <w:sz w:val="20"/>
                <w:szCs w:val="18"/>
              </w:rPr>
              <w:t xml:space="preserve"> – gerichtet an Coworkers</w:t>
            </w:r>
          </w:p>
          <w:p w14:paraId="7674EBF4" w14:textId="77777777" w:rsidR="00400DB2" w:rsidRPr="00DE48A1" w:rsidRDefault="00AD4A32" w:rsidP="00B329AC">
            <w:pPr>
              <w:pStyle w:val="Listenabsatz"/>
              <w:numPr>
                <w:ilvl w:val="0"/>
                <w:numId w:val="2"/>
              </w:numPr>
              <w:rPr>
                <w:rFonts w:ascii="TT Norms Pro" w:hAnsi="TT Norms Pro"/>
                <w:sz w:val="20"/>
                <w:szCs w:val="18"/>
              </w:rPr>
            </w:pPr>
            <w:r w:rsidRPr="00DE48A1">
              <w:rPr>
                <w:rFonts w:ascii="TT Norms Pro" w:hAnsi="TT Norms Pro"/>
                <w:sz w:val="20"/>
                <w:szCs w:val="18"/>
              </w:rPr>
              <w:t>Darstellung deiner persönlichen Entwicklungen und Erfahrungen im christlichen Glauben, die auch über dein Engagement in deiner Gemeinde Auskunft gibt</w:t>
            </w:r>
          </w:p>
          <w:p w14:paraId="7E8CF443" w14:textId="77777777" w:rsidR="00B329AC" w:rsidRPr="00DE48A1" w:rsidRDefault="00B329AC" w:rsidP="00B329AC">
            <w:pPr>
              <w:rPr>
                <w:rFonts w:ascii="TT Norms Pro" w:hAnsi="TT Norms Pro"/>
                <w:sz w:val="20"/>
                <w:szCs w:val="18"/>
              </w:rPr>
            </w:pPr>
          </w:p>
        </w:tc>
      </w:tr>
      <w:tr w:rsidR="006516B1" w:rsidRPr="006516B1" w14:paraId="1DE1A2CD" w14:textId="77777777" w:rsidTr="00167602">
        <w:sdt>
          <w:sdtPr>
            <w:rPr>
              <w:rFonts w:ascii="TT Norms Pro" w:hAnsi="TT Norms Pro"/>
              <w:sz w:val="20"/>
              <w:szCs w:val="18"/>
            </w:rPr>
            <w:id w:val="21941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F77CD5" w14:textId="77777777" w:rsidR="00843476" w:rsidRPr="00DE48A1" w:rsidRDefault="00400DB2" w:rsidP="000D78E0">
                <w:pPr>
                  <w:jc w:val="center"/>
                  <w:rPr>
                    <w:rFonts w:ascii="TT Norms Pro" w:hAnsi="TT Norms Pro"/>
                    <w:sz w:val="20"/>
                    <w:szCs w:val="18"/>
                  </w:rPr>
                </w:pPr>
                <w:r w:rsidRPr="00DE48A1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587CDA6F" w14:textId="79C92A45" w:rsidR="00843476" w:rsidRPr="00DE48A1" w:rsidRDefault="00AD4A32" w:rsidP="00B329AC">
            <w:pPr>
              <w:rPr>
                <w:rFonts w:ascii="TT Norms Pro" w:hAnsi="TT Norms Pro"/>
                <w:b/>
                <w:sz w:val="20"/>
                <w:szCs w:val="18"/>
              </w:rPr>
            </w:pPr>
            <w:r w:rsidRPr="00DE48A1">
              <w:rPr>
                <w:rFonts w:ascii="TT Norms Pro" w:hAnsi="TT Norms Pro"/>
                <w:b/>
                <w:sz w:val="20"/>
                <w:szCs w:val="18"/>
              </w:rPr>
              <w:t>Bewerbung für die potenzielle Partnerorganisation in Landessprache des präferierten Einsatzlandes</w:t>
            </w:r>
            <w:r w:rsidR="00A728BB">
              <w:rPr>
                <w:rFonts w:ascii="TT Norms Pro" w:hAnsi="TT Norms Pro"/>
                <w:b/>
                <w:sz w:val="20"/>
                <w:szCs w:val="18"/>
              </w:rPr>
              <w:t xml:space="preserve"> </w:t>
            </w:r>
            <w:r w:rsidR="00A728BB" w:rsidRPr="00A728BB">
              <w:rPr>
                <w:rFonts w:ascii="TT Norms Pro" w:hAnsi="TT Norms Pro"/>
                <w:sz w:val="20"/>
                <w:szCs w:val="18"/>
              </w:rPr>
              <w:t>(</w:t>
            </w:r>
            <w:r w:rsidR="00A728BB">
              <w:rPr>
                <w:rFonts w:ascii="TT Norms Pro" w:hAnsi="TT Norms Pro"/>
                <w:sz w:val="20"/>
                <w:szCs w:val="18"/>
              </w:rPr>
              <w:t xml:space="preserve">jeweils </w:t>
            </w:r>
            <w:r w:rsidR="00A728BB" w:rsidRPr="00A728BB">
              <w:rPr>
                <w:rFonts w:ascii="TT Norms Pro" w:hAnsi="TT Norms Pro"/>
                <w:sz w:val="20"/>
                <w:szCs w:val="18"/>
              </w:rPr>
              <w:t>max. 2 Seiten):</w:t>
            </w:r>
            <w:r w:rsidRPr="00DE48A1">
              <w:rPr>
                <w:rFonts w:ascii="TT Norms Pro" w:hAnsi="TT Norms Pro"/>
                <w:b/>
                <w:sz w:val="20"/>
                <w:szCs w:val="18"/>
              </w:rPr>
              <w:t xml:space="preserve"> </w:t>
            </w:r>
            <w:r w:rsidR="00C95A77" w:rsidRPr="00DE48A1">
              <w:rPr>
                <w:rFonts w:ascii="TT Norms Pro" w:hAnsi="TT Norms Pro"/>
                <w:b/>
                <w:sz w:val="20"/>
                <w:szCs w:val="18"/>
              </w:rPr>
              <w:t>*</w:t>
            </w:r>
            <w:r w:rsidR="000D78E0" w:rsidRPr="00DE48A1">
              <w:rPr>
                <w:rFonts w:ascii="TT Norms Pro" w:hAnsi="TT Norms Pro"/>
                <w:b/>
                <w:sz w:val="20"/>
                <w:szCs w:val="18"/>
              </w:rPr>
              <w:t>:</w:t>
            </w:r>
          </w:p>
          <w:p w14:paraId="48D4BE93" w14:textId="77777777" w:rsidR="00AD4A32" w:rsidRPr="00DE48A1" w:rsidRDefault="00AD4A32" w:rsidP="00AD4A32">
            <w:pPr>
              <w:pStyle w:val="Listenabsatz"/>
              <w:numPr>
                <w:ilvl w:val="0"/>
                <w:numId w:val="2"/>
              </w:numPr>
              <w:rPr>
                <w:rFonts w:ascii="TT Norms Pro" w:hAnsi="TT Norms Pro"/>
                <w:sz w:val="20"/>
                <w:szCs w:val="18"/>
              </w:rPr>
            </w:pPr>
            <w:r w:rsidRPr="00DE48A1">
              <w:rPr>
                <w:rFonts w:ascii="TT Norms Pro" w:hAnsi="TT Norms Pro"/>
                <w:sz w:val="20"/>
                <w:szCs w:val="18"/>
              </w:rPr>
              <w:t>Tabellarischer Lebenslauf</w:t>
            </w:r>
          </w:p>
          <w:p w14:paraId="249FD69C" w14:textId="1B6D3CE9" w:rsidR="00843476" w:rsidRPr="00DE48A1" w:rsidRDefault="00AD4A32" w:rsidP="00AD4A32">
            <w:pPr>
              <w:pStyle w:val="Listenabsatz"/>
              <w:numPr>
                <w:ilvl w:val="0"/>
                <w:numId w:val="2"/>
              </w:numPr>
              <w:rPr>
                <w:rFonts w:ascii="TT Norms Pro" w:hAnsi="TT Norms Pro"/>
                <w:sz w:val="20"/>
                <w:szCs w:val="18"/>
              </w:rPr>
            </w:pPr>
            <w:r w:rsidRPr="00DE48A1">
              <w:rPr>
                <w:rFonts w:ascii="TT Norms Pro" w:hAnsi="TT Norms Pro"/>
                <w:sz w:val="20"/>
                <w:szCs w:val="18"/>
              </w:rPr>
              <w:t>Motivationsschreiben</w:t>
            </w:r>
            <w:r w:rsidR="00DE48A1">
              <w:rPr>
                <w:rFonts w:ascii="TT Norms Pro" w:hAnsi="TT Norms Pro"/>
                <w:sz w:val="20"/>
                <w:szCs w:val="18"/>
              </w:rPr>
              <w:t xml:space="preserve"> – gerichtet an die (potentielle) Partnerorganisation</w:t>
            </w:r>
          </w:p>
          <w:p w14:paraId="22F8E3E8" w14:textId="77777777" w:rsidR="00AD4A32" w:rsidRPr="00DE48A1" w:rsidRDefault="00AD4A32" w:rsidP="00AD4A32">
            <w:pPr>
              <w:pStyle w:val="Listenabsatz"/>
              <w:numPr>
                <w:ilvl w:val="0"/>
                <w:numId w:val="2"/>
              </w:numPr>
              <w:rPr>
                <w:rFonts w:ascii="TT Norms Pro" w:hAnsi="TT Norms Pro"/>
                <w:sz w:val="20"/>
                <w:szCs w:val="18"/>
              </w:rPr>
            </w:pPr>
            <w:r w:rsidRPr="00DE48A1">
              <w:rPr>
                <w:rFonts w:ascii="TT Norms Pro" w:hAnsi="TT Norms Pro"/>
                <w:sz w:val="20"/>
                <w:szCs w:val="18"/>
              </w:rPr>
              <w:t>Darstellung deiner persönlichen Entwicklungen und Erfahrungen im christlichen Glauben, die auch über dein Engagement in deiner Gemeinde Auskunft gibt</w:t>
            </w:r>
          </w:p>
          <w:p w14:paraId="414C0ED4" w14:textId="77777777" w:rsidR="00843476" w:rsidRPr="00DE48A1" w:rsidRDefault="00843476" w:rsidP="00FC010C">
            <w:pPr>
              <w:rPr>
                <w:rFonts w:ascii="TT Norms Pro" w:hAnsi="TT Norms Pro"/>
                <w:sz w:val="20"/>
                <w:szCs w:val="18"/>
              </w:rPr>
            </w:pPr>
          </w:p>
        </w:tc>
      </w:tr>
      <w:tr w:rsidR="006516B1" w:rsidRPr="006516B1" w14:paraId="25DD9549" w14:textId="77777777" w:rsidTr="00167602">
        <w:sdt>
          <w:sdtPr>
            <w:rPr>
              <w:rFonts w:ascii="TT Norms Pro" w:hAnsi="TT Norms Pro"/>
              <w:sz w:val="20"/>
              <w:szCs w:val="18"/>
            </w:rPr>
            <w:id w:val="-182604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2F4665" w14:textId="77777777" w:rsidR="00843476" w:rsidRPr="00DE48A1" w:rsidRDefault="000D78E0" w:rsidP="00FC010C">
                <w:pPr>
                  <w:rPr>
                    <w:rFonts w:ascii="TT Norms Pro" w:hAnsi="TT Norms Pro"/>
                    <w:sz w:val="20"/>
                    <w:szCs w:val="18"/>
                  </w:rPr>
                </w:pPr>
                <w:r w:rsidRPr="00DE48A1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54AC8C2C" w14:textId="77777777" w:rsidR="00843476" w:rsidRPr="00DE48A1" w:rsidRDefault="00843476" w:rsidP="00843476">
            <w:pPr>
              <w:rPr>
                <w:rFonts w:ascii="TT Norms Pro" w:hAnsi="TT Norms Pro"/>
                <w:b/>
                <w:sz w:val="20"/>
                <w:szCs w:val="18"/>
              </w:rPr>
            </w:pPr>
            <w:r w:rsidRPr="00DE48A1">
              <w:rPr>
                <w:rFonts w:ascii="TT Norms Pro" w:hAnsi="TT Norms Pro"/>
                <w:b/>
                <w:sz w:val="20"/>
                <w:szCs w:val="18"/>
              </w:rPr>
              <w:t xml:space="preserve">Zeugniskopien </w:t>
            </w:r>
            <w:r w:rsidRPr="00A7007C">
              <w:rPr>
                <w:rFonts w:ascii="TT Norms Pro" w:hAnsi="TT Norms Pro"/>
                <w:sz w:val="20"/>
                <w:szCs w:val="18"/>
              </w:rPr>
              <w:t>(nicht beglaubigt</w:t>
            </w:r>
            <w:r w:rsidR="00400DB2" w:rsidRPr="00A7007C">
              <w:rPr>
                <w:rFonts w:ascii="TT Norms Pro" w:hAnsi="TT Norms Pro"/>
                <w:sz w:val="20"/>
                <w:szCs w:val="18"/>
              </w:rPr>
              <w:t xml:space="preserve"> und gesammelt in einem Dokument</w:t>
            </w:r>
            <w:r w:rsidRPr="00A7007C">
              <w:rPr>
                <w:rFonts w:ascii="TT Norms Pro" w:hAnsi="TT Norms Pro"/>
                <w:sz w:val="20"/>
                <w:szCs w:val="18"/>
              </w:rPr>
              <w:t>)</w:t>
            </w:r>
            <w:r w:rsidRPr="00DE48A1">
              <w:rPr>
                <w:rFonts w:ascii="TT Norms Pro" w:hAnsi="TT Norms Pro"/>
                <w:b/>
                <w:sz w:val="20"/>
                <w:szCs w:val="18"/>
              </w:rPr>
              <w:t>:</w:t>
            </w:r>
          </w:p>
          <w:p w14:paraId="7A8A5B02" w14:textId="77777777" w:rsidR="00167602" w:rsidRPr="00DE48A1" w:rsidRDefault="00400DB2" w:rsidP="00167602">
            <w:pPr>
              <w:pStyle w:val="Listenabsatz"/>
              <w:numPr>
                <w:ilvl w:val="0"/>
                <w:numId w:val="4"/>
              </w:numPr>
              <w:rPr>
                <w:rFonts w:ascii="TT Norms Pro" w:hAnsi="TT Norms Pro"/>
                <w:i/>
                <w:sz w:val="20"/>
                <w:szCs w:val="18"/>
              </w:rPr>
            </w:pPr>
            <w:r w:rsidRPr="00DE48A1">
              <w:rPr>
                <w:rFonts w:ascii="TT Norms Pro" w:hAnsi="TT Norms Pro"/>
                <w:sz w:val="20"/>
                <w:szCs w:val="18"/>
              </w:rPr>
              <w:t>Hochschulreife</w:t>
            </w:r>
          </w:p>
          <w:p w14:paraId="28D25291" w14:textId="6787D7F4" w:rsidR="00843476" w:rsidRPr="00DE48A1" w:rsidRDefault="00DE48A1" w:rsidP="00167602">
            <w:pPr>
              <w:pStyle w:val="Listenabsatz"/>
              <w:numPr>
                <w:ilvl w:val="0"/>
                <w:numId w:val="4"/>
              </w:numPr>
              <w:rPr>
                <w:rFonts w:ascii="TT Norms Pro" w:hAnsi="TT Norms Pro"/>
                <w:i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A</w:t>
            </w:r>
            <w:r w:rsidR="00167602" w:rsidRPr="00DE48A1">
              <w:rPr>
                <w:rFonts w:ascii="TT Norms Pro" w:hAnsi="TT Norms Pro"/>
                <w:sz w:val="20"/>
                <w:szCs w:val="18"/>
              </w:rPr>
              <w:t>ktueller Notenspieg</w:t>
            </w:r>
            <w:r w:rsidR="00B4025A" w:rsidRPr="00DE48A1">
              <w:rPr>
                <w:rFonts w:ascii="TT Norms Pro" w:hAnsi="TT Norms Pro"/>
                <w:sz w:val="20"/>
                <w:szCs w:val="18"/>
              </w:rPr>
              <w:t xml:space="preserve">el deines 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>Studiums</w:t>
            </w:r>
          </w:p>
          <w:p w14:paraId="27B63B73" w14:textId="6652C815" w:rsidR="00400DB2" w:rsidRPr="00DE48A1" w:rsidRDefault="00DE48A1" w:rsidP="00400DB2">
            <w:pPr>
              <w:pStyle w:val="Listenabsatz"/>
              <w:numPr>
                <w:ilvl w:val="0"/>
                <w:numId w:val="4"/>
              </w:numPr>
              <w:rPr>
                <w:rFonts w:ascii="TT Norms Pro" w:hAnsi="TT Norms Pro"/>
                <w:i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G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 xml:space="preserve">gf. Arbeitszeugnisse </w:t>
            </w:r>
            <w:r w:rsidR="00B4025A" w:rsidRPr="00DE48A1">
              <w:rPr>
                <w:rFonts w:ascii="TT Norms Pro" w:hAnsi="TT Norms Pro"/>
                <w:sz w:val="20"/>
                <w:szCs w:val="18"/>
              </w:rPr>
              <w:t>deiner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 xml:space="preserve"> bisherigen Tätigkeiten</w:t>
            </w:r>
          </w:p>
          <w:p w14:paraId="15137C27" w14:textId="5E911C23" w:rsidR="00400DB2" w:rsidRPr="00DE48A1" w:rsidRDefault="00DE48A1" w:rsidP="00400DB2">
            <w:pPr>
              <w:pStyle w:val="Listenabsatz"/>
              <w:numPr>
                <w:ilvl w:val="0"/>
                <w:numId w:val="4"/>
              </w:numPr>
              <w:rPr>
                <w:rFonts w:ascii="TT Norms Pro" w:hAnsi="TT Norms Pro"/>
                <w:i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G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 xml:space="preserve">gf. weitere Abschlusszeugnisse der von </w:t>
            </w:r>
            <w:r w:rsidR="00B4025A" w:rsidRPr="00DE48A1">
              <w:rPr>
                <w:rFonts w:ascii="TT Norms Pro" w:hAnsi="TT Norms Pro"/>
                <w:sz w:val="20"/>
                <w:szCs w:val="18"/>
              </w:rPr>
              <w:t>dir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 xml:space="preserve"> besuchten Schulen und Hochschulen</w:t>
            </w:r>
          </w:p>
          <w:p w14:paraId="278EA1B0" w14:textId="77777777" w:rsidR="00843476" w:rsidRPr="00DE48A1" w:rsidRDefault="00843476" w:rsidP="00FC010C">
            <w:pPr>
              <w:rPr>
                <w:rFonts w:ascii="TT Norms Pro" w:hAnsi="TT Norms Pro"/>
                <w:sz w:val="20"/>
                <w:szCs w:val="18"/>
              </w:rPr>
            </w:pPr>
          </w:p>
        </w:tc>
      </w:tr>
      <w:tr w:rsidR="006516B1" w:rsidRPr="006516B1" w14:paraId="10688A4D" w14:textId="77777777" w:rsidTr="00167602">
        <w:sdt>
          <w:sdtPr>
            <w:rPr>
              <w:rFonts w:ascii="TT Norms Pro" w:hAnsi="TT Norms Pro"/>
              <w:sz w:val="20"/>
              <w:szCs w:val="18"/>
            </w:rPr>
            <w:id w:val="-32628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B4DBC6" w14:textId="77777777" w:rsidR="00843476" w:rsidRPr="00DE48A1" w:rsidRDefault="000D78E0" w:rsidP="00FC010C">
                <w:pPr>
                  <w:rPr>
                    <w:rFonts w:ascii="TT Norms Pro" w:hAnsi="TT Norms Pro"/>
                    <w:sz w:val="20"/>
                    <w:szCs w:val="18"/>
                  </w:rPr>
                </w:pPr>
                <w:r w:rsidRPr="00DE48A1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40F7A57F" w14:textId="77777777" w:rsidR="00DE48A1" w:rsidRDefault="00400DB2" w:rsidP="00DE48A1">
            <w:pPr>
              <w:rPr>
                <w:rFonts w:ascii="TT Norms Pro" w:hAnsi="TT Norms Pro"/>
                <w:b/>
                <w:sz w:val="20"/>
                <w:szCs w:val="18"/>
              </w:rPr>
            </w:pPr>
            <w:r w:rsidRPr="00DE48A1">
              <w:rPr>
                <w:rFonts w:ascii="TT Norms Pro" w:hAnsi="TT Norms Pro"/>
                <w:b/>
                <w:sz w:val="20"/>
                <w:szCs w:val="18"/>
              </w:rPr>
              <w:t>Referenzschreiben</w:t>
            </w:r>
          </w:p>
          <w:p w14:paraId="1A8189C9" w14:textId="515F98DD" w:rsidR="00DE48A1" w:rsidRPr="00DE48A1" w:rsidRDefault="00DE48A1" w:rsidP="00DE48A1">
            <w:pPr>
              <w:pStyle w:val="Listenabsatz"/>
              <w:numPr>
                <w:ilvl w:val="0"/>
                <w:numId w:val="8"/>
              </w:numPr>
              <w:rPr>
                <w:rFonts w:ascii="TT Norms Pro" w:hAnsi="TT Norms Pro"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A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>usgefüllt von deine</w:t>
            </w:r>
            <w:r w:rsidR="00A7007C">
              <w:rPr>
                <w:rFonts w:ascii="TT Norms Pro" w:hAnsi="TT Norms Pro"/>
                <w:sz w:val="20"/>
                <w:szCs w:val="18"/>
              </w:rPr>
              <w:t>r/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>m Pfarrer</w:t>
            </w:r>
            <w:r w:rsidR="00A7007C">
              <w:rPr>
                <w:rFonts w:ascii="TT Norms Pro" w:hAnsi="TT Norms Pro"/>
                <w:sz w:val="20"/>
                <w:szCs w:val="18"/>
              </w:rPr>
              <w:t>/in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>, Pastor</w:t>
            </w:r>
            <w:r w:rsidR="00A7007C">
              <w:rPr>
                <w:rFonts w:ascii="TT Norms Pro" w:hAnsi="TT Norms Pro"/>
                <w:sz w:val="20"/>
                <w:szCs w:val="18"/>
              </w:rPr>
              <w:t>/in</w:t>
            </w:r>
            <w:r w:rsidR="00400DB2" w:rsidRPr="00DE48A1">
              <w:rPr>
                <w:rFonts w:ascii="TT Norms Pro" w:hAnsi="TT Norms Pro"/>
                <w:sz w:val="20"/>
                <w:szCs w:val="18"/>
              </w:rPr>
              <w:t>, Gemeinde-, Jugend- oder Hauskreisleiter</w:t>
            </w:r>
            <w:r w:rsidR="00A7007C">
              <w:rPr>
                <w:rFonts w:ascii="TT Norms Pro" w:hAnsi="TT Norms Pro"/>
                <w:sz w:val="20"/>
                <w:szCs w:val="18"/>
              </w:rPr>
              <w:t>/in</w:t>
            </w:r>
            <w:r w:rsidR="00843476" w:rsidRPr="00DE48A1">
              <w:rPr>
                <w:rFonts w:ascii="TT Norms Pro" w:hAnsi="TT Norms Pro"/>
                <w:sz w:val="20"/>
                <w:szCs w:val="18"/>
              </w:rPr>
              <w:t xml:space="preserve"> </w:t>
            </w:r>
          </w:p>
          <w:p w14:paraId="756014FE" w14:textId="43822A28" w:rsidR="00843476" w:rsidRPr="00DE48A1" w:rsidRDefault="00DE48A1" w:rsidP="00DE48A1">
            <w:pPr>
              <w:pStyle w:val="Listenabsatz"/>
              <w:numPr>
                <w:ilvl w:val="0"/>
                <w:numId w:val="7"/>
              </w:numPr>
              <w:rPr>
                <w:rFonts w:ascii="TT Norms Pro" w:hAnsi="TT Norms Pro"/>
                <w:i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A</w:t>
            </w:r>
            <w:r w:rsidR="00843476" w:rsidRPr="00DE48A1">
              <w:rPr>
                <w:rFonts w:ascii="TT Norms Pro" w:hAnsi="TT Norms Pro"/>
                <w:sz w:val="20"/>
                <w:szCs w:val="18"/>
              </w:rPr>
              <w:t xml:space="preserve">ls </w:t>
            </w:r>
            <w:r w:rsidR="00167602" w:rsidRPr="00DE48A1">
              <w:rPr>
                <w:rFonts w:ascii="TT Norms Pro" w:hAnsi="TT Norms Pro"/>
                <w:sz w:val="20"/>
                <w:szCs w:val="18"/>
              </w:rPr>
              <w:t>PDF</w:t>
            </w:r>
            <w:r w:rsidR="00843476" w:rsidRPr="00DE48A1">
              <w:rPr>
                <w:rFonts w:ascii="TT Norms Pro" w:hAnsi="TT Norms Pro"/>
                <w:sz w:val="20"/>
                <w:szCs w:val="18"/>
              </w:rPr>
              <w:t xml:space="preserve"> per </w:t>
            </w:r>
            <w:r w:rsidR="00167602" w:rsidRPr="00DE48A1">
              <w:rPr>
                <w:rFonts w:ascii="TT Norms Pro" w:hAnsi="TT Norms Pro"/>
                <w:sz w:val="20"/>
                <w:szCs w:val="18"/>
              </w:rPr>
              <w:t xml:space="preserve">E-Mail oder ausgedruckt </w:t>
            </w:r>
            <w:r w:rsidR="00843476" w:rsidRPr="00DE48A1">
              <w:rPr>
                <w:rFonts w:ascii="TT Norms Pro" w:hAnsi="TT Norms Pro"/>
                <w:sz w:val="20"/>
                <w:szCs w:val="18"/>
              </w:rPr>
              <w:t>per Post</w:t>
            </w:r>
          </w:p>
          <w:p w14:paraId="02123ADB" w14:textId="77777777" w:rsidR="00843476" w:rsidRPr="00DE48A1" w:rsidRDefault="00843476" w:rsidP="00FC010C">
            <w:pPr>
              <w:rPr>
                <w:rFonts w:ascii="TT Norms Pro" w:hAnsi="TT Norms Pro"/>
                <w:sz w:val="20"/>
                <w:szCs w:val="18"/>
              </w:rPr>
            </w:pPr>
          </w:p>
        </w:tc>
      </w:tr>
      <w:tr w:rsidR="006516B1" w:rsidRPr="006516B1" w14:paraId="19676C9B" w14:textId="77777777" w:rsidTr="00167602">
        <w:sdt>
          <w:sdtPr>
            <w:rPr>
              <w:rFonts w:ascii="TT Norms Pro" w:hAnsi="TT Norms Pro"/>
              <w:sz w:val="20"/>
              <w:szCs w:val="18"/>
            </w:rPr>
            <w:id w:val="-120501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E5BEF" w14:textId="77777777" w:rsidR="00843476" w:rsidRPr="00DE48A1" w:rsidRDefault="00D132AB" w:rsidP="00FC010C">
                <w:pPr>
                  <w:rPr>
                    <w:rFonts w:ascii="TT Norms Pro" w:hAnsi="TT Norms Pro"/>
                    <w:sz w:val="20"/>
                    <w:szCs w:val="18"/>
                  </w:rPr>
                </w:pPr>
                <w:r w:rsidRPr="00DE48A1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7820D537" w14:textId="77777777" w:rsidR="00DE48A1" w:rsidRDefault="00843476" w:rsidP="00FC010C">
            <w:pPr>
              <w:rPr>
                <w:rFonts w:ascii="TT Norms Pro" w:hAnsi="TT Norms Pro"/>
                <w:b/>
                <w:sz w:val="20"/>
                <w:szCs w:val="18"/>
              </w:rPr>
            </w:pPr>
            <w:r w:rsidRPr="00DE48A1">
              <w:rPr>
                <w:rFonts w:ascii="TT Norms Pro" w:hAnsi="TT Norms Pro"/>
                <w:b/>
                <w:sz w:val="20"/>
                <w:szCs w:val="18"/>
              </w:rPr>
              <w:t>Bewerbungsfoto</w:t>
            </w:r>
            <w:r w:rsidR="00B329AC" w:rsidRPr="00DE48A1">
              <w:rPr>
                <w:rFonts w:ascii="TT Norms Pro" w:hAnsi="TT Norms Pro"/>
                <w:b/>
                <w:sz w:val="20"/>
                <w:szCs w:val="18"/>
              </w:rPr>
              <w:t xml:space="preserve"> *</w:t>
            </w:r>
            <w:r w:rsidR="002F35D1" w:rsidRPr="00DE48A1">
              <w:rPr>
                <w:rFonts w:ascii="TT Norms Pro" w:hAnsi="TT Norms Pro"/>
                <w:b/>
                <w:sz w:val="20"/>
                <w:szCs w:val="18"/>
              </w:rPr>
              <w:t xml:space="preserve"> </w:t>
            </w:r>
          </w:p>
          <w:p w14:paraId="11698D89" w14:textId="2AD43BBB" w:rsidR="00843476" w:rsidRPr="00DE48A1" w:rsidRDefault="00DE48A1" w:rsidP="00DE48A1">
            <w:pPr>
              <w:pStyle w:val="Listenabsatz"/>
              <w:numPr>
                <w:ilvl w:val="0"/>
                <w:numId w:val="7"/>
              </w:numPr>
              <w:rPr>
                <w:rFonts w:ascii="TT Norms Pro" w:hAnsi="TT Norms Pro"/>
                <w:sz w:val="20"/>
                <w:szCs w:val="18"/>
              </w:rPr>
            </w:pPr>
            <w:r>
              <w:rPr>
                <w:rFonts w:ascii="TT Norms Pro" w:hAnsi="TT Norms Pro"/>
                <w:sz w:val="20"/>
                <w:szCs w:val="18"/>
              </w:rPr>
              <w:t>I</w:t>
            </w:r>
            <w:r w:rsidR="002F35D1" w:rsidRPr="00DE48A1">
              <w:rPr>
                <w:rFonts w:ascii="TT Norms Pro" w:hAnsi="TT Norms Pro"/>
                <w:sz w:val="20"/>
                <w:szCs w:val="18"/>
              </w:rPr>
              <w:t>n hochauflösender Qualität, kein Selfie</w:t>
            </w:r>
            <w:r w:rsidR="00B329AC" w:rsidRPr="00DE48A1">
              <w:rPr>
                <w:rFonts w:ascii="TT Norms Pro" w:hAnsi="TT Norms Pro"/>
                <w:sz w:val="20"/>
                <w:szCs w:val="18"/>
              </w:rPr>
              <w:t xml:space="preserve"> und kein biometrisches Passbild</w:t>
            </w:r>
          </w:p>
        </w:tc>
      </w:tr>
    </w:tbl>
    <w:p w14:paraId="2FBE33C0" w14:textId="44369BBD" w:rsidR="0097165B" w:rsidRDefault="0097165B" w:rsidP="00D321C0">
      <w:pPr>
        <w:tabs>
          <w:tab w:val="left" w:pos="284"/>
        </w:tabs>
        <w:rPr>
          <w:rFonts w:ascii="TT Norms Pro" w:hAnsi="TT Norms Pro" w:cs="Arial"/>
          <w:sz w:val="20"/>
          <w:szCs w:val="22"/>
        </w:rPr>
      </w:pPr>
    </w:p>
    <w:p w14:paraId="2ED4247E" w14:textId="3F4CFF50" w:rsidR="00167602" w:rsidRDefault="00167602" w:rsidP="00A7007C">
      <w:pPr>
        <w:spacing w:before="100" w:beforeAutospacing="1" w:after="100" w:afterAutospacing="1"/>
        <w:rPr>
          <w:rFonts w:ascii="TT Norms Pro" w:hAnsi="TT Norms Pro"/>
          <w:b/>
          <w:i/>
          <w:sz w:val="18"/>
        </w:rPr>
      </w:pPr>
      <w:r w:rsidRPr="00A7007C">
        <w:rPr>
          <w:rFonts w:ascii="TT Norms Pro" w:hAnsi="TT Norms Pro"/>
          <w:b/>
          <w:sz w:val="28"/>
        </w:rPr>
        <w:t>*</w:t>
      </w:r>
      <w:r w:rsidRPr="00A7007C">
        <w:rPr>
          <w:rFonts w:ascii="TT Norms Pro" w:hAnsi="TT Norms Pro"/>
          <w:b/>
          <w:sz w:val="24"/>
        </w:rPr>
        <w:t xml:space="preserve"> </w:t>
      </w:r>
      <w:r w:rsidR="00A7007C" w:rsidRPr="00A7007C">
        <w:rPr>
          <w:rFonts w:ascii="TT Norms Pro" w:hAnsi="TT Norms Pro"/>
          <w:b/>
          <w:i/>
          <w:sz w:val="18"/>
        </w:rPr>
        <w:t>D</w:t>
      </w:r>
      <w:r w:rsidRPr="00DE48A1">
        <w:rPr>
          <w:rFonts w:ascii="TT Norms Pro" w:hAnsi="TT Norms Pro"/>
          <w:b/>
          <w:i/>
          <w:sz w:val="18"/>
        </w:rPr>
        <w:t xml:space="preserve">iese Dokumente werden zu späterem Zeitpunkt der Partnerorganisation zur Verfügung gestellt </w:t>
      </w:r>
    </w:p>
    <w:p w14:paraId="07EB69CC" w14:textId="77777777" w:rsidR="00A7007C" w:rsidRPr="00DE48A1" w:rsidRDefault="00A7007C" w:rsidP="00A7007C">
      <w:pPr>
        <w:spacing w:before="100" w:beforeAutospacing="1" w:after="100" w:afterAutospacing="1"/>
        <w:rPr>
          <w:rFonts w:ascii="TT Norms Pro" w:hAnsi="TT Norms Pro"/>
          <w:b/>
          <w:i/>
          <w:sz w:val="18"/>
        </w:rPr>
      </w:pPr>
    </w:p>
    <w:p w14:paraId="590BAC88" w14:textId="597BA4FF" w:rsidR="006516B1" w:rsidRPr="006516B1" w:rsidRDefault="006516B1" w:rsidP="006516B1">
      <w:pPr>
        <w:rPr>
          <w:rFonts w:ascii="TT Norms Pro" w:hAnsi="TT Norms Pro"/>
          <w:sz w:val="20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842"/>
        <w:gridCol w:w="4678"/>
      </w:tblGrid>
      <w:tr w:rsidR="006516B1" w:rsidRPr="006516B1" w14:paraId="4DE38F28" w14:textId="77777777" w:rsidTr="008855F2">
        <w:trPr>
          <w:trHeight w:val="41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6B3CD" w14:textId="77777777" w:rsidR="006516B1" w:rsidRPr="006516B1" w:rsidRDefault="006516B1" w:rsidP="008855F2">
            <w:pPr>
              <w:tabs>
                <w:tab w:val="left" w:pos="5103"/>
              </w:tabs>
              <w:rPr>
                <w:rFonts w:ascii="TT Norms Pro" w:hAnsi="TT Norms Pro"/>
                <w:b/>
                <w:sz w:val="20"/>
                <w:szCs w:val="18"/>
              </w:rPr>
            </w:pPr>
            <w:r w:rsidRPr="006516B1">
              <w:rPr>
                <w:rFonts w:ascii="TT Norms Pro" w:hAnsi="TT Norms Pro"/>
                <w:b/>
                <w:sz w:val="20"/>
                <w:szCs w:val="18"/>
              </w:rPr>
              <w:t>Da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C8382" w14:textId="77777777" w:rsidR="006516B1" w:rsidRPr="006516B1" w:rsidRDefault="006516B1" w:rsidP="008855F2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6516B1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16B1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6516B1">
              <w:rPr>
                <w:rFonts w:ascii="TT Norms Pro" w:hAnsi="TT Norms Pro"/>
                <w:sz w:val="20"/>
                <w:szCs w:val="18"/>
              </w:rPr>
            </w:r>
            <w:r w:rsidRPr="006516B1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DE95E" w14:textId="77777777" w:rsidR="006516B1" w:rsidRPr="006516B1" w:rsidRDefault="006516B1" w:rsidP="008855F2">
            <w:pPr>
              <w:tabs>
                <w:tab w:val="left" w:pos="5103"/>
              </w:tabs>
              <w:jc w:val="center"/>
              <w:rPr>
                <w:rFonts w:ascii="TT Norms Pro" w:hAnsi="TT Norms Pro"/>
                <w:sz w:val="20"/>
                <w:szCs w:val="18"/>
              </w:rPr>
            </w:pPr>
            <w:r w:rsidRPr="006516B1">
              <w:rPr>
                <w:rFonts w:ascii="TT Norms Pro" w:hAnsi="TT Norms Pro"/>
                <w:b/>
                <w:sz w:val="20"/>
                <w:szCs w:val="18"/>
              </w:rPr>
              <w:t>Unterschrif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E9E80" w14:textId="4DA63CE4" w:rsidR="006516B1" w:rsidRPr="006516B1" w:rsidRDefault="006516B1" w:rsidP="008855F2">
            <w:pPr>
              <w:tabs>
                <w:tab w:val="left" w:pos="5103"/>
              </w:tabs>
              <w:rPr>
                <w:rFonts w:ascii="TT Norms Pro" w:hAnsi="TT Norms Pro"/>
                <w:sz w:val="20"/>
                <w:szCs w:val="18"/>
              </w:rPr>
            </w:pPr>
            <w:r w:rsidRPr="006516B1">
              <w:rPr>
                <w:rFonts w:ascii="TT Norms Pro" w:hAnsi="TT Norms Pro"/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16B1">
              <w:rPr>
                <w:rFonts w:ascii="TT Norms Pro" w:hAnsi="TT Norms Pro"/>
                <w:sz w:val="20"/>
                <w:szCs w:val="18"/>
              </w:rPr>
              <w:instrText xml:space="preserve"> FORMTEXT </w:instrText>
            </w:r>
            <w:r w:rsidRPr="006516B1">
              <w:rPr>
                <w:rFonts w:ascii="TT Norms Pro" w:hAnsi="TT Norms Pro"/>
                <w:sz w:val="20"/>
                <w:szCs w:val="18"/>
              </w:rPr>
            </w:r>
            <w:r w:rsidRPr="006516B1">
              <w:rPr>
                <w:rFonts w:ascii="TT Norms Pro" w:hAnsi="TT Norms Pro"/>
                <w:sz w:val="20"/>
                <w:szCs w:val="18"/>
              </w:rPr>
              <w:fldChar w:fldCharType="separate"/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noProof/>
                <w:sz w:val="20"/>
                <w:szCs w:val="18"/>
              </w:rPr>
              <w:t> </w:t>
            </w:r>
            <w:r w:rsidRPr="006516B1">
              <w:rPr>
                <w:rFonts w:ascii="TT Norms Pro" w:hAnsi="TT Norms Pro"/>
                <w:sz w:val="20"/>
                <w:szCs w:val="18"/>
              </w:rPr>
              <w:fldChar w:fldCharType="end"/>
            </w:r>
          </w:p>
        </w:tc>
      </w:tr>
    </w:tbl>
    <w:p w14:paraId="2DF7D8A2" w14:textId="538F29CD" w:rsidR="006516B1" w:rsidRPr="006516B1" w:rsidRDefault="006516B1" w:rsidP="006516B1">
      <w:pPr>
        <w:rPr>
          <w:rFonts w:ascii="TT Norms Pro" w:hAnsi="TT Norms Pro"/>
          <w:sz w:val="20"/>
          <w:szCs w:val="18"/>
        </w:rPr>
      </w:pPr>
      <w:bookmarkStart w:id="8" w:name="_GoBack"/>
    </w:p>
    <w:bookmarkEnd w:id="8"/>
    <w:p w14:paraId="606308EF" w14:textId="5C7415E1" w:rsidR="00A7007C" w:rsidRDefault="00A7007C" w:rsidP="00D321C0">
      <w:pPr>
        <w:tabs>
          <w:tab w:val="left" w:pos="284"/>
        </w:tabs>
        <w:rPr>
          <w:rFonts w:ascii="TT Norms Pro" w:hAnsi="TT Norms Pro"/>
          <w:b/>
          <w:sz w:val="28"/>
          <w:szCs w:val="22"/>
        </w:rPr>
      </w:pPr>
    </w:p>
    <w:p w14:paraId="13200D20" w14:textId="77777777" w:rsidR="00162A24" w:rsidRDefault="00A7007C" w:rsidP="00A7007C">
      <w:pPr>
        <w:tabs>
          <w:tab w:val="left" w:pos="284"/>
        </w:tabs>
        <w:jc w:val="center"/>
        <w:rPr>
          <w:rFonts w:ascii="TT Norms Pro" w:hAnsi="TT Norms Pro"/>
          <w:b/>
          <w:sz w:val="28"/>
          <w:szCs w:val="22"/>
        </w:rPr>
      </w:pPr>
      <w:r>
        <w:rPr>
          <w:rFonts w:ascii="TT Norms Pro" w:hAnsi="TT Norms Pro"/>
          <w:b/>
          <w:sz w:val="28"/>
          <w:szCs w:val="22"/>
        </w:rPr>
        <w:t>VI</w:t>
      </w:r>
      <w:r w:rsidRPr="002746FA">
        <w:rPr>
          <w:rFonts w:ascii="TT Norms Pro" w:hAnsi="TT Norms Pro"/>
          <w:b/>
          <w:sz w:val="28"/>
          <w:szCs w:val="22"/>
        </w:rPr>
        <w:t>ELEN DANK</w:t>
      </w:r>
      <w:r>
        <w:rPr>
          <w:rFonts w:ascii="TT Norms Pro" w:hAnsi="TT Norms Pro"/>
          <w:b/>
          <w:sz w:val="28"/>
          <w:szCs w:val="22"/>
        </w:rPr>
        <w:t xml:space="preserve"> FÜR DEINE BEWERBUNG</w:t>
      </w:r>
      <w:r w:rsidRPr="002746FA">
        <w:rPr>
          <w:rFonts w:ascii="TT Norms Pro" w:hAnsi="TT Norms Pro"/>
          <w:b/>
          <w:sz w:val="28"/>
          <w:szCs w:val="22"/>
        </w:rPr>
        <w:t>!</w:t>
      </w:r>
      <w:r w:rsidR="00162A24">
        <w:rPr>
          <w:rFonts w:ascii="TT Norms Pro" w:hAnsi="TT Norms Pro"/>
          <w:b/>
          <w:sz w:val="28"/>
          <w:szCs w:val="22"/>
        </w:rPr>
        <w:t xml:space="preserve"> </w:t>
      </w:r>
    </w:p>
    <w:p w14:paraId="43D702A5" w14:textId="3C152B04" w:rsidR="004F2D9F" w:rsidRPr="00692242" w:rsidRDefault="00162A24" w:rsidP="00A7007C">
      <w:pPr>
        <w:tabs>
          <w:tab w:val="left" w:pos="284"/>
        </w:tabs>
        <w:jc w:val="center"/>
        <w:rPr>
          <w:rFonts w:ascii="TT Norms Pro" w:hAnsi="TT Norms Pro" w:cs="Arial"/>
          <w:sz w:val="20"/>
          <w:szCs w:val="22"/>
        </w:rPr>
      </w:pPr>
      <w:r>
        <w:rPr>
          <w:rFonts w:ascii="TT Norms Pro" w:hAnsi="TT Norms Pro"/>
          <w:b/>
          <w:sz w:val="28"/>
          <w:szCs w:val="22"/>
        </w:rPr>
        <w:t>WIR FREUEN UNS AUF DICH!</w:t>
      </w:r>
    </w:p>
    <w:p w14:paraId="081378AC" w14:textId="4D466D0C" w:rsidR="000D78E0" w:rsidRDefault="000D78E0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330973F1" w14:textId="21D2492B" w:rsidR="00EA7C07" w:rsidRDefault="00A7007C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  <w:r>
        <w:rPr>
          <w:rFonts w:ascii="TT Norms Pro" w:hAnsi="TT Norms Pro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2FD9FA" wp14:editId="6695EE9C">
                <wp:simplePos x="0" y="0"/>
                <wp:positionH relativeFrom="column">
                  <wp:posOffset>-432435</wp:posOffset>
                </wp:positionH>
                <wp:positionV relativeFrom="page">
                  <wp:posOffset>8447405</wp:posOffset>
                </wp:positionV>
                <wp:extent cx="6804660" cy="158813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588135"/>
                          <a:chOff x="0" y="0"/>
                          <a:chExt cx="6535616" cy="1588477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6535616" cy="1588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20E82" w14:textId="73807A7C" w:rsidR="00CD282E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b/>
                                  <w:sz w:val="20"/>
                                  <w:szCs w:val="22"/>
                                </w:rPr>
                              </w:pPr>
                              <w:bookmarkStart w:id="9" w:name="_Hlk118812234"/>
                              <w:bookmarkEnd w:id="9"/>
                              <w:r>
                                <w:rPr>
                                  <w:rFonts w:ascii="TT Norms Pro" w:hAnsi="TT Norms Pro" w:cs="Arial"/>
                                  <w:b/>
                                  <w:sz w:val="20"/>
                                  <w:szCs w:val="22"/>
                                </w:rPr>
                                <w:t>Coworkers Fachpraktika</w:t>
                              </w:r>
                            </w:p>
                            <w:p w14:paraId="1353848B" w14:textId="3E9478E2" w:rsidR="00CD282E" w:rsidRPr="00297818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  <w:t>Hilfe für Brüder International e.V.</w:t>
                              </w:r>
                            </w:p>
                            <w:p w14:paraId="061090F5" w14:textId="77777777" w:rsidR="00CD282E" w:rsidRPr="00692242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</w:pPr>
                              <w:r w:rsidRPr="00692242"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  <w:t>Schickstr. 2</w:t>
                              </w:r>
                            </w:p>
                            <w:p w14:paraId="4495ACEB" w14:textId="77777777" w:rsidR="00CD282E" w:rsidRPr="00692242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</w:pPr>
                              <w:r w:rsidRPr="00692242"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  <w:t>70182 Stuttgart</w:t>
                              </w:r>
                            </w:p>
                            <w:p w14:paraId="3D1789C4" w14:textId="77777777" w:rsidR="00CD282E" w:rsidRPr="00692242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</w:pPr>
                              <w:r w:rsidRPr="00692242"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  <w:t xml:space="preserve">Tel. 0711/21021-21 </w:t>
                              </w:r>
                            </w:p>
                            <w:p w14:paraId="4B0CE83D" w14:textId="77777777" w:rsidR="00CD282E" w:rsidRPr="00692242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  <w:t>fachpraktika</w:t>
                              </w:r>
                              <w:r w:rsidRPr="00692242"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  <w:t>coworkers.de</w:t>
                              </w:r>
                            </w:p>
                            <w:p w14:paraId="4936434D" w14:textId="77777777" w:rsidR="00CD282E" w:rsidRPr="00B4025A" w:rsidRDefault="00A36F9F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</w:pPr>
                              <w:hyperlink r:id="rId8" w:history="1">
                                <w:r w:rsidR="00CD282E" w:rsidRPr="00B4025A">
                                  <w:rPr>
                                    <w:rStyle w:val="Hyperlink"/>
                                    <w:rFonts w:ascii="TT Norms Pro" w:hAnsi="TT Norms Pro" w:cs="Arial"/>
                                    <w:color w:val="auto"/>
                                    <w:sz w:val="20"/>
                                    <w:szCs w:val="22"/>
                                    <w:u w:val="none"/>
                                  </w:rPr>
                                  <w:t>www.coworkers.de</w:t>
                                </w:r>
                              </w:hyperlink>
                              <w:r w:rsidR="00CD282E">
                                <w:rPr>
                                  <w:rStyle w:val="Hyperlink"/>
                                  <w:rFonts w:ascii="TT Norms Pro" w:hAnsi="TT Norms Pro" w:cs="Arial"/>
                                  <w:color w:val="auto"/>
                                  <w:sz w:val="20"/>
                                  <w:szCs w:val="22"/>
                                  <w:u w:val="none"/>
                                </w:rPr>
                                <w:t>/fachpraktika</w:t>
                              </w:r>
                            </w:p>
                            <w:p w14:paraId="41C0C454" w14:textId="77777777" w:rsidR="00CD282E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20"/>
                                  <w:szCs w:val="22"/>
                                </w:rPr>
                              </w:pPr>
                            </w:p>
                            <w:p w14:paraId="1B389ED0" w14:textId="77777777" w:rsidR="00CD282E" w:rsidRPr="00400DB2" w:rsidRDefault="00CD282E" w:rsidP="00CD282E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TT Norms Pro" w:hAnsi="TT Norms Pro" w:cs="Arial"/>
                                  <w:sz w:val="18"/>
                                  <w:szCs w:val="18"/>
                                </w:rPr>
                              </w:pPr>
                              <w:r w:rsidRPr="00400DB2">
                                <w:rPr>
                                  <w:rFonts w:ascii="TT Norms Pro" w:hAnsi="TT Norms Pro" w:cs="Arial"/>
                                  <w:sz w:val="18"/>
                                  <w:szCs w:val="18"/>
                                </w:rPr>
                                <w:t>Coworkers ist die Dachmarke der Vereine Hilfe für Brüder International e.V. und Christliche Fachkräfte International e.V.</w:t>
                              </w:r>
                            </w:p>
                            <w:p w14:paraId="34BECBE8" w14:textId="03629B3D" w:rsidR="00CD282E" w:rsidRDefault="00CD28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61" y="87923"/>
                            <a:ext cx="338137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FD9FA" id="Gruppieren 7" o:spid="_x0000_s1026" style="position:absolute;left:0;text-align:left;margin-left:-34.05pt;margin-top:665.15pt;width:535.8pt;height:125.05pt;z-index:251662336;mso-position-vertical-relative:page;mso-width-relative:margin;mso-height-relative:margin" coordsize="65356,15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7" type="#_x0000_t202" style="position:absolute;width:65356;height:1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E20E82" w14:textId="73807A7C" w:rsidR="00CD282E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b/>
                            <w:sz w:val="20"/>
                            <w:szCs w:val="22"/>
                          </w:rPr>
                        </w:pPr>
                        <w:bookmarkStart w:id="12" w:name="_Hlk118812234"/>
                        <w:bookmarkEnd w:id="12"/>
                        <w:r>
                          <w:rPr>
                            <w:rFonts w:ascii="TT Norms Pro" w:hAnsi="TT Norms Pro" w:cs="Arial"/>
                            <w:b/>
                            <w:sz w:val="20"/>
                            <w:szCs w:val="22"/>
                          </w:rPr>
                          <w:t>Coworkers Fachpraktika</w:t>
                        </w:r>
                      </w:p>
                      <w:p w14:paraId="1353848B" w14:textId="3E9478E2" w:rsidR="00CD282E" w:rsidRPr="00297818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  <w:t>Hilfe für Brüder International e.V.</w:t>
                        </w:r>
                      </w:p>
                      <w:p w14:paraId="061090F5" w14:textId="77777777" w:rsidR="00CD282E" w:rsidRPr="00692242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</w:pPr>
                        <w:r w:rsidRPr="00692242"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  <w:t>Schickstr. 2</w:t>
                        </w:r>
                      </w:p>
                      <w:p w14:paraId="4495ACEB" w14:textId="77777777" w:rsidR="00CD282E" w:rsidRPr="00692242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</w:pPr>
                        <w:r w:rsidRPr="00692242"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  <w:t>70182 Stuttgart</w:t>
                        </w:r>
                      </w:p>
                      <w:p w14:paraId="3D1789C4" w14:textId="77777777" w:rsidR="00CD282E" w:rsidRPr="00692242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</w:pPr>
                        <w:r w:rsidRPr="00692242"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  <w:t xml:space="preserve">Tel. 0711/21021-21 </w:t>
                        </w:r>
                      </w:p>
                      <w:p w14:paraId="4B0CE83D" w14:textId="77777777" w:rsidR="00CD282E" w:rsidRPr="00692242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  <w:t>fachpraktika</w:t>
                        </w:r>
                        <w:r w:rsidRPr="00692242"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  <w:t>@</w:t>
                        </w:r>
                        <w:r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  <w:t>coworkers.de</w:t>
                        </w:r>
                      </w:p>
                      <w:p w14:paraId="4936434D" w14:textId="77777777" w:rsidR="00CD282E" w:rsidRPr="00B4025A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</w:pPr>
                        <w:hyperlink r:id="rId10" w:history="1">
                          <w:r w:rsidRPr="00B4025A">
                            <w:rPr>
                              <w:rStyle w:val="Hyperlink"/>
                              <w:rFonts w:ascii="TT Norms Pro" w:hAnsi="TT Norms Pro" w:cs="Arial"/>
                              <w:color w:val="auto"/>
                              <w:sz w:val="20"/>
                              <w:szCs w:val="22"/>
                              <w:u w:val="none"/>
                            </w:rPr>
                            <w:t>www.coworkers.de</w:t>
                          </w:r>
                        </w:hyperlink>
                        <w:r>
                          <w:rPr>
                            <w:rStyle w:val="Hyperlink"/>
                            <w:rFonts w:ascii="TT Norms Pro" w:hAnsi="TT Norms Pro" w:cs="Arial"/>
                            <w:color w:val="auto"/>
                            <w:sz w:val="20"/>
                            <w:szCs w:val="22"/>
                            <w:u w:val="none"/>
                          </w:rPr>
                          <w:t>/fachpraktika</w:t>
                        </w:r>
                      </w:p>
                      <w:p w14:paraId="41C0C454" w14:textId="77777777" w:rsidR="00CD282E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20"/>
                            <w:szCs w:val="22"/>
                          </w:rPr>
                        </w:pPr>
                      </w:p>
                      <w:p w14:paraId="1B389ED0" w14:textId="77777777" w:rsidR="00CD282E" w:rsidRPr="00400DB2" w:rsidRDefault="00CD282E" w:rsidP="00CD282E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TT Norms Pro" w:hAnsi="TT Norms Pro" w:cs="Arial"/>
                            <w:sz w:val="18"/>
                            <w:szCs w:val="18"/>
                          </w:rPr>
                        </w:pPr>
                        <w:r w:rsidRPr="00400DB2">
                          <w:rPr>
                            <w:rFonts w:ascii="TT Norms Pro" w:hAnsi="TT Norms Pro" w:cs="Arial"/>
                            <w:sz w:val="18"/>
                            <w:szCs w:val="18"/>
                          </w:rPr>
                          <w:t>Coworkers ist die Dachmarke der Vereine Hilfe für Brüder International e.V. und Christliche Fachkräfte International e.V.</w:t>
                        </w:r>
                      </w:p>
                      <w:p w14:paraId="34BECBE8" w14:textId="03629B3D" w:rsidR="00CD282E" w:rsidRDefault="00CD282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8" type="#_x0000_t75" style="position:absolute;left:3868;top:879;width:33814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">
                  <v:imagedata r:id="rId11" o:title=""/>
                </v:shape>
                <w10:wrap anchory="page"/>
              </v:group>
            </w:pict>
          </mc:Fallback>
        </mc:AlternateContent>
      </w:r>
    </w:p>
    <w:p w14:paraId="599B8DDF" w14:textId="13294956" w:rsidR="00CD282E" w:rsidRDefault="00CD282E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4000F257" w14:textId="3EAA9932" w:rsidR="00CD282E" w:rsidRDefault="00CD282E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4B494F7A" w14:textId="15518C27" w:rsidR="00CD282E" w:rsidRDefault="00CD282E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4002E692" w14:textId="4FA53853" w:rsidR="00CD282E" w:rsidRDefault="00CD282E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1B5215E2" w14:textId="365180D2" w:rsidR="00CD282E" w:rsidRDefault="00CD282E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6B5C4F0C" w14:textId="46730553" w:rsidR="000D78E0" w:rsidRDefault="000D78E0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7C30F5B0" w14:textId="120A0146" w:rsidR="00CD282E" w:rsidRDefault="00CD282E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p w14:paraId="4F51772B" w14:textId="3EC6F776" w:rsidR="00400DB2" w:rsidRDefault="00400DB2" w:rsidP="00827741">
      <w:pPr>
        <w:tabs>
          <w:tab w:val="left" w:pos="284"/>
        </w:tabs>
        <w:jc w:val="right"/>
        <w:rPr>
          <w:rFonts w:ascii="TT Norms Pro" w:hAnsi="TT Norms Pro" w:cs="Arial"/>
          <w:b/>
          <w:sz w:val="20"/>
          <w:szCs w:val="22"/>
        </w:rPr>
      </w:pPr>
    </w:p>
    <w:sectPr w:rsidR="00400DB2" w:rsidSect="0064705F">
      <w:footerReference w:type="even" r:id="rId12"/>
      <w:footerReference w:type="default" r:id="rId13"/>
      <w:headerReference w:type="first" r:id="rId14"/>
      <w:pgSz w:w="11907" w:h="16840" w:code="9"/>
      <w:pgMar w:top="993" w:right="1134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948C" w14:textId="77777777" w:rsidR="00877870" w:rsidRDefault="00877870">
      <w:r>
        <w:separator/>
      </w:r>
    </w:p>
  </w:endnote>
  <w:endnote w:type="continuationSeparator" w:id="0">
    <w:p w14:paraId="5694AE24" w14:textId="77777777" w:rsidR="00877870" w:rsidRDefault="0087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D818" w14:textId="77777777" w:rsidR="00877870" w:rsidRDefault="00877870" w:rsidP="001B2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56DAAD" w14:textId="77777777" w:rsidR="00877870" w:rsidRDefault="00877870" w:rsidP="00E9246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9955" w14:textId="77777777" w:rsidR="00877870" w:rsidRPr="00C95A77" w:rsidRDefault="00877870" w:rsidP="001B27AB">
    <w:pPr>
      <w:pStyle w:val="Fuzeile"/>
      <w:framePr w:wrap="around" w:vAnchor="text" w:hAnchor="margin" w:xAlign="right" w:y="1"/>
      <w:rPr>
        <w:rStyle w:val="Seitenzahl"/>
        <w:rFonts w:ascii="TT Norms Pro" w:hAnsi="TT Norms Pro" w:cs="Arial"/>
        <w:sz w:val="18"/>
      </w:rPr>
    </w:pPr>
    <w:r w:rsidRPr="00C95A77">
      <w:rPr>
        <w:rStyle w:val="Seitenzahl"/>
        <w:rFonts w:ascii="TT Norms Pro" w:hAnsi="TT Norms Pro" w:cs="Arial"/>
        <w:sz w:val="18"/>
      </w:rPr>
      <w:fldChar w:fldCharType="begin"/>
    </w:r>
    <w:r w:rsidRPr="00C95A77">
      <w:rPr>
        <w:rStyle w:val="Seitenzahl"/>
        <w:rFonts w:ascii="TT Norms Pro" w:hAnsi="TT Norms Pro" w:cs="Arial"/>
        <w:sz w:val="18"/>
      </w:rPr>
      <w:instrText xml:space="preserve">PAGE  </w:instrText>
    </w:r>
    <w:r w:rsidRPr="00C95A77">
      <w:rPr>
        <w:rStyle w:val="Seitenzahl"/>
        <w:rFonts w:ascii="TT Norms Pro" w:hAnsi="TT Norms Pro" w:cs="Arial"/>
        <w:sz w:val="18"/>
      </w:rPr>
      <w:fldChar w:fldCharType="separate"/>
    </w:r>
    <w:r w:rsidRPr="00C95A77">
      <w:rPr>
        <w:rStyle w:val="Seitenzahl"/>
        <w:rFonts w:ascii="TT Norms Pro" w:hAnsi="TT Norms Pro" w:cs="Arial"/>
        <w:sz w:val="18"/>
      </w:rPr>
      <w:t>5</w:t>
    </w:r>
    <w:r w:rsidRPr="00C95A77">
      <w:rPr>
        <w:rStyle w:val="Seitenzahl"/>
        <w:rFonts w:ascii="TT Norms Pro" w:hAnsi="TT Norms Pro" w:cs="Arial"/>
        <w:sz w:val="18"/>
      </w:rPr>
      <w:fldChar w:fldCharType="end"/>
    </w:r>
  </w:p>
  <w:p w14:paraId="3ACA1D68" w14:textId="77777777" w:rsidR="00877870" w:rsidRDefault="00877870" w:rsidP="00E9246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0F75" w14:textId="77777777" w:rsidR="00877870" w:rsidRDefault="00877870">
      <w:r>
        <w:separator/>
      </w:r>
    </w:p>
  </w:footnote>
  <w:footnote w:type="continuationSeparator" w:id="0">
    <w:p w14:paraId="6207C527" w14:textId="77777777" w:rsidR="00877870" w:rsidRDefault="0087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B73A" w14:textId="77777777" w:rsidR="00877870" w:rsidRDefault="00877870">
    <w:pPr>
      <w:pStyle w:val="Kopfzeile"/>
    </w:pPr>
    <w:r>
      <w:rPr>
        <w:noProof/>
      </w:rPr>
      <w:drawing>
        <wp:inline distT="0" distB="0" distL="0" distR="0" wp14:anchorId="09F27701" wp14:editId="35CC101F">
          <wp:extent cx="3314700" cy="803815"/>
          <wp:effectExtent l="0" t="0" r="0" b="0"/>
          <wp:docPr id="2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830" cy="81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428"/>
    <w:multiLevelType w:val="hybridMultilevel"/>
    <w:tmpl w:val="B568D58C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C22"/>
    <w:multiLevelType w:val="hybridMultilevel"/>
    <w:tmpl w:val="4ABEC8C6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920"/>
    <w:multiLevelType w:val="hybridMultilevel"/>
    <w:tmpl w:val="1F0EDC10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557"/>
    <w:multiLevelType w:val="hybridMultilevel"/>
    <w:tmpl w:val="F45E710E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BCD"/>
    <w:multiLevelType w:val="hybridMultilevel"/>
    <w:tmpl w:val="20CEFCC8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A26A3"/>
    <w:multiLevelType w:val="hybridMultilevel"/>
    <w:tmpl w:val="C4E66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CBE"/>
    <w:multiLevelType w:val="hybridMultilevel"/>
    <w:tmpl w:val="3D4020A4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323E1"/>
    <w:multiLevelType w:val="hybridMultilevel"/>
    <w:tmpl w:val="3DEE21D0"/>
    <w:lvl w:ilvl="0" w:tplc="51B049B6">
      <w:start w:val="1"/>
      <w:numFmt w:val="bullet"/>
      <w:lvlText w:val="-"/>
      <w:lvlJc w:val="left"/>
      <w:pPr>
        <w:ind w:left="720" w:hanging="360"/>
      </w:pPr>
      <w:rPr>
        <w:rFonts w:ascii="TT Norms Pro" w:hAnsi="TT Norm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f89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7"/>
    <w:rsid w:val="000150B9"/>
    <w:rsid w:val="00015DBD"/>
    <w:rsid w:val="00020669"/>
    <w:rsid w:val="00025739"/>
    <w:rsid w:val="000273E3"/>
    <w:rsid w:val="000401AC"/>
    <w:rsid w:val="00043A86"/>
    <w:rsid w:val="00071B46"/>
    <w:rsid w:val="00082F2F"/>
    <w:rsid w:val="00095D28"/>
    <w:rsid w:val="00097EE2"/>
    <w:rsid w:val="000A0770"/>
    <w:rsid w:val="000A62AD"/>
    <w:rsid w:val="000C223E"/>
    <w:rsid w:val="000D78E0"/>
    <w:rsid w:val="000E4D91"/>
    <w:rsid w:val="000F6535"/>
    <w:rsid w:val="00105C43"/>
    <w:rsid w:val="00126E9B"/>
    <w:rsid w:val="00140313"/>
    <w:rsid w:val="00150E31"/>
    <w:rsid w:val="0015192C"/>
    <w:rsid w:val="00157D76"/>
    <w:rsid w:val="00160C54"/>
    <w:rsid w:val="001612BB"/>
    <w:rsid w:val="00162A24"/>
    <w:rsid w:val="00167602"/>
    <w:rsid w:val="001710F3"/>
    <w:rsid w:val="00177088"/>
    <w:rsid w:val="00194D10"/>
    <w:rsid w:val="00195220"/>
    <w:rsid w:val="001B23A6"/>
    <w:rsid w:val="001B27AB"/>
    <w:rsid w:val="001B3682"/>
    <w:rsid w:val="001B7075"/>
    <w:rsid w:val="001C0B5E"/>
    <w:rsid w:val="001C4AD0"/>
    <w:rsid w:val="001C77D8"/>
    <w:rsid w:val="001D1FC6"/>
    <w:rsid w:val="001D44DB"/>
    <w:rsid w:val="001D5B84"/>
    <w:rsid w:val="001D5DAE"/>
    <w:rsid w:val="001D727C"/>
    <w:rsid w:val="001E40D4"/>
    <w:rsid w:val="001F23DB"/>
    <w:rsid w:val="00234AE4"/>
    <w:rsid w:val="00255FEC"/>
    <w:rsid w:val="00261924"/>
    <w:rsid w:val="00271810"/>
    <w:rsid w:val="002746FA"/>
    <w:rsid w:val="00276784"/>
    <w:rsid w:val="00286640"/>
    <w:rsid w:val="0028778B"/>
    <w:rsid w:val="002914B1"/>
    <w:rsid w:val="00295111"/>
    <w:rsid w:val="00297818"/>
    <w:rsid w:val="002B4FC2"/>
    <w:rsid w:val="002D0385"/>
    <w:rsid w:val="002F28AE"/>
    <w:rsid w:val="002F35D1"/>
    <w:rsid w:val="002F7B95"/>
    <w:rsid w:val="003025D8"/>
    <w:rsid w:val="00303047"/>
    <w:rsid w:val="00303D7F"/>
    <w:rsid w:val="003045E1"/>
    <w:rsid w:val="00330110"/>
    <w:rsid w:val="00331908"/>
    <w:rsid w:val="00350788"/>
    <w:rsid w:val="00353570"/>
    <w:rsid w:val="003648FD"/>
    <w:rsid w:val="0036585C"/>
    <w:rsid w:val="003753E0"/>
    <w:rsid w:val="003827DB"/>
    <w:rsid w:val="0038291A"/>
    <w:rsid w:val="00385C04"/>
    <w:rsid w:val="00392E47"/>
    <w:rsid w:val="003A093F"/>
    <w:rsid w:val="003B0B23"/>
    <w:rsid w:val="003B136A"/>
    <w:rsid w:val="003D25E9"/>
    <w:rsid w:val="003E01E3"/>
    <w:rsid w:val="003E17F2"/>
    <w:rsid w:val="003E7C53"/>
    <w:rsid w:val="003F43C4"/>
    <w:rsid w:val="003F57CA"/>
    <w:rsid w:val="00400DB2"/>
    <w:rsid w:val="00401C26"/>
    <w:rsid w:val="00422116"/>
    <w:rsid w:val="00432C36"/>
    <w:rsid w:val="004517FF"/>
    <w:rsid w:val="00455CBA"/>
    <w:rsid w:val="00475903"/>
    <w:rsid w:val="00477DFF"/>
    <w:rsid w:val="0048220C"/>
    <w:rsid w:val="00493D21"/>
    <w:rsid w:val="00497C56"/>
    <w:rsid w:val="004B106E"/>
    <w:rsid w:val="004B2BDA"/>
    <w:rsid w:val="004C3189"/>
    <w:rsid w:val="004D3D4A"/>
    <w:rsid w:val="004E54E6"/>
    <w:rsid w:val="004F265C"/>
    <w:rsid w:val="004F2D9F"/>
    <w:rsid w:val="004F6EB8"/>
    <w:rsid w:val="005007FE"/>
    <w:rsid w:val="0050124C"/>
    <w:rsid w:val="0051103B"/>
    <w:rsid w:val="0051136B"/>
    <w:rsid w:val="0051497C"/>
    <w:rsid w:val="0052258E"/>
    <w:rsid w:val="00541267"/>
    <w:rsid w:val="005426DE"/>
    <w:rsid w:val="00544E06"/>
    <w:rsid w:val="00550C23"/>
    <w:rsid w:val="00551C41"/>
    <w:rsid w:val="005543E3"/>
    <w:rsid w:val="0055734D"/>
    <w:rsid w:val="00557AA5"/>
    <w:rsid w:val="00557F4C"/>
    <w:rsid w:val="00577334"/>
    <w:rsid w:val="00596E13"/>
    <w:rsid w:val="0059754F"/>
    <w:rsid w:val="005A1265"/>
    <w:rsid w:val="005A55E1"/>
    <w:rsid w:val="005B6944"/>
    <w:rsid w:val="005B6F59"/>
    <w:rsid w:val="005B7439"/>
    <w:rsid w:val="005B7FC9"/>
    <w:rsid w:val="005C54C7"/>
    <w:rsid w:val="005C66C7"/>
    <w:rsid w:val="005C798E"/>
    <w:rsid w:val="005D4547"/>
    <w:rsid w:val="005D69A8"/>
    <w:rsid w:val="005F718A"/>
    <w:rsid w:val="00607733"/>
    <w:rsid w:val="0061777D"/>
    <w:rsid w:val="0062199F"/>
    <w:rsid w:val="006305BD"/>
    <w:rsid w:val="00633CDB"/>
    <w:rsid w:val="006405BF"/>
    <w:rsid w:val="0064334A"/>
    <w:rsid w:val="0064705F"/>
    <w:rsid w:val="006516B1"/>
    <w:rsid w:val="00662722"/>
    <w:rsid w:val="00666293"/>
    <w:rsid w:val="0067316E"/>
    <w:rsid w:val="006772FF"/>
    <w:rsid w:val="006844E4"/>
    <w:rsid w:val="00692242"/>
    <w:rsid w:val="006A19EB"/>
    <w:rsid w:val="006B3FA0"/>
    <w:rsid w:val="006B4302"/>
    <w:rsid w:val="006C4D89"/>
    <w:rsid w:val="006D5B90"/>
    <w:rsid w:val="006E0D1E"/>
    <w:rsid w:val="006F15B9"/>
    <w:rsid w:val="006F757F"/>
    <w:rsid w:val="00705B74"/>
    <w:rsid w:val="007124F0"/>
    <w:rsid w:val="00733308"/>
    <w:rsid w:val="00740144"/>
    <w:rsid w:val="00745F48"/>
    <w:rsid w:val="007779AD"/>
    <w:rsid w:val="00782737"/>
    <w:rsid w:val="0079204D"/>
    <w:rsid w:val="00796261"/>
    <w:rsid w:val="00796E39"/>
    <w:rsid w:val="007A4A36"/>
    <w:rsid w:val="007B3C8D"/>
    <w:rsid w:val="007C3C8A"/>
    <w:rsid w:val="007C7ECF"/>
    <w:rsid w:val="007D6116"/>
    <w:rsid w:val="007D74CD"/>
    <w:rsid w:val="00806FCD"/>
    <w:rsid w:val="008243DE"/>
    <w:rsid w:val="00826455"/>
    <w:rsid w:val="00827741"/>
    <w:rsid w:val="00831276"/>
    <w:rsid w:val="00832F1F"/>
    <w:rsid w:val="0083427E"/>
    <w:rsid w:val="00836695"/>
    <w:rsid w:val="00843476"/>
    <w:rsid w:val="00847D78"/>
    <w:rsid w:val="00857E9E"/>
    <w:rsid w:val="00877366"/>
    <w:rsid w:val="00877870"/>
    <w:rsid w:val="008846B6"/>
    <w:rsid w:val="008A269C"/>
    <w:rsid w:val="008A70C7"/>
    <w:rsid w:val="008F06C7"/>
    <w:rsid w:val="008F7BED"/>
    <w:rsid w:val="009022D2"/>
    <w:rsid w:val="00913E9C"/>
    <w:rsid w:val="00921B2D"/>
    <w:rsid w:val="009232AD"/>
    <w:rsid w:val="009255A2"/>
    <w:rsid w:val="00945BF2"/>
    <w:rsid w:val="0097165B"/>
    <w:rsid w:val="00975EC7"/>
    <w:rsid w:val="00977ECC"/>
    <w:rsid w:val="009804CD"/>
    <w:rsid w:val="00994AF8"/>
    <w:rsid w:val="00995C3D"/>
    <w:rsid w:val="00996E94"/>
    <w:rsid w:val="009A65AA"/>
    <w:rsid w:val="009A6FF3"/>
    <w:rsid w:val="009B5BCB"/>
    <w:rsid w:val="009C40C3"/>
    <w:rsid w:val="009C41BD"/>
    <w:rsid w:val="009C51F9"/>
    <w:rsid w:val="009C6405"/>
    <w:rsid w:val="009C79C6"/>
    <w:rsid w:val="009E1509"/>
    <w:rsid w:val="009F261C"/>
    <w:rsid w:val="00A06479"/>
    <w:rsid w:val="00A12501"/>
    <w:rsid w:val="00A265E7"/>
    <w:rsid w:val="00A36F9F"/>
    <w:rsid w:val="00A40657"/>
    <w:rsid w:val="00A535DC"/>
    <w:rsid w:val="00A67C13"/>
    <w:rsid w:val="00A67D78"/>
    <w:rsid w:val="00A7007C"/>
    <w:rsid w:val="00A728BB"/>
    <w:rsid w:val="00AA4E57"/>
    <w:rsid w:val="00AC2CFB"/>
    <w:rsid w:val="00AD27EE"/>
    <w:rsid w:val="00AD4A32"/>
    <w:rsid w:val="00AE327A"/>
    <w:rsid w:val="00AE5034"/>
    <w:rsid w:val="00B1740B"/>
    <w:rsid w:val="00B21777"/>
    <w:rsid w:val="00B329AC"/>
    <w:rsid w:val="00B4025A"/>
    <w:rsid w:val="00B47810"/>
    <w:rsid w:val="00B64994"/>
    <w:rsid w:val="00B67494"/>
    <w:rsid w:val="00B67B18"/>
    <w:rsid w:val="00B80699"/>
    <w:rsid w:val="00B87343"/>
    <w:rsid w:val="00B96898"/>
    <w:rsid w:val="00B97336"/>
    <w:rsid w:val="00BA0509"/>
    <w:rsid w:val="00BB4A33"/>
    <w:rsid w:val="00BC1E54"/>
    <w:rsid w:val="00BD1D84"/>
    <w:rsid w:val="00BF471F"/>
    <w:rsid w:val="00BF6664"/>
    <w:rsid w:val="00BF7337"/>
    <w:rsid w:val="00C25C8A"/>
    <w:rsid w:val="00C25E3A"/>
    <w:rsid w:val="00C41BE7"/>
    <w:rsid w:val="00C50451"/>
    <w:rsid w:val="00C74065"/>
    <w:rsid w:val="00C76B46"/>
    <w:rsid w:val="00C7762F"/>
    <w:rsid w:val="00C95A77"/>
    <w:rsid w:val="00CA7960"/>
    <w:rsid w:val="00CB6950"/>
    <w:rsid w:val="00CC1186"/>
    <w:rsid w:val="00CD06CB"/>
    <w:rsid w:val="00CD282E"/>
    <w:rsid w:val="00CD7485"/>
    <w:rsid w:val="00CE38BE"/>
    <w:rsid w:val="00D00700"/>
    <w:rsid w:val="00D03AFA"/>
    <w:rsid w:val="00D132AB"/>
    <w:rsid w:val="00D1625D"/>
    <w:rsid w:val="00D2161D"/>
    <w:rsid w:val="00D276CD"/>
    <w:rsid w:val="00D31F0D"/>
    <w:rsid w:val="00D321C0"/>
    <w:rsid w:val="00D37AE8"/>
    <w:rsid w:val="00D755C3"/>
    <w:rsid w:val="00D94971"/>
    <w:rsid w:val="00D95841"/>
    <w:rsid w:val="00D977D4"/>
    <w:rsid w:val="00DB714A"/>
    <w:rsid w:val="00DC2CA6"/>
    <w:rsid w:val="00DE48A1"/>
    <w:rsid w:val="00DE511A"/>
    <w:rsid w:val="00E02F50"/>
    <w:rsid w:val="00E36657"/>
    <w:rsid w:val="00E373D8"/>
    <w:rsid w:val="00E42CE3"/>
    <w:rsid w:val="00E57120"/>
    <w:rsid w:val="00E62A1E"/>
    <w:rsid w:val="00E62A3E"/>
    <w:rsid w:val="00E62E82"/>
    <w:rsid w:val="00E77F8A"/>
    <w:rsid w:val="00E824C8"/>
    <w:rsid w:val="00E85718"/>
    <w:rsid w:val="00E9246F"/>
    <w:rsid w:val="00EA6474"/>
    <w:rsid w:val="00EA7C07"/>
    <w:rsid w:val="00EE09ED"/>
    <w:rsid w:val="00EF2222"/>
    <w:rsid w:val="00F17D45"/>
    <w:rsid w:val="00F8331E"/>
    <w:rsid w:val="00F87DB3"/>
    <w:rsid w:val="00FC010C"/>
    <w:rsid w:val="00FD1A10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f89100"/>
    </o:shapedefaults>
    <o:shapelayout v:ext="edit">
      <o:idmap v:ext="edit" data="1"/>
    </o:shapelayout>
  </w:shapeDefaults>
  <w:decimalSymbol w:val=","/>
  <w:listSeparator w:val=";"/>
  <w14:docId w14:val="2D025CA0"/>
  <w15:chartTrackingRefBased/>
  <w15:docId w15:val="{098B9563-E460-4826-B5E6-B9B08B8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392E47"/>
    <w:rPr>
      <w:color w:val="0000FF"/>
      <w:u w:val="single"/>
    </w:rPr>
  </w:style>
  <w:style w:type="paragraph" w:styleId="Sprechblasentext">
    <w:name w:val="Balloon Text"/>
    <w:basedOn w:val="Standard"/>
    <w:semiHidden/>
    <w:rsid w:val="007C7E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05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9246F"/>
  </w:style>
  <w:style w:type="paragraph" w:styleId="Listenabsatz">
    <w:name w:val="List Paragraph"/>
    <w:basedOn w:val="Standard"/>
    <w:uiPriority w:val="34"/>
    <w:qFormat/>
    <w:rsid w:val="008243DE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Georgia" w:eastAsia="Calibri" w:hAnsi="Georgia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DB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514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1497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1497C"/>
  </w:style>
  <w:style w:type="paragraph" w:styleId="Kommentarthema">
    <w:name w:val="annotation subject"/>
    <w:basedOn w:val="Kommentartext"/>
    <w:next w:val="Kommentartext"/>
    <w:link w:val="KommentarthemaZchn"/>
    <w:rsid w:val="00514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1497C"/>
    <w:rPr>
      <w:b/>
      <w:bCs/>
    </w:rPr>
  </w:style>
  <w:style w:type="paragraph" w:styleId="berarbeitung">
    <w:name w:val="Revision"/>
    <w:hidden/>
    <w:uiPriority w:val="99"/>
    <w:semiHidden/>
    <w:rsid w:val="006516B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worker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worker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Coworkers">
      <a:dk1>
        <a:srgbClr val="141946"/>
      </a:dk1>
      <a:lt1>
        <a:srgbClr val="EBE4DC"/>
      </a:lt1>
      <a:dk2>
        <a:srgbClr val="AAF5BF"/>
      </a:dk2>
      <a:lt2>
        <a:srgbClr val="FF875F"/>
      </a:lt2>
      <a:accent1>
        <a:srgbClr val="141946"/>
      </a:accent1>
      <a:accent2>
        <a:srgbClr val="FF875F"/>
      </a:accent2>
      <a:accent3>
        <a:srgbClr val="EBE4DC"/>
      </a:accent3>
      <a:accent4>
        <a:srgbClr val="AAF5BF"/>
      </a:accent4>
      <a:accent5>
        <a:srgbClr val="FFFFFF"/>
      </a:accent5>
      <a:accent6>
        <a:srgbClr val="FFFFFF"/>
      </a:accent6>
      <a:hlink>
        <a:srgbClr val="000000"/>
      </a:hlink>
      <a:folHlink>
        <a:srgbClr val="14194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BA5-6C32-4CBC-91E9-04629970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 -WORKERS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-WORKERS</dc:title>
  <dc:subject/>
  <dc:creator>Hilfe für Brüder</dc:creator>
  <cp:keywords/>
  <cp:lastModifiedBy>Jannik Wolfer</cp:lastModifiedBy>
  <cp:revision>6</cp:revision>
  <cp:lastPrinted>2022-10-19T11:51:00Z</cp:lastPrinted>
  <dcterms:created xsi:type="dcterms:W3CDTF">2022-11-08T13:04:00Z</dcterms:created>
  <dcterms:modified xsi:type="dcterms:W3CDTF">2023-01-02T09:53:00Z</dcterms:modified>
</cp:coreProperties>
</file>